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E2" w:rsidRPr="000F6F21" w:rsidRDefault="00DE3CE2" w:rsidP="00DE3CE2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proofErr w:type="gramStart"/>
      <w:r w:rsidRPr="000F6F21">
        <w:rPr>
          <w:rFonts w:ascii="Times New Roman" w:hAnsi="Times New Roman"/>
        </w:rPr>
        <w:t>S.B.V.P.Samaj’s</w:t>
      </w:r>
      <w:proofErr w:type="spellEnd"/>
      <w:proofErr w:type="gramEnd"/>
    </w:p>
    <w:p w:rsidR="00DE3CE2" w:rsidRPr="000F6F21" w:rsidRDefault="00DE3CE2" w:rsidP="00DE3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F6F21">
        <w:rPr>
          <w:rFonts w:ascii="Times New Roman" w:hAnsi="Times New Roman"/>
          <w:b/>
          <w:sz w:val="24"/>
          <w:szCs w:val="24"/>
        </w:rPr>
        <w:t>SahakarMaharshi</w:t>
      </w:r>
      <w:proofErr w:type="spellEnd"/>
      <w:r w:rsidRPr="000F6F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6F21">
        <w:rPr>
          <w:rFonts w:ascii="Times New Roman" w:hAnsi="Times New Roman"/>
          <w:b/>
          <w:sz w:val="24"/>
          <w:szCs w:val="24"/>
        </w:rPr>
        <w:t>Bhausaheb</w:t>
      </w:r>
      <w:proofErr w:type="spellEnd"/>
      <w:r w:rsidRPr="000F6F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6F21">
        <w:rPr>
          <w:rFonts w:ascii="Times New Roman" w:hAnsi="Times New Roman"/>
          <w:b/>
          <w:sz w:val="24"/>
          <w:szCs w:val="24"/>
        </w:rPr>
        <w:t>Santuji</w:t>
      </w:r>
      <w:proofErr w:type="spellEnd"/>
      <w:r w:rsidRPr="000F6F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6F21">
        <w:rPr>
          <w:rFonts w:ascii="Times New Roman" w:hAnsi="Times New Roman"/>
          <w:b/>
          <w:sz w:val="24"/>
          <w:szCs w:val="24"/>
        </w:rPr>
        <w:t>Thorat</w:t>
      </w:r>
      <w:proofErr w:type="spellEnd"/>
      <w:r w:rsidRPr="000F6F21">
        <w:rPr>
          <w:rFonts w:ascii="Times New Roman" w:hAnsi="Times New Roman"/>
          <w:b/>
          <w:sz w:val="24"/>
          <w:szCs w:val="24"/>
        </w:rPr>
        <w:t xml:space="preserve"> College of Arts, Science &amp; Commerce, </w:t>
      </w:r>
      <w:proofErr w:type="spellStart"/>
      <w:r w:rsidRPr="000F6F21">
        <w:rPr>
          <w:rFonts w:ascii="Times New Roman" w:hAnsi="Times New Roman"/>
          <w:b/>
          <w:sz w:val="24"/>
          <w:szCs w:val="24"/>
        </w:rPr>
        <w:t>Sangamner</w:t>
      </w:r>
      <w:proofErr w:type="spellEnd"/>
      <w:r w:rsidRPr="000F6F21">
        <w:rPr>
          <w:rFonts w:ascii="Times New Roman" w:hAnsi="Times New Roman"/>
          <w:b/>
          <w:sz w:val="24"/>
          <w:szCs w:val="24"/>
        </w:rPr>
        <w:t>- 422605</w:t>
      </w:r>
    </w:p>
    <w:p w:rsidR="00DE3CE2" w:rsidRDefault="00DE3CE2" w:rsidP="00DE3CE2">
      <w:pPr>
        <w:jc w:val="center"/>
        <w:rPr>
          <w:b/>
          <w:sz w:val="24"/>
          <w:szCs w:val="24"/>
        </w:rPr>
      </w:pPr>
      <w:r w:rsidRPr="000F6F21">
        <w:rPr>
          <w:b/>
          <w:sz w:val="24"/>
          <w:szCs w:val="24"/>
        </w:rPr>
        <w:t>Department of History</w:t>
      </w:r>
    </w:p>
    <w:p w:rsidR="00DE3CE2" w:rsidRDefault="00DE3CE2" w:rsidP="00DE3C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List FYBA (General) 2022-23 </w:t>
      </w:r>
    </w:p>
    <w:tbl>
      <w:tblPr>
        <w:tblStyle w:val="TableGrid"/>
        <w:tblW w:w="10350" w:type="dxa"/>
        <w:tblInd w:w="-342" w:type="dxa"/>
        <w:tblLayout w:type="fixed"/>
        <w:tblLook w:val="04A0"/>
      </w:tblPr>
      <w:tblGrid>
        <w:gridCol w:w="900"/>
        <w:gridCol w:w="2790"/>
        <w:gridCol w:w="1080"/>
        <w:gridCol w:w="1350"/>
        <w:gridCol w:w="900"/>
        <w:gridCol w:w="3330"/>
      </w:tblGrid>
      <w:tr w:rsidR="00DE3CE2" w:rsidTr="000E7292">
        <w:tc>
          <w:tcPr>
            <w:tcW w:w="900" w:type="dxa"/>
          </w:tcPr>
          <w:p w:rsidR="00DE3CE2" w:rsidRPr="001F7893" w:rsidRDefault="00DE3CE2" w:rsidP="00775CD0">
            <w:pPr>
              <w:jc w:val="center"/>
              <w:rPr>
                <w:b/>
                <w:bCs/>
              </w:rPr>
            </w:pPr>
            <w:proofErr w:type="spellStart"/>
            <w:r w:rsidRPr="001F7893">
              <w:rPr>
                <w:b/>
                <w:bCs/>
              </w:rPr>
              <w:t>Sr.No</w:t>
            </w:r>
            <w:proofErr w:type="spellEnd"/>
          </w:p>
        </w:tc>
        <w:tc>
          <w:tcPr>
            <w:tcW w:w="2790" w:type="dxa"/>
          </w:tcPr>
          <w:p w:rsidR="00DE3CE2" w:rsidRPr="001F7893" w:rsidRDefault="00DE3CE2" w:rsidP="00775CD0">
            <w:pPr>
              <w:jc w:val="center"/>
              <w:rPr>
                <w:b/>
                <w:bCs/>
              </w:rPr>
            </w:pPr>
            <w:r w:rsidRPr="001F7893">
              <w:rPr>
                <w:b/>
                <w:bCs/>
              </w:rPr>
              <w:t>Student Name</w:t>
            </w:r>
          </w:p>
        </w:tc>
        <w:tc>
          <w:tcPr>
            <w:tcW w:w="1080" w:type="dxa"/>
          </w:tcPr>
          <w:p w:rsidR="00DE3CE2" w:rsidRPr="001F7893" w:rsidRDefault="00DE3CE2" w:rsidP="007877E5">
            <w:pPr>
              <w:jc w:val="center"/>
              <w:rPr>
                <w:b/>
                <w:bCs/>
              </w:rPr>
            </w:pPr>
            <w:r w:rsidRPr="001F7893">
              <w:rPr>
                <w:b/>
                <w:bCs/>
              </w:rPr>
              <w:t>Category</w:t>
            </w:r>
          </w:p>
        </w:tc>
        <w:tc>
          <w:tcPr>
            <w:tcW w:w="1350" w:type="dxa"/>
          </w:tcPr>
          <w:p w:rsidR="00DE3CE2" w:rsidRPr="001F7893" w:rsidRDefault="00DE3CE2" w:rsidP="00775CD0">
            <w:pPr>
              <w:jc w:val="center"/>
              <w:rPr>
                <w:b/>
                <w:bCs/>
              </w:rPr>
            </w:pPr>
            <w:proofErr w:type="spellStart"/>
            <w:r w:rsidRPr="001F7893">
              <w:rPr>
                <w:b/>
                <w:bCs/>
              </w:rPr>
              <w:t>Mo.No</w:t>
            </w:r>
            <w:proofErr w:type="spellEnd"/>
            <w:r w:rsidRPr="001F7893">
              <w:rPr>
                <w:b/>
                <w:bCs/>
              </w:rPr>
              <w:t>.</w:t>
            </w:r>
          </w:p>
        </w:tc>
        <w:tc>
          <w:tcPr>
            <w:tcW w:w="900" w:type="dxa"/>
          </w:tcPr>
          <w:p w:rsidR="00DE3CE2" w:rsidRPr="001F7893" w:rsidRDefault="00DE3CE2" w:rsidP="00775CD0">
            <w:pPr>
              <w:jc w:val="center"/>
              <w:rPr>
                <w:b/>
                <w:bCs/>
              </w:rPr>
            </w:pPr>
            <w:r w:rsidRPr="001F7893">
              <w:rPr>
                <w:b/>
                <w:bCs/>
              </w:rPr>
              <w:t>Gender</w:t>
            </w:r>
          </w:p>
        </w:tc>
        <w:tc>
          <w:tcPr>
            <w:tcW w:w="3330" w:type="dxa"/>
          </w:tcPr>
          <w:p w:rsidR="00DE3CE2" w:rsidRPr="001F7893" w:rsidRDefault="00DE3CE2" w:rsidP="00775C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h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aur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lasaheb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68829973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uravabhang2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ang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ikita </w:t>
            </w:r>
            <w:proofErr w:type="spellStart"/>
            <w:r>
              <w:rPr>
                <w:rFonts w:ascii="Calibri" w:hAnsi="Calibri" w:cs="Calibri"/>
                <w:color w:val="000000"/>
              </w:rPr>
              <w:t>Balasaheb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29865761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 w:rsidP="00CB20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giv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is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chhindra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52134120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 w:rsidP="00CB20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kh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Akanks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anto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D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88357790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hakhade252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b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j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hausaheb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22361605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jalambre2005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a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vy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vnat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49720269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ttar </w:t>
            </w:r>
            <w:proofErr w:type="spellStart"/>
            <w:r>
              <w:rPr>
                <w:rFonts w:ascii="Calibri" w:hAnsi="Calibri" w:cs="Calibri"/>
                <w:color w:val="000000"/>
              </w:rPr>
              <w:t>An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akil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23983898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sattar9545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ndivad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hum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andrakant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A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91582795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umikabandivadar05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r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it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lu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0014287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barde287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hadan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Adit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Popat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66432218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hadan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Sunil </w:t>
            </w:r>
            <w:proofErr w:type="spellStart"/>
            <w:r>
              <w:rPr>
                <w:rFonts w:ascii="Calibri" w:hAnsi="Calibri" w:cs="Calibri"/>
                <w:color w:val="000000"/>
              </w:rPr>
              <w:t>Appasaheb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59939210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sadkharde44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halear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Ishwardarsh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Bal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2922864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lerao2004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hang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Poo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ivaj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88298734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bhangale659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hang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ona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taram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5983929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ngresonali50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han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Gane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pat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7734818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neshbhange2712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harm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x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ttu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23467384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shaydhindale13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ho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Jyo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Bhimaj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80742876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imajibhoir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hoja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mrapa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osaheb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7415616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rapalibhujane14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ho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Dhansh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op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68875653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otdhanshri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nn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andh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hagwat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0867001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dharibinnar15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nn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ub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tthal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00769486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ubhambinnar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rh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vi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lu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2337825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rh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we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Sanjay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19721764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borhade867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n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Anik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Ekna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22513156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ketchangan90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udh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arid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Ananda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0994497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udhariharidas67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udh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nto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Tukr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88177696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hchaudhari10121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uvh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Vijay  </w:t>
            </w:r>
            <w:proofErr w:type="spellStart"/>
            <w:r>
              <w:rPr>
                <w:rFonts w:ascii="Calibri" w:hAnsi="Calibri" w:cs="Calibri"/>
                <w:color w:val="000000"/>
              </w:rPr>
              <w:t>Rajand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19597546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uhanvijay651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v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it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as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79682998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inchavade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v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hesh </w:t>
            </w:r>
            <w:proofErr w:type="spellStart"/>
            <w:r>
              <w:rPr>
                <w:rFonts w:ascii="Calibri" w:hAnsi="Calibri" w:cs="Calibri"/>
                <w:color w:val="000000"/>
              </w:rPr>
              <w:t>Dattatraya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B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84718877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eshchavan0911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v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ch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ivaji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A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077897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4405507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v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Tejasw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har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8846157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jasvichavan759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v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uvra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shok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A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7410961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inchawa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up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nyaneshwar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D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99781056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ptichichavane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in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ri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ngamurti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084580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ishchinta143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italk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aina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VilaS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D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56641654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ach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Bhausahe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66178963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esachin12345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shamuk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ksha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jay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2284672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veshivaji07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shmuk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nis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nil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22507319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hmukhmanisha503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shmuk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m </w:t>
            </w:r>
            <w:proofErr w:type="spellStart"/>
            <w:r>
              <w:rPr>
                <w:rFonts w:ascii="Calibri" w:hAnsi="Calibri" w:cs="Calibri"/>
                <w:color w:val="000000"/>
              </w:rPr>
              <w:t>Bharatrao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0945415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hmukhom023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shmuk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je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ndip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72023511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eshdeshmukh8459@gam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shmuk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ank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AbasaheB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80213458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vgun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oku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almik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99410739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kuldevgunde2003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haw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Tush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omna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1807109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harsd8640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hok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Diks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Balasahe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0878229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kshadhokare2005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hokr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g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aran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0435346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hong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vi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ma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2045705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tdhongade123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mb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nk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sunat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59171385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dumbare527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mb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hyam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Rohidas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08742566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ymaldumbare30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shin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j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jay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0383591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jaldushinge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dak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Pu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Gopina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9919077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dakhp249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dk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oh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nik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A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79537960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dk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oh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nat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A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29630453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dkarirohit13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ikw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ka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aushiram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56956308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ikawadshubham46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ikw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shw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jendra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75401970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wingaikwad768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ikw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yu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ilas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7309404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ikw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kh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barajya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B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77991724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hangaikwad8177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ikw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nja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ohidas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63572621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ikawdpranjali2003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ikw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aibh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basaheb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58087341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gaikwad491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ikw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aibh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nsi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63783989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g876750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ikw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aishanv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jay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45607251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3D3348" w:rsidP="00F332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lan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wapna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ivrutti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7453138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3D3348" w:rsidP="00F332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nja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basahe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tis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69846254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basahebganajave209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3D3348" w:rsidP="00F332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nja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Priyan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Changdev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18723957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njavepramod64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3D3348" w:rsidP="00F332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v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shv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ivaji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09254153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3D3348" w:rsidP="00F332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hanku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rmi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Dattatr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086909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milaghankute96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3D3348" w:rsidP="00F332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hegadm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vi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orakshnat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96466893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itaghegadmal98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3D3348" w:rsidP="00F332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hodek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Viv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nil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58607764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ekghodekar001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3D3348" w:rsidP="00F332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hu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smi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ntos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63294434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3D3348" w:rsidP="00F332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hu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sh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hebrao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04711829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9E1DA2" w:rsidP="00F332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hu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Tej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hanudas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2081919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jasghule4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9E1DA2" w:rsidP="00F332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hu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Vaibh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opan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09779703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ibhavghule404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9E1DA2" w:rsidP="00F332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Harid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Dagadu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6103409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idasgode340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9E1DA2" w:rsidP="00F332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lind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nil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62889017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lindargode11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9E1DA2" w:rsidP="00F332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od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ksha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Balasahe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52821956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dseaku9552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9E1DA2" w:rsidP="00F332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ofa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ane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nil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A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88972120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nesh17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9E1DA2" w:rsidP="00F332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ond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Apeks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hausaheb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99484180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ekshagondhe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9E1DA2" w:rsidP="00F332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op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dhakrush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kharam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98423435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palekrishna005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9E1DA2" w:rsidP="00F332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osav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Adit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lgir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B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29001359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itygsavi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9E1DA2" w:rsidP="00F332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9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osav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mk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kharam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B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07884038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mkargosavi666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9E1DA2" w:rsidP="00F332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osav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s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ukaraM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B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49681565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osav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Pu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Bhausahe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B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27349437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jagosavi2004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ula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ura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ntos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7657465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unj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ite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jay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8582063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teshgunjal2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unj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rth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vanat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99738183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thakgunjal040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unj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aishnav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tthal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89989593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nikitawalve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lw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ut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ntos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003444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tuhalwar30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n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y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himashankar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37644794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gev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ka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ghunat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7229197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g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Dis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Dip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96152771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haingale16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dh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ydi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mes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75536015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dhavjaydip829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dh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Ne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har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3184367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hajadhav2004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dh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aurab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Rajend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A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90374709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j928434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dh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j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Anil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75015851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dhavanil2869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gta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ach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Dnyaneshw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7518309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chinjagtap2004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gta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um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Mohan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09757897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tapsunil709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ner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arsh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shnu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99443549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eravharshal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ondh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ly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thyabhau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1707258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rakshajondhale1970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ondh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Kumod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Muku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3169661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modinijondhlejondhale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oravek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ani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Geetaram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99038960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vekarvanita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d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hagav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taram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0710016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alebhagavan0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d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jay Mohan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006676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jaykadale43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d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gadi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harat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0562790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dishkadam82079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dl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Aka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atis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59547768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shkadlag3382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dl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hanshre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vanat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56461380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kadlag29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dl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May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Bhask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22054507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urkadlag27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dn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Rek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hausaheb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68523260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khakadnar2022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lamb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iyan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lasaheb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10702306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kalambe86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le  </w:t>
            </w:r>
            <w:proofErr w:type="spellStart"/>
            <w:r>
              <w:rPr>
                <w:rFonts w:ascii="Calibri" w:hAnsi="Calibri" w:cs="Calibri"/>
                <w:color w:val="000000"/>
              </w:rPr>
              <w:t>Resh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Bab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63005749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ereshma2003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le </w:t>
            </w:r>
            <w:proofErr w:type="spellStart"/>
            <w:r>
              <w:rPr>
                <w:rFonts w:ascii="Calibri" w:hAnsi="Calibri" w:cs="Calibri"/>
                <w:color w:val="000000"/>
              </w:rPr>
              <w:t>Rushike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uryabhan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0370219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jkale123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le  Vijay </w:t>
            </w:r>
            <w:proofErr w:type="spellStart"/>
            <w:r>
              <w:rPr>
                <w:rFonts w:ascii="Calibri" w:hAnsi="Calibri" w:cs="Calibri"/>
                <w:color w:val="000000"/>
              </w:rPr>
              <w:t>Balasaheb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6833719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evijay131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mb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na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u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0176613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alikambale988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ndalk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nk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aushiram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1863084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karkandalkar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nw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Anu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nasi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70928213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s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ks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ilas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B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20859437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shadkasar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s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rg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ilas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87049790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eta </w:t>
            </w:r>
            <w:proofErr w:type="spellStart"/>
            <w:r>
              <w:rPr>
                <w:rFonts w:ascii="Calibri" w:hAnsi="Calibri" w:cs="Calibri"/>
                <w:color w:val="000000"/>
              </w:rPr>
              <w:t>Bhimraj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D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91589707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olkekan9515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han  </w:t>
            </w:r>
            <w:proofErr w:type="spellStart"/>
            <w:r>
              <w:rPr>
                <w:rFonts w:ascii="Calibri" w:hAnsi="Calibri" w:cs="Calibri"/>
                <w:color w:val="000000"/>
              </w:rPr>
              <w:t>Zish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Asi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30831377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shkhan6677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andag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hagyash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jendra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98305520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ndagaleb2001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anek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shw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opaN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22551881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ar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aks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Jayara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0069534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ratsakshi2005@gam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ar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utu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basaheb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6085109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ar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jay </w:t>
            </w:r>
            <w:proofErr w:type="spellStart"/>
            <w:r>
              <w:rPr>
                <w:rFonts w:ascii="Calibri" w:hAnsi="Calibri" w:cs="Calibri"/>
                <w:color w:val="000000"/>
              </w:rPr>
              <w:t>Gorak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D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65832613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kharke3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lastRenderedPageBreak/>
              <w:t>123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at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Mi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ahebr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89065697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talminal2003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emn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ita Shankar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6086711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emn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Rab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burav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7598116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emnarrabhaji363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emn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hyad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andurang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68409018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emn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ks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himraj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3553961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emnarsakshi52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hok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shw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gan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68980718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winikhokale9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l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Vishvje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har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75502456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hesiddhsh3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sh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Kir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0906158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halkolivk8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mpe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hum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riniwas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6876115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pellibhmika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nd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andrabha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lu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57351453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shaydhindale13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ul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hai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Kundlik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50240075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tubharati112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ur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s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ttam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29533197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shakhure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ur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ogi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hanu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50540947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hanukurhe0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n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upri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Rambh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20059533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ryafatngare37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shk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jay  </w:t>
            </w:r>
            <w:proofErr w:type="spellStart"/>
            <w:r>
              <w:rPr>
                <w:rFonts w:ascii="Calibri" w:hAnsi="Calibri" w:cs="Calibri"/>
                <w:color w:val="000000"/>
              </w:rPr>
              <w:t>Mahadu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D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60396930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lashkare2004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shk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Am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urunat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A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56365075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tlashkare9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emb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ushike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lasaheb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98928364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berushikesh47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d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h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imaji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81719246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humadhe0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li  Anil </w:t>
            </w:r>
            <w:proofErr w:type="spellStart"/>
            <w:r>
              <w:rPr>
                <w:rFonts w:ascii="Calibri" w:hAnsi="Calibri" w:cs="Calibri"/>
                <w:color w:val="000000"/>
              </w:rPr>
              <w:t>Raybh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11653517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ianil004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0548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nd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Chha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Tukar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A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63818031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lechhaya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n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o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anto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56785229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eganesh2002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g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ilas </w:t>
            </w:r>
            <w:proofErr w:type="spellStart"/>
            <w:r>
              <w:rPr>
                <w:rFonts w:ascii="Calibri" w:hAnsi="Calibri" w:cs="Calibri"/>
                <w:color w:val="000000"/>
              </w:rPr>
              <w:t>Damu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3528108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mengal230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ng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h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as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66841839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s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ik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ulab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98292974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ketmisal06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k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Abhish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Babasahe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22684763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shekmokal512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m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ahi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lim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34817575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minshahid0000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r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vanat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52923441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imorade01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re  </w:t>
            </w:r>
            <w:proofErr w:type="spellStart"/>
            <w:r>
              <w:rPr>
                <w:rFonts w:ascii="Calibri" w:hAnsi="Calibri" w:cs="Calibri"/>
                <w:color w:val="000000"/>
              </w:rPr>
              <w:t>Ashw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nyaneshwar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9904644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er9026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re Nikhil </w:t>
            </w:r>
            <w:proofErr w:type="spellStart"/>
            <w:r>
              <w:rPr>
                <w:rFonts w:ascii="Calibri" w:hAnsi="Calibri" w:cs="Calibri"/>
                <w:color w:val="000000"/>
              </w:rPr>
              <w:t>Dnyaneshwar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0102248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er9026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re </w:t>
            </w:r>
            <w:proofErr w:type="spellStart"/>
            <w:r>
              <w:rPr>
                <w:rFonts w:ascii="Calibri" w:hAnsi="Calibri" w:cs="Calibri"/>
                <w:color w:val="000000"/>
              </w:rPr>
              <w:t>Ravind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na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10102248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er9026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rav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ush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njiv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1257950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shaarsanjivnarvare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p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Adar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Kailas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21524300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shnepale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ik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Pradi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Bharat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0947319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dip.bharat6nikale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ik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ura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57092680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aleparkash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chak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p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tthal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27323348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k58@gam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g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radd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nil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55811664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ns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Monika  </w:t>
            </w:r>
            <w:proofErr w:type="spellStart"/>
            <w:r>
              <w:rPr>
                <w:rFonts w:ascii="Calibri" w:hAnsi="Calibri" w:cs="Calibri"/>
                <w:color w:val="000000"/>
              </w:rPr>
              <w:t>Ganp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66565421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kapansare2004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r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j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anes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99871127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jalparad32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rd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Rushike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Rajend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70141745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shikeshpardhi215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tel  Abdul  </w:t>
            </w:r>
            <w:proofErr w:type="spellStart"/>
            <w:r>
              <w:rPr>
                <w:rFonts w:ascii="Calibri" w:hAnsi="Calibri" w:cs="Calibri"/>
                <w:color w:val="000000"/>
              </w:rPr>
              <w:t>Gula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80781544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5451401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tel </w:t>
            </w:r>
            <w:proofErr w:type="spellStart"/>
            <w:r>
              <w:rPr>
                <w:rFonts w:ascii="Calibri" w:hAnsi="Calibri" w:cs="Calibri"/>
                <w:color w:val="000000"/>
              </w:rPr>
              <w:t>Sah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kbal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66989058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431163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th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Alisha </w:t>
            </w:r>
            <w:proofErr w:type="spellStart"/>
            <w:r>
              <w:rPr>
                <w:rFonts w:ascii="Calibri" w:hAnsi="Calibri" w:cs="Calibri"/>
                <w:color w:val="000000"/>
              </w:rPr>
              <w:t>Ansar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6908717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shapathan022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th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ah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Papabh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071431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pathan1102004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w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hagyash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jendra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2335271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gyashripawar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w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Mayu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Vijay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11171405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arkuldip91@gmail.con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w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o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knat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757178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apnalipawar272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69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w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Rupa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nil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29362157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palipawar2005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2790" w:type="dxa"/>
            <w:vAlign w:val="bottom"/>
          </w:tcPr>
          <w:p w:rsidR="00CB20AC" w:rsidRDefault="00CB20AC" w:rsidP="00A766E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w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me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ivaji</w:t>
            </w:r>
            <w:proofErr w:type="spellEnd"/>
          </w:p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07790328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eerpawar4061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w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angi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nasaheb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668233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alpawar1992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w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uni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lu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B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7505846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w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ani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lu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0813728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wa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ks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haskar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9895652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hatang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Ar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orakshanat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75811614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tanagarearti123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hatang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shak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jay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21376293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hakhaphatangre2005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ich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ilp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mdas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29751755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ich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iddhe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ttam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2249334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dheshpichad38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imp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h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orak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5549183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mpalegoraksh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hin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j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jay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D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56590614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nd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Dipa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Harid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7806956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palirandhe2004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Pr="00990548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ndh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ut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ju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59761817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tikrandhir9112003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b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e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ndau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99844149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b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mk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gnat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20878758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mkarsabale21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ha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Onk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uryabh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80233820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karsahane2004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lve </w:t>
            </w:r>
            <w:proofErr w:type="spellStart"/>
            <w:r>
              <w:rPr>
                <w:rFonts w:ascii="Calibri" w:hAnsi="Calibri" w:cs="Calibri"/>
                <w:color w:val="000000"/>
              </w:rPr>
              <w:t>Meghra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jay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37739821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alvepatil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lve </w:t>
            </w:r>
            <w:proofErr w:type="spellStart"/>
            <w:r>
              <w:rPr>
                <w:rFonts w:ascii="Calibri" w:hAnsi="Calibri" w:cs="Calibri"/>
                <w:color w:val="000000"/>
              </w:rPr>
              <w:t>Poo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hausaheb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46454175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ojasalve2004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tpu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u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mdas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99027588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jasatpute2005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yy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rzi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sif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4678584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ziyasayyad24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ik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Ann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Jah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38169826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ikhammar2004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ik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Azh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kil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752089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harshaikh0210u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ik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Azh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Rih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59313274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harshaikh313274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ik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Huzef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msid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96406736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zefashaikh9096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ik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un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slam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80175553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ed41414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ik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Majh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Afs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6737651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ikhmajhar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ik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hammad </w:t>
            </w:r>
            <w:proofErr w:type="spellStart"/>
            <w:r>
              <w:rPr>
                <w:rFonts w:ascii="Calibri" w:hAnsi="Calibri" w:cs="Calibri"/>
                <w:color w:val="000000"/>
              </w:rPr>
              <w:t>Liyakat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72290205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hasnainshaikh86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ik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Mohammad </w:t>
            </w:r>
            <w:proofErr w:type="spellStart"/>
            <w:r>
              <w:rPr>
                <w:rFonts w:ascii="Calibri" w:hAnsi="Calibri" w:cs="Calibri"/>
                <w:color w:val="000000"/>
              </w:rPr>
              <w:t>Zai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akil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09998425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s1268043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ik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hammedkas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anmohammed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05590479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imshaikh6022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ik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usk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yaz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29942800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kanshaikh6175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ik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hre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Shahid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68629266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yashaikh03897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ik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h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ndhubhai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66121331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ikhsahil2065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ik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ni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slam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93131541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iyashk013@h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ik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qla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rfan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22851691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4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ik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oh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khtar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3924240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ksohail05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ik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sk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fik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27772491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skinarafikshaikh@ga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ik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Usai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Asi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85085118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aidshaikh479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ela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ati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ruti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7817290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elakekaratiki73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el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lasahe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ju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66261908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elkebala333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el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hu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opinat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68684075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ulshelke510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end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vina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un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98431195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eng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ya </w:t>
            </w:r>
            <w:proofErr w:type="spellStart"/>
            <w:r>
              <w:rPr>
                <w:rFonts w:ascii="Calibri" w:hAnsi="Calibri" w:cs="Calibri"/>
                <w:color w:val="000000"/>
              </w:rPr>
              <w:t>Ankus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22897334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ashengal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12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e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nk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baji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30921723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in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jay </w:t>
            </w:r>
            <w:proofErr w:type="spellStart"/>
            <w:r>
              <w:rPr>
                <w:rFonts w:ascii="Calibri" w:hAnsi="Calibri" w:cs="Calibri"/>
                <w:color w:val="000000"/>
              </w:rPr>
              <w:t>Nanasaheb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96261301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ayshinde1073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4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in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lh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baji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B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22350740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shinde8806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in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hu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jay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61999425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nder7173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in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ks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las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99108580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kshishinde3318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in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ura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Bapu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B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84415316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jshinde0841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nawa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Pratib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Bab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34363760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ibhasonawane098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9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lap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ik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rirang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3018050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kettalpe640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lp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ch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resh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61774827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padesachin54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lp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ai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omnat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98043649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lp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Vijay </w:t>
            </w:r>
            <w:proofErr w:type="spellStart"/>
            <w:r>
              <w:rPr>
                <w:rFonts w:ascii="Calibri" w:hAnsi="Calibri" w:cs="Calibri"/>
                <w:color w:val="000000"/>
              </w:rPr>
              <w:t>Rajaram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79742144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3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lp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ja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dhukar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12880723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mb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oge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xman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-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32910781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bdeyogesh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mbo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Misb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akil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95645315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bolimisbha7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mbo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m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ttar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49528839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boliiram7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p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kr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gadu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61944206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palvikram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t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ksha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jay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52459285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aleakshay9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homb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a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hausaheb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79639177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ntthombre8616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hor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ghma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lindar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50180388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mejaythorat143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rp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nk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shok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8255301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peomkar77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rp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sh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kas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6772307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hmavarpe731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rp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utura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las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65576606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turajvarpe2000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ab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s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chhindra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57099527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balemachindra9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aghm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thame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ailendra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62959764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ghmareprathmesh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aghm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t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ailendra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99843875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ghmarepratik867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aghm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l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yanand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60026680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yanandwm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8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akchau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Kanch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b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11827746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chanwakchaure50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akchau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aishnav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Navnath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25555185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ishnaviwakchaure33@gmail.com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akh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u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san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T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59280430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ala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bhish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dhukar</w:t>
            </w:r>
            <w:proofErr w:type="spellEnd"/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.B.C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0123529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3330" w:type="dxa"/>
            <w:vAlign w:val="bottom"/>
          </w:tcPr>
          <w:p w:rsidR="00CB20AC" w:rsidRDefault="00E81136" w:rsidP="00E81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B20AC" w:rsidTr="000E7292">
        <w:tc>
          <w:tcPr>
            <w:tcW w:w="900" w:type="dxa"/>
            <w:vAlign w:val="bottom"/>
          </w:tcPr>
          <w:p w:rsidR="00CB20AC" w:rsidRDefault="00CB20AC" w:rsidP="00775CD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279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ew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Ne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Ravind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CB20AC" w:rsidRDefault="00CB20AC" w:rsidP="007877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</w:t>
            </w:r>
          </w:p>
        </w:tc>
        <w:tc>
          <w:tcPr>
            <w:tcW w:w="1350" w:type="dxa"/>
            <w:vAlign w:val="bottom"/>
          </w:tcPr>
          <w:p w:rsidR="00CB20AC" w:rsidRDefault="00CB20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11819252</w:t>
            </w:r>
          </w:p>
        </w:tc>
        <w:tc>
          <w:tcPr>
            <w:tcW w:w="90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3330" w:type="dxa"/>
            <w:vAlign w:val="bottom"/>
          </w:tcPr>
          <w:p w:rsidR="00CB20AC" w:rsidRDefault="00CB20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waleneha@gmail.com</w:t>
            </w:r>
          </w:p>
        </w:tc>
      </w:tr>
    </w:tbl>
    <w:p w:rsidR="002467D2" w:rsidRPr="007C5349" w:rsidRDefault="002467D2">
      <w:pPr>
        <w:rPr>
          <w:lang w:val="en-US"/>
        </w:rPr>
      </w:pPr>
    </w:p>
    <w:sectPr w:rsidR="002467D2" w:rsidRPr="007C5349" w:rsidSect="00DE3CE2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3CE2"/>
    <w:rsid w:val="000002FD"/>
    <w:rsid w:val="00000471"/>
    <w:rsid w:val="0000106C"/>
    <w:rsid w:val="000016BE"/>
    <w:rsid w:val="0000290B"/>
    <w:rsid w:val="0000293D"/>
    <w:rsid w:val="000035AE"/>
    <w:rsid w:val="00003A2E"/>
    <w:rsid w:val="00003BAA"/>
    <w:rsid w:val="00003E48"/>
    <w:rsid w:val="00003FFC"/>
    <w:rsid w:val="000045BC"/>
    <w:rsid w:val="00004C3D"/>
    <w:rsid w:val="00004C90"/>
    <w:rsid w:val="00005385"/>
    <w:rsid w:val="00005482"/>
    <w:rsid w:val="0000564E"/>
    <w:rsid w:val="00005D36"/>
    <w:rsid w:val="000061DC"/>
    <w:rsid w:val="0000663F"/>
    <w:rsid w:val="00006999"/>
    <w:rsid w:val="00006C3D"/>
    <w:rsid w:val="0000709F"/>
    <w:rsid w:val="00007272"/>
    <w:rsid w:val="00007351"/>
    <w:rsid w:val="000074DB"/>
    <w:rsid w:val="0000785F"/>
    <w:rsid w:val="00007890"/>
    <w:rsid w:val="00007ADF"/>
    <w:rsid w:val="00010445"/>
    <w:rsid w:val="0001072C"/>
    <w:rsid w:val="00011172"/>
    <w:rsid w:val="000112A4"/>
    <w:rsid w:val="00011A47"/>
    <w:rsid w:val="000126F8"/>
    <w:rsid w:val="00012A10"/>
    <w:rsid w:val="000130A2"/>
    <w:rsid w:val="00013F9F"/>
    <w:rsid w:val="0001431B"/>
    <w:rsid w:val="00014948"/>
    <w:rsid w:val="000155A2"/>
    <w:rsid w:val="00016158"/>
    <w:rsid w:val="000169D6"/>
    <w:rsid w:val="00016B7F"/>
    <w:rsid w:val="00016EBF"/>
    <w:rsid w:val="00017073"/>
    <w:rsid w:val="000177CA"/>
    <w:rsid w:val="0001790D"/>
    <w:rsid w:val="0001799A"/>
    <w:rsid w:val="00017D9E"/>
    <w:rsid w:val="00017DFA"/>
    <w:rsid w:val="00017E4A"/>
    <w:rsid w:val="000212FA"/>
    <w:rsid w:val="0002169A"/>
    <w:rsid w:val="00021B3C"/>
    <w:rsid w:val="00021D68"/>
    <w:rsid w:val="000220A3"/>
    <w:rsid w:val="000223ED"/>
    <w:rsid w:val="000228FA"/>
    <w:rsid w:val="00022C01"/>
    <w:rsid w:val="00022C93"/>
    <w:rsid w:val="00022EB4"/>
    <w:rsid w:val="00022EE3"/>
    <w:rsid w:val="00023B22"/>
    <w:rsid w:val="00023C0F"/>
    <w:rsid w:val="00023EEF"/>
    <w:rsid w:val="00024B1D"/>
    <w:rsid w:val="00024F2E"/>
    <w:rsid w:val="0002566A"/>
    <w:rsid w:val="00025E39"/>
    <w:rsid w:val="000261F7"/>
    <w:rsid w:val="00026A4A"/>
    <w:rsid w:val="00026BA0"/>
    <w:rsid w:val="00027459"/>
    <w:rsid w:val="00027592"/>
    <w:rsid w:val="00027599"/>
    <w:rsid w:val="0002785F"/>
    <w:rsid w:val="000302E3"/>
    <w:rsid w:val="000303E5"/>
    <w:rsid w:val="00030618"/>
    <w:rsid w:val="000311C5"/>
    <w:rsid w:val="00031332"/>
    <w:rsid w:val="00031604"/>
    <w:rsid w:val="00032452"/>
    <w:rsid w:val="0003268B"/>
    <w:rsid w:val="00032A00"/>
    <w:rsid w:val="00032A20"/>
    <w:rsid w:val="00033078"/>
    <w:rsid w:val="00033082"/>
    <w:rsid w:val="0003386F"/>
    <w:rsid w:val="00033AFD"/>
    <w:rsid w:val="00033C60"/>
    <w:rsid w:val="00033E50"/>
    <w:rsid w:val="00034016"/>
    <w:rsid w:val="000342D5"/>
    <w:rsid w:val="00034B5E"/>
    <w:rsid w:val="00035A31"/>
    <w:rsid w:val="00035E87"/>
    <w:rsid w:val="000362E0"/>
    <w:rsid w:val="0003665C"/>
    <w:rsid w:val="00036D06"/>
    <w:rsid w:val="00036E46"/>
    <w:rsid w:val="00036EFC"/>
    <w:rsid w:val="00037174"/>
    <w:rsid w:val="00037361"/>
    <w:rsid w:val="000376BC"/>
    <w:rsid w:val="0003780C"/>
    <w:rsid w:val="00037998"/>
    <w:rsid w:val="00037CEE"/>
    <w:rsid w:val="00040B42"/>
    <w:rsid w:val="00040E5E"/>
    <w:rsid w:val="00041389"/>
    <w:rsid w:val="00041501"/>
    <w:rsid w:val="00041A18"/>
    <w:rsid w:val="00041A72"/>
    <w:rsid w:val="00041B9A"/>
    <w:rsid w:val="00042D14"/>
    <w:rsid w:val="000436F8"/>
    <w:rsid w:val="00043A6F"/>
    <w:rsid w:val="00043E47"/>
    <w:rsid w:val="000449F3"/>
    <w:rsid w:val="00044C5D"/>
    <w:rsid w:val="00044E6E"/>
    <w:rsid w:val="000452AA"/>
    <w:rsid w:val="0004587D"/>
    <w:rsid w:val="00045983"/>
    <w:rsid w:val="00046247"/>
    <w:rsid w:val="000466DB"/>
    <w:rsid w:val="00046805"/>
    <w:rsid w:val="00046A9F"/>
    <w:rsid w:val="00046F68"/>
    <w:rsid w:val="000475CC"/>
    <w:rsid w:val="00047AD0"/>
    <w:rsid w:val="0005005F"/>
    <w:rsid w:val="000500B6"/>
    <w:rsid w:val="00050B05"/>
    <w:rsid w:val="00050F25"/>
    <w:rsid w:val="00051623"/>
    <w:rsid w:val="00051CF9"/>
    <w:rsid w:val="0005223A"/>
    <w:rsid w:val="00052430"/>
    <w:rsid w:val="000526F7"/>
    <w:rsid w:val="00052E13"/>
    <w:rsid w:val="000533F5"/>
    <w:rsid w:val="00053F68"/>
    <w:rsid w:val="000543A9"/>
    <w:rsid w:val="000544FB"/>
    <w:rsid w:val="000546F8"/>
    <w:rsid w:val="00054AA2"/>
    <w:rsid w:val="00054D2D"/>
    <w:rsid w:val="00054F30"/>
    <w:rsid w:val="000554F1"/>
    <w:rsid w:val="000555E7"/>
    <w:rsid w:val="00055716"/>
    <w:rsid w:val="000559E3"/>
    <w:rsid w:val="0005618E"/>
    <w:rsid w:val="00056395"/>
    <w:rsid w:val="000565E7"/>
    <w:rsid w:val="000565FA"/>
    <w:rsid w:val="00057998"/>
    <w:rsid w:val="000579EC"/>
    <w:rsid w:val="00057D4D"/>
    <w:rsid w:val="0006073B"/>
    <w:rsid w:val="0006098D"/>
    <w:rsid w:val="00060A1D"/>
    <w:rsid w:val="00060F40"/>
    <w:rsid w:val="00061273"/>
    <w:rsid w:val="00061501"/>
    <w:rsid w:val="000618DB"/>
    <w:rsid w:val="000619E4"/>
    <w:rsid w:val="00061BC7"/>
    <w:rsid w:val="00061C63"/>
    <w:rsid w:val="00061EE5"/>
    <w:rsid w:val="0006291E"/>
    <w:rsid w:val="00062C3F"/>
    <w:rsid w:val="00062E0B"/>
    <w:rsid w:val="00063056"/>
    <w:rsid w:val="00063125"/>
    <w:rsid w:val="0006324A"/>
    <w:rsid w:val="00063273"/>
    <w:rsid w:val="00063C01"/>
    <w:rsid w:val="00063E23"/>
    <w:rsid w:val="00063FFA"/>
    <w:rsid w:val="00064E84"/>
    <w:rsid w:val="00065922"/>
    <w:rsid w:val="00066131"/>
    <w:rsid w:val="00066B98"/>
    <w:rsid w:val="00066F30"/>
    <w:rsid w:val="00067063"/>
    <w:rsid w:val="000676E8"/>
    <w:rsid w:val="000678F4"/>
    <w:rsid w:val="0006793C"/>
    <w:rsid w:val="0006794E"/>
    <w:rsid w:val="00067A8D"/>
    <w:rsid w:val="0007053F"/>
    <w:rsid w:val="00070975"/>
    <w:rsid w:val="00070BCC"/>
    <w:rsid w:val="00070EF3"/>
    <w:rsid w:val="0007102D"/>
    <w:rsid w:val="000716B4"/>
    <w:rsid w:val="00071D4B"/>
    <w:rsid w:val="00071FF2"/>
    <w:rsid w:val="00072A1D"/>
    <w:rsid w:val="00072B18"/>
    <w:rsid w:val="00073029"/>
    <w:rsid w:val="0007313F"/>
    <w:rsid w:val="00073158"/>
    <w:rsid w:val="00073687"/>
    <w:rsid w:val="00073B66"/>
    <w:rsid w:val="00073BAB"/>
    <w:rsid w:val="00073C22"/>
    <w:rsid w:val="00074126"/>
    <w:rsid w:val="000743C2"/>
    <w:rsid w:val="000747C0"/>
    <w:rsid w:val="0007568C"/>
    <w:rsid w:val="00076861"/>
    <w:rsid w:val="00076935"/>
    <w:rsid w:val="00076A19"/>
    <w:rsid w:val="00076E35"/>
    <w:rsid w:val="00077B08"/>
    <w:rsid w:val="00077E15"/>
    <w:rsid w:val="00077FEB"/>
    <w:rsid w:val="000800E4"/>
    <w:rsid w:val="00080E43"/>
    <w:rsid w:val="00081347"/>
    <w:rsid w:val="0008162F"/>
    <w:rsid w:val="000819C3"/>
    <w:rsid w:val="00081A8B"/>
    <w:rsid w:val="00081E17"/>
    <w:rsid w:val="00081F38"/>
    <w:rsid w:val="00082190"/>
    <w:rsid w:val="00082341"/>
    <w:rsid w:val="000827B3"/>
    <w:rsid w:val="000829D0"/>
    <w:rsid w:val="00082B71"/>
    <w:rsid w:val="00083B9F"/>
    <w:rsid w:val="000840A2"/>
    <w:rsid w:val="0008427E"/>
    <w:rsid w:val="00084FF3"/>
    <w:rsid w:val="00085120"/>
    <w:rsid w:val="0008601F"/>
    <w:rsid w:val="00086CE6"/>
    <w:rsid w:val="00086ECD"/>
    <w:rsid w:val="0008712A"/>
    <w:rsid w:val="000901A5"/>
    <w:rsid w:val="00090AE6"/>
    <w:rsid w:val="00090E15"/>
    <w:rsid w:val="00090FB5"/>
    <w:rsid w:val="0009133A"/>
    <w:rsid w:val="000918C1"/>
    <w:rsid w:val="000919C2"/>
    <w:rsid w:val="00092710"/>
    <w:rsid w:val="00092C69"/>
    <w:rsid w:val="000930E1"/>
    <w:rsid w:val="00093A06"/>
    <w:rsid w:val="00093DCD"/>
    <w:rsid w:val="00094A69"/>
    <w:rsid w:val="00094A72"/>
    <w:rsid w:val="00095BE2"/>
    <w:rsid w:val="00096393"/>
    <w:rsid w:val="000963B7"/>
    <w:rsid w:val="00096504"/>
    <w:rsid w:val="00096522"/>
    <w:rsid w:val="00096596"/>
    <w:rsid w:val="00097272"/>
    <w:rsid w:val="000977E2"/>
    <w:rsid w:val="000978A7"/>
    <w:rsid w:val="0009792C"/>
    <w:rsid w:val="00097D29"/>
    <w:rsid w:val="00097DE4"/>
    <w:rsid w:val="00097E0C"/>
    <w:rsid w:val="000A069F"/>
    <w:rsid w:val="000A07C8"/>
    <w:rsid w:val="000A21E6"/>
    <w:rsid w:val="000A3362"/>
    <w:rsid w:val="000A33BE"/>
    <w:rsid w:val="000A4ED4"/>
    <w:rsid w:val="000A5025"/>
    <w:rsid w:val="000A51B8"/>
    <w:rsid w:val="000A5D70"/>
    <w:rsid w:val="000A5DDA"/>
    <w:rsid w:val="000A5EEE"/>
    <w:rsid w:val="000A615B"/>
    <w:rsid w:val="000A646B"/>
    <w:rsid w:val="000A6712"/>
    <w:rsid w:val="000A6BF8"/>
    <w:rsid w:val="000A7359"/>
    <w:rsid w:val="000A73A1"/>
    <w:rsid w:val="000A7790"/>
    <w:rsid w:val="000A7824"/>
    <w:rsid w:val="000A7908"/>
    <w:rsid w:val="000A7B75"/>
    <w:rsid w:val="000B0410"/>
    <w:rsid w:val="000B0803"/>
    <w:rsid w:val="000B16E6"/>
    <w:rsid w:val="000B1922"/>
    <w:rsid w:val="000B1A2D"/>
    <w:rsid w:val="000B1D69"/>
    <w:rsid w:val="000B1FAB"/>
    <w:rsid w:val="000B258C"/>
    <w:rsid w:val="000B2CA3"/>
    <w:rsid w:val="000B3419"/>
    <w:rsid w:val="000B34FD"/>
    <w:rsid w:val="000B353C"/>
    <w:rsid w:val="000B3568"/>
    <w:rsid w:val="000B411F"/>
    <w:rsid w:val="000B441B"/>
    <w:rsid w:val="000B48F3"/>
    <w:rsid w:val="000B4B81"/>
    <w:rsid w:val="000B51A9"/>
    <w:rsid w:val="000B52C5"/>
    <w:rsid w:val="000B53F1"/>
    <w:rsid w:val="000B5517"/>
    <w:rsid w:val="000B556B"/>
    <w:rsid w:val="000B590C"/>
    <w:rsid w:val="000B5A6B"/>
    <w:rsid w:val="000B5B51"/>
    <w:rsid w:val="000B5E2F"/>
    <w:rsid w:val="000B6433"/>
    <w:rsid w:val="000B66C9"/>
    <w:rsid w:val="000B69A2"/>
    <w:rsid w:val="000B6F3C"/>
    <w:rsid w:val="000B7217"/>
    <w:rsid w:val="000B7494"/>
    <w:rsid w:val="000B798E"/>
    <w:rsid w:val="000B7BDA"/>
    <w:rsid w:val="000B7ED0"/>
    <w:rsid w:val="000B7EE6"/>
    <w:rsid w:val="000B7EEC"/>
    <w:rsid w:val="000B7FB1"/>
    <w:rsid w:val="000C00E0"/>
    <w:rsid w:val="000C018C"/>
    <w:rsid w:val="000C03DD"/>
    <w:rsid w:val="000C070C"/>
    <w:rsid w:val="000C08F4"/>
    <w:rsid w:val="000C0BA4"/>
    <w:rsid w:val="000C158F"/>
    <w:rsid w:val="000C18C7"/>
    <w:rsid w:val="000C1AC6"/>
    <w:rsid w:val="000C1B51"/>
    <w:rsid w:val="000C2D87"/>
    <w:rsid w:val="000C2E9E"/>
    <w:rsid w:val="000C3346"/>
    <w:rsid w:val="000C3428"/>
    <w:rsid w:val="000C3508"/>
    <w:rsid w:val="000C35AC"/>
    <w:rsid w:val="000C385F"/>
    <w:rsid w:val="000C4202"/>
    <w:rsid w:val="000C4995"/>
    <w:rsid w:val="000C553B"/>
    <w:rsid w:val="000C5562"/>
    <w:rsid w:val="000C55A4"/>
    <w:rsid w:val="000C55F2"/>
    <w:rsid w:val="000C57B6"/>
    <w:rsid w:val="000C57F7"/>
    <w:rsid w:val="000C5A3E"/>
    <w:rsid w:val="000C5D2D"/>
    <w:rsid w:val="000C5E27"/>
    <w:rsid w:val="000C614A"/>
    <w:rsid w:val="000C6DD0"/>
    <w:rsid w:val="000C74C2"/>
    <w:rsid w:val="000C750A"/>
    <w:rsid w:val="000C76CC"/>
    <w:rsid w:val="000C777B"/>
    <w:rsid w:val="000C7984"/>
    <w:rsid w:val="000C7EB8"/>
    <w:rsid w:val="000C7F08"/>
    <w:rsid w:val="000D00A7"/>
    <w:rsid w:val="000D01DC"/>
    <w:rsid w:val="000D02F4"/>
    <w:rsid w:val="000D15AE"/>
    <w:rsid w:val="000D17AF"/>
    <w:rsid w:val="000D1F6B"/>
    <w:rsid w:val="000D2381"/>
    <w:rsid w:val="000D25FA"/>
    <w:rsid w:val="000D29B5"/>
    <w:rsid w:val="000D3206"/>
    <w:rsid w:val="000D35BF"/>
    <w:rsid w:val="000D3C45"/>
    <w:rsid w:val="000D3CC7"/>
    <w:rsid w:val="000D3D20"/>
    <w:rsid w:val="000D3D7F"/>
    <w:rsid w:val="000D3F15"/>
    <w:rsid w:val="000D469D"/>
    <w:rsid w:val="000D57BF"/>
    <w:rsid w:val="000D62CA"/>
    <w:rsid w:val="000D6686"/>
    <w:rsid w:val="000D6BCB"/>
    <w:rsid w:val="000D6C03"/>
    <w:rsid w:val="000D6CF0"/>
    <w:rsid w:val="000D6D05"/>
    <w:rsid w:val="000D7ED5"/>
    <w:rsid w:val="000E0277"/>
    <w:rsid w:val="000E0403"/>
    <w:rsid w:val="000E0516"/>
    <w:rsid w:val="000E0750"/>
    <w:rsid w:val="000E07D9"/>
    <w:rsid w:val="000E134E"/>
    <w:rsid w:val="000E1D1E"/>
    <w:rsid w:val="000E2B7D"/>
    <w:rsid w:val="000E2C0A"/>
    <w:rsid w:val="000E2EB1"/>
    <w:rsid w:val="000E3FD3"/>
    <w:rsid w:val="000E405B"/>
    <w:rsid w:val="000E4944"/>
    <w:rsid w:val="000E4983"/>
    <w:rsid w:val="000E4BA6"/>
    <w:rsid w:val="000E4D0B"/>
    <w:rsid w:val="000E55DC"/>
    <w:rsid w:val="000E5889"/>
    <w:rsid w:val="000E5BE2"/>
    <w:rsid w:val="000E6542"/>
    <w:rsid w:val="000E677E"/>
    <w:rsid w:val="000E67FE"/>
    <w:rsid w:val="000E6BA9"/>
    <w:rsid w:val="000E6F0D"/>
    <w:rsid w:val="000E7292"/>
    <w:rsid w:val="000E7855"/>
    <w:rsid w:val="000E7A58"/>
    <w:rsid w:val="000E7A9A"/>
    <w:rsid w:val="000E7C28"/>
    <w:rsid w:val="000F0835"/>
    <w:rsid w:val="000F0BE6"/>
    <w:rsid w:val="000F0F5D"/>
    <w:rsid w:val="000F13BA"/>
    <w:rsid w:val="000F1539"/>
    <w:rsid w:val="000F1700"/>
    <w:rsid w:val="000F1709"/>
    <w:rsid w:val="000F178A"/>
    <w:rsid w:val="000F2089"/>
    <w:rsid w:val="000F22E0"/>
    <w:rsid w:val="000F2310"/>
    <w:rsid w:val="000F26B3"/>
    <w:rsid w:val="000F26FB"/>
    <w:rsid w:val="000F3067"/>
    <w:rsid w:val="000F30A1"/>
    <w:rsid w:val="000F3152"/>
    <w:rsid w:val="000F31D5"/>
    <w:rsid w:val="000F3BB3"/>
    <w:rsid w:val="000F3D11"/>
    <w:rsid w:val="000F3D70"/>
    <w:rsid w:val="000F4735"/>
    <w:rsid w:val="000F4C6B"/>
    <w:rsid w:val="000F504C"/>
    <w:rsid w:val="000F53AB"/>
    <w:rsid w:val="000F54F1"/>
    <w:rsid w:val="000F5A7B"/>
    <w:rsid w:val="000F5BF2"/>
    <w:rsid w:val="000F5F23"/>
    <w:rsid w:val="000F5F31"/>
    <w:rsid w:val="000F6057"/>
    <w:rsid w:val="000F62BA"/>
    <w:rsid w:val="000F6350"/>
    <w:rsid w:val="000F659D"/>
    <w:rsid w:val="000F678C"/>
    <w:rsid w:val="000F6994"/>
    <w:rsid w:val="000F6BAB"/>
    <w:rsid w:val="000F6C82"/>
    <w:rsid w:val="000F7101"/>
    <w:rsid w:val="000F76D9"/>
    <w:rsid w:val="000F7C4C"/>
    <w:rsid w:val="000F7E5B"/>
    <w:rsid w:val="00100003"/>
    <w:rsid w:val="0010041D"/>
    <w:rsid w:val="00100901"/>
    <w:rsid w:val="00100A6D"/>
    <w:rsid w:val="00100C01"/>
    <w:rsid w:val="001018F3"/>
    <w:rsid w:val="00101DE2"/>
    <w:rsid w:val="00101FE6"/>
    <w:rsid w:val="00102B03"/>
    <w:rsid w:val="0010315C"/>
    <w:rsid w:val="001033C5"/>
    <w:rsid w:val="00103E07"/>
    <w:rsid w:val="00103F85"/>
    <w:rsid w:val="00104CC1"/>
    <w:rsid w:val="00105398"/>
    <w:rsid w:val="001053A7"/>
    <w:rsid w:val="00105579"/>
    <w:rsid w:val="001055FE"/>
    <w:rsid w:val="00105A7D"/>
    <w:rsid w:val="00105C94"/>
    <w:rsid w:val="00106140"/>
    <w:rsid w:val="001061DB"/>
    <w:rsid w:val="001066D2"/>
    <w:rsid w:val="00106F77"/>
    <w:rsid w:val="001071C7"/>
    <w:rsid w:val="00107553"/>
    <w:rsid w:val="00107679"/>
    <w:rsid w:val="00107A83"/>
    <w:rsid w:val="00107D99"/>
    <w:rsid w:val="0011002B"/>
    <w:rsid w:val="00110286"/>
    <w:rsid w:val="00110B6A"/>
    <w:rsid w:val="00110DC3"/>
    <w:rsid w:val="00110F8D"/>
    <w:rsid w:val="00111BB6"/>
    <w:rsid w:val="00111BE5"/>
    <w:rsid w:val="00111C64"/>
    <w:rsid w:val="00112021"/>
    <w:rsid w:val="001120F3"/>
    <w:rsid w:val="00112469"/>
    <w:rsid w:val="0011272D"/>
    <w:rsid w:val="0011296D"/>
    <w:rsid w:val="00112C19"/>
    <w:rsid w:val="00112C9D"/>
    <w:rsid w:val="00112D86"/>
    <w:rsid w:val="00113BBE"/>
    <w:rsid w:val="00113C50"/>
    <w:rsid w:val="00113D65"/>
    <w:rsid w:val="001148B9"/>
    <w:rsid w:val="00115AEB"/>
    <w:rsid w:val="0011645F"/>
    <w:rsid w:val="00117B79"/>
    <w:rsid w:val="00117D7B"/>
    <w:rsid w:val="00117FBC"/>
    <w:rsid w:val="00120339"/>
    <w:rsid w:val="0012071E"/>
    <w:rsid w:val="001208DD"/>
    <w:rsid w:val="00120E5E"/>
    <w:rsid w:val="00120EEC"/>
    <w:rsid w:val="0012115B"/>
    <w:rsid w:val="00121195"/>
    <w:rsid w:val="001214AD"/>
    <w:rsid w:val="0012187D"/>
    <w:rsid w:val="0012216A"/>
    <w:rsid w:val="001227DA"/>
    <w:rsid w:val="001229E4"/>
    <w:rsid w:val="0012338B"/>
    <w:rsid w:val="001235C8"/>
    <w:rsid w:val="00123918"/>
    <w:rsid w:val="00124539"/>
    <w:rsid w:val="00124633"/>
    <w:rsid w:val="00124E4F"/>
    <w:rsid w:val="00125027"/>
    <w:rsid w:val="00125A27"/>
    <w:rsid w:val="00125C4D"/>
    <w:rsid w:val="00126AFC"/>
    <w:rsid w:val="00127126"/>
    <w:rsid w:val="00127A97"/>
    <w:rsid w:val="00127BCC"/>
    <w:rsid w:val="00127CC7"/>
    <w:rsid w:val="0013065D"/>
    <w:rsid w:val="001313CB"/>
    <w:rsid w:val="00131686"/>
    <w:rsid w:val="001317B3"/>
    <w:rsid w:val="00131909"/>
    <w:rsid w:val="00131C11"/>
    <w:rsid w:val="00132277"/>
    <w:rsid w:val="001324F6"/>
    <w:rsid w:val="00132A2E"/>
    <w:rsid w:val="00132A65"/>
    <w:rsid w:val="00132DAF"/>
    <w:rsid w:val="00133D0E"/>
    <w:rsid w:val="00133F77"/>
    <w:rsid w:val="0013454E"/>
    <w:rsid w:val="00134B10"/>
    <w:rsid w:val="00135B33"/>
    <w:rsid w:val="00135E50"/>
    <w:rsid w:val="00135E66"/>
    <w:rsid w:val="001365B8"/>
    <w:rsid w:val="00136702"/>
    <w:rsid w:val="00136A33"/>
    <w:rsid w:val="0013770E"/>
    <w:rsid w:val="00137BF9"/>
    <w:rsid w:val="00137DF5"/>
    <w:rsid w:val="00137E88"/>
    <w:rsid w:val="0014022B"/>
    <w:rsid w:val="00140ABB"/>
    <w:rsid w:val="00141526"/>
    <w:rsid w:val="001415C5"/>
    <w:rsid w:val="00141725"/>
    <w:rsid w:val="00141D21"/>
    <w:rsid w:val="00141FEC"/>
    <w:rsid w:val="00142079"/>
    <w:rsid w:val="00142299"/>
    <w:rsid w:val="00142717"/>
    <w:rsid w:val="001436F5"/>
    <w:rsid w:val="001452D9"/>
    <w:rsid w:val="001452DD"/>
    <w:rsid w:val="0014539C"/>
    <w:rsid w:val="00145A80"/>
    <w:rsid w:val="00146920"/>
    <w:rsid w:val="00146C2A"/>
    <w:rsid w:val="0014756D"/>
    <w:rsid w:val="00147941"/>
    <w:rsid w:val="00147A7B"/>
    <w:rsid w:val="00147F11"/>
    <w:rsid w:val="00150257"/>
    <w:rsid w:val="001502D2"/>
    <w:rsid w:val="00150475"/>
    <w:rsid w:val="0015070F"/>
    <w:rsid w:val="00151BA1"/>
    <w:rsid w:val="00152204"/>
    <w:rsid w:val="00152ACB"/>
    <w:rsid w:val="00152F34"/>
    <w:rsid w:val="0015300F"/>
    <w:rsid w:val="001530E4"/>
    <w:rsid w:val="001531ED"/>
    <w:rsid w:val="001532BD"/>
    <w:rsid w:val="0015341A"/>
    <w:rsid w:val="001537DA"/>
    <w:rsid w:val="00153CE5"/>
    <w:rsid w:val="00153E8E"/>
    <w:rsid w:val="00154027"/>
    <w:rsid w:val="00154BD3"/>
    <w:rsid w:val="00154F70"/>
    <w:rsid w:val="001550C2"/>
    <w:rsid w:val="001555A2"/>
    <w:rsid w:val="001562ED"/>
    <w:rsid w:val="00156347"/>
    <w:rsid w:val="0015642F"/>
    <w:rsid w:val="00156704"/>
    <w:rsid w:val="0015679E"/>
    <w:rsid w:val="00157022"/>
    <w:rsid w:val="00157779"/>
    <w:rsid w:val="001579C3"/>
    <w:rsid w:val="00157B39"/>
    <w:rsid w:val="00160096"/>
    <w:rsid w:val="001606B4"/>
    <w:rsid w:val="001607B3"/>
    <w:rsid w:val="00160B24"/>
    <w:rsid w:val="00160B6F"/>
    <w:rsid w:val="00160ECF"/>
    <w:rsid w:val="001616D4"/>
    <w:rsid w:val="00161A28"/>
    <w:rsid w:val="00161A55"/>
    <w:rsid w:val="00161AF7"/>
    <w:rsid w:val="00161C81"/>
    <w:rsid w:val="00161FAE"/>
    <w:rsid w:val="001621E2"/>
    <w:rsid w:val="00162354"/>
    <w:rsid w:val="001637C5"/>
    <w:rsid w:val="00163C52"/>
    <w:rsid w:val="00164579"/>
    <w:rsid w:val="001645E1"/>
    <w:rsid w:val="0016474E"/>
    <w:rsid w:val="00164AD1"/>
    <w:rsid w:val="00165318"/>
    <w:rsid w:val="001659D0"/>
    <w:rsid w:val="0016644D"/>
    <w:rsid w:val="00166CA2"/>
    <w:rsid w:val="00166CD3"/>
    <w:rsid w:val="00166DC1"/>
    <w:rsid w:val="00166F07"/>
    <w:rsid w:val="0016776A"/>
    <w:rsid w:val="0017043D"/>
    <w:rsid w:val="00170563"/>
    <w:rsid w:val="00170695"/>
    <w:rsid w:val="001709D0"/>
    <w:rsid w:val="00171337"/>
    <w:rsid w:val="00171C75"/>
    <w:rsid w:val="001725CE"/>
    <w:rsid w:val="00172AB9"/>
    <w:rsid w:val="00172DD2"/>
    <w:rsid w:val="001731A5"/>
    <w:rsid w:val="00173EDB"/>
    <w:rsid w:val="00173EFB"/>
    <w:rsid w:val="00174115"/>
    <w:rsid w:val="00174680"/>
    <w:rsid w:val="00174BD1"/>
    <w:rsid w:val="00175307"/>
    <w:rsid w:val="00175C48"/>
    <w:rsid w:val="00175D5F"/>
    <w:rsid w:val="0017616E"/>
    <w:rsid w:val="001763CD"/>
    <w:rsid w:val="001765D1"/>
    <w:rsid w:val="00176AA7"/>
    <w:rsid w:val="00176B24"/>
    <w:rsid w:val="00176BFA"/>
    <w:rsid w:val="00176D9D"/>
    <w:rsid w:val="001771C1"/>
    <w:rsid w:val="001775F7"/>
    <w:rsid w:val="00177906"/>
    <w:rsid w:val="00177B30"/>
    <w:rsid w:val="00177BDF"/>
    <w:rsid w:val="00180293"/>
    <w:rsid w:val="001808B5"/>
    <w:rsid w:val="00181147"/>
    <w:rsid w:val="001812B6"/>
    <w:rsid w:val="00181651"/>
    <w:rsid w:val="00181F93"/>
    <w:rsid w:val="00182BB0"/>
    <w:rsid w:val="00182FC4"/>
    <w:rsid w:val="00183365"/>
    <w:rsid w:val="001836B7"/>
    <w:rsid w:val="001838E7"/>
    <w:rsid w:val="001838F7"/>
    <w:rsid w:val="001841CC"/>
    <w:rsid w:val="00184392"/>
    <w:rsid w:val="00184CCB"/>
    <w:rsid w:val="001852AA"/>
    <w:rsid w:val="00185F14"/>
    <w:rsid w:val="001861D6"/>
    <w:rsid w:val="00186731"/>
    <w:rsid w:val="001867E3"/>
    <w:rsid w:val="00186E2D"/>
    <w:rsid w:val="00187052"/>
    <w:rsid w:val="001873AF"/>
    <w:rsid w:val="001875ED"/>
    <w:rsid w:val="001878AE"/>
    <w:rsid w:val="00187A3A"/>
    <w:rsid w:val="00187AD7"/>
    <w:rsid w:val="001901DA"/>
    <w:rsid w:val="0019068E"/>
    <w:rsid w:val="001906A9"/>
    <w:rsid w:val="0019071E"/>
    <w:rsid w:val="0019079E"/>
    <w:rsid w:val="00190ABE"/>
    <w:rsid w:val="00190C23"/>
    <w:rsid w:val="00190EBF"/>
    <w:rsid w:val="0019183B"/>
    <w:rsid w:val="00191CF5"/>
    <w:rsid w:val="0019257D"/>
    <w:rsid w:val="001929D2"/>
    <w:rsid w:val="00192ADE"/>
    <w:rsid w:val="00193031"/>
    <w:rsid w:val="00193733"/>
    <w:rsid w:val="0019378C"/>
    <w:rsid w:val="00193873"/>
    <w:rsid w:val="00195136"/>
    <w:rsid w:val="00195219"/>
    <w:rsid w:val="00196061"/>
    <w:rsid w:val="001962AB"/>
    <w:rsid w:val="001965CC"/>
    <w:rsid w:val="00196B59"/>
    <w:rsid w:val="00196E90"/>
    <w:rsid w:val="001972DB"/>
    <w:rsid w:val="001972F1"/>
    <w:rsid w:val="00197304"/>
    <w:rsid w:val="00197363"/>
    <w:rsid w:val="00197832"/>
    <w:rsid w:val="00197DAC"/>
    <w:rsid w:val="001A0691"/>
    <w:rsid w:val="001A084B"/>
    <w:rsid w:val="001A087B"/>
    <w:rsid w:val="001A0FA6"/>
    <w:rsid w:val="001A11D7"/>
    <w:rsid w:val="001A1F66"/>
    <w:rsid w:val="001A218E"/>
    <w:rsid w:val="001A2308"/>
    <w:rsid w:val="001A23F1"/>
    <w:rsid w:val="001A24D6"/>
    <w:rsid w:val="001A2603"/>
    <w:rsid w:val="001A2B8F"/>
    <w:rsid w:val="001A31AE"/>
    <w:rsid w:val="001A3278"/>
    <w:rsid w:val="001A3362"/>
    <w:rsid w:val="001A35A5"/>
    <w:rsid w:val="001A35E4"/>
    <w:rsid w:val="001A3776"/>
    <w:rsid w:val="001A39C5"/>
    <w:rsid w:val="001A40B1"/>
    <w:rsid w:val="001A45D0"/>
    <w:rsid w:val="001A478B"/>
    <w:rsid w:val="001A4FF4"/>
    <w:rsid w:val="001A5016"/>
    <w:rsid w:val="001A5525"/>
    <w:rsid w:val="001A5565"/>
    <w:rsid w:val="001A5A56"/>
    <w:rsid w:val="001A604F"/>
    <w:rsid w:val="001A60DF"/>
    <w:rsid w:val="001A7190"/>
    <w:rsid w:val="001A72AD"/>
    <w:rsid w:val="001A7554"/>
    <w:rsid w:val="001A7769"/>
    <w:rsid w:val="001A78B9"/>
    <w:rsid w:val="001A7C4C"/>
    <w:rsid w:val="001A7D5D"/>
    <w:rsid w:val="001B024D"/>
    <w:rsid w:val="001B0843"/>
    <w:rsid w:val="001B092D"/>
    <w:rsid w:val="001B0FA5"/>
    <w:rsid w:val="001B1538"/>
    <w:rsid w:val="001B1A25"/>
    <w:rsid w:val="001B1AA6"/>
    <w:rsid w:val="001B1E0A"/>
    <w:rsid w:val="001B1E92"/>
    <w:rsid w:val="001B1F0C"/>
    <w:rsid w:val="001B2A3C"/>
    <w:rsid w:val="001B2AE3"/>
    <w:rsid w:val="001B2D4B"/>
    <w:rsid w:val="001B3329"/>
    <w:rsid w:val="001B3863"/>
    <w:rsid w:val="001B3873"/>
    <w:rsid w:val="001B3C57"/>
    <w:rsid w:val="001B4F7B"/>
    <w:rsid w:val="001B555D"/>
    <w:rsid w:val="001B5711"/>
    <w:rsid w:val="001B5846"/>
    <w:rsid w:val="001B5ECC"/>
    <w:rsid w:val="001B62A1"/>
    <w:rsid w:val="001B6648"/>
    <w:rsid w:val="001B6766"/>
    <w:rsid w:val="001B6954"/>
    <w:rsid w:val="001B6CF7"/>
    <w:rsid w:val="001B6FF0"/>
    <w:rsid w:val="001B70FB"/>
    <w:rsid w:val="001B73C7"/>
    <w:rsid w:val="001B73E8"/>
    <w:rsid w:val="001B793E"/>
    <w:rsid w:val="001B7B44"/>
    <w:rsid w:val="001C061F"/>
    <w:rsid w:val="001C0D9A"/>
    <w:rsid w:val="001C1588"/>
    <w:rsid w:val="001C1859"/>
    <w:rsid w:val="001C1CCC"/>
    <w:rsid w:val="001C1ECF"/>
    <w:rsid w:val="001C2001"/>
    <w:rsid w:val="001C2860"/>
    <w:rsid w:val="001C2A87"/>
    <w:rsid w:val="001C3BD8"/>
    <w:rsid w:val="001C3F4E"/>
    <w:rsid w:val="001C4617"/>
    <w:rsid w:val="001C486B"/>
    <w:rsid w:val="001C4D11"/>
    <w:rsid w:val="001C50BB"/>
    <w:rsid w:val="001C52C7"/>
    <w:rsid w:val="001C5643"/>
    <w:rsid w:val="001C56FA"/>
    <w:rsid w:val="001C58A5"/>
    <w:rsid w:val="001C5921"/>
    <w:rsid w:val="001C5936"/>
    <w:rsid w:val="001C5972"/>
    <w:rsid w:val="001C5A76"/>
    <w:rsid w:val="001C6D2E"/>
    <w:rsid w:val="001C6DAF"/>
    <w:rsid w:val="001C75DE"/>
    <w:rsid w:val="001D06FA"/>
    <w:rsid w:val="001D0A41"/>
    <w:rsid w:val="001D0DE6"/>
    <w:rsid w:val="001D1157"/>
    <w:rsid w:val="001D1846"/>
    <w:rsid w:val="001D2045"/>
    <w:rsid w:val="001D2757"/>
    <w:rsid w:val="001D27E6"/>
    <w:rsid w:val="001D2BE3"/>
    <w:rsid w:val="001D2FE8"/>
    <w:rsid w:val="001D3AFB"/>
    <w:rsid w:val="001D3D3E"/>
    <w:rsid w:val="001D450C"/>
    <w:rsid w:val="001D47B1"/>
    <w:rsid w:val="001D4D99"/>
    <w:rsid w:val="001D4F99"/>
    <w:rsid w:val="001D5344"/>
    <w:rsid w:val="001D5798"/>
    <w:rsid w:val="001D5A35"/>
    <w:rsid w:val="001D61DD"/>
    <w:rsid w:val="001D626F"/>
    <w:rsid w:val="001D6770"/>
    <w:rsid w:val="001D67A3"/>
    <w:rsid w:val="001D6844"/>
    <w:rsid w:val="001D6AB1"/>
    <w:rsid w:val="001D6B45"/>
    <w:rsid w:val="001D6B7D"/>
    <w:rsid w:val="001D74F4"/>
    <w:rsid w:val="001D76B5"/>
    <w:rsid w:val="001D774D"/>
    <w:rsid w:val="001D78C3"/>
    <w:rsid w:val="001D790C"/>
    <w:rsid w:val="001D7B45"/>
    <w:rsid w:val="001D7F17"/>
    <w:rsid w:val="001E02D5"/>
    <w:rsid w:val="001E0452"/>
    <w:rsid w:val="001E1A2E"/>
    <w:rsid w:val="001E1E13"/>
    <w:rsid w:val="001E2037"/>
    <w:rsid w:val="001E2183"/>
    <w:rsid w:val="001E257A"/>
    <w:rsid w:val="001E2959"/>
    <w:rsid w:val="001E387A"/>
    <w:rsid w:val="001E38D1"/>
    <w:rsid w:val="001E3E98"/>
    <w:rsid w:val="001E45BE"/>
    <w:rsid w:val="001E4B1C"/>
    <w:rsid w:val="001E51CB"/>
    <w:rsid w:val="001E57A1"/>
    <w:rsid w:val="001E5C15"/>
    <w:rsid w:val="001E7496"/>
    <w:rsid w:val="001E7557"/>
    <w:rsid w:val="001E7AEF"/>
    <w:rsid w:val="001E7BE6"/>
    <w:rsid w:val="001E7C1B"/>
    <w:rsid w:val="001E7CDF"/>
    <w:rsid w:val="001E7F6D"/>
    <w:rsid w:val="001F0991"/>
    <w:rsid w:val="001F09AE"/>
    <w:rsid w:val="001F0B07"/>
    <w:rsid w:val="001F0E1B"/>
    <w:rsid w:val="001F12C8"/>
    <w:rsid w:val="001F14C8"/>
    <w:rsid w:val="001F1991"/>
    <w:rsid w:val="001F1B42"/>
    <w:rsid w:val="001F2047"/>
    <w:rsid w:val="001F21C8"/>
    <w:rsid w:val="001F2522"/>
    <w:rsid w:val="001F2A1F"/>
    <w:rsid w:val="001F2A23"/>
    <w:rsid w:val="001F2AB1"/>
    <w:rsid w:val="001F2E53"/>
    <w:rsid w:val="001F33E5"/>
    <w:rsid w:val="001F3543"/>
    <w:rsid w:val="001F3631"/>
    <w:rsid w:val="001F393F"/>
    <w:rsid w:val="001F3A5E"/>
    <w:rsid w:val="001F3D58"/>
    <w:rsid w:val="001F51DF"/>
    <w:rsid w:val="001F5345"/>
    <w:rsid w:val="001F6053"/>
    <w:rsid w:val="001F620B"/>
    <w:rsid w:val="001F65E3"/>
    <w:rsid w:val="001F6BB3"/>
    <w:rsid w:val="001F7309"/>
    <w:rsid w:val="001F736E"/>
    <w:rsid w:val="001F73D4"/>
    <w:rsid w:val="001F76B9"/>
    <w:rsid w:val="00200404"/>
    <w:rsid w:val="00200AD4"/>
    <w:rsid w:val="0020134C"/>
    <w:rsid w:val="00201489"/>
    <w:rsid w:val="0020296E"/>
    <w:rsid w:val="00202F86"/>
    <w:rsid w:val="00203094"/>
    <w:rsid w:val="002039B8"/>
    <w:rsid w:val="00204148"/>
    <w:rsid w:val="002043D0"/>
    <w:rsid w:val="0020453B"/>
    <w:rsid w:val="002047DE"/>
    <w:rsid w:val="00204C69"/>
    <w:rsid w:val="00204DA5"/>
    <w:rsid w:val="00204E5D"/>
    <w:rsid w:val="00204F2C"/>
    <w:rsid w:val="00205579"/>
    <w:rsid w:val="00205BC2"/>
    <w:rsid w:val="002062C4"/>
    <w:rsid w:val="00206472"/>
    <w:rsid w:val="00206703"/>
    <w:rsid w:val="00206C8D"/>
    <w:rsid w:val="00206F5A"/>
    <w:rsid w:val="002070F6"/>
    <w:rsid w:val="0020720F"/>
    <w:rsid w:val="00207219"/>
    <w:rsid w:val="002076F1"/>
    <w:rsid w:val="00207A3D"/>
    <w:rsid w:val="00207EF5"/>
    <w:rsid w:val="00207FD5"/>
    <w:rsid w:val="002105F2"/>
    <w:rsid w:val="002107EF"/>
    <w:rsid w:val="002108FD"/>
    <w:rsid w:val="0021140A"/>
    <w:rsid w:val="00211CE8"/>
    <w:rsid w:val="00211E7D"/>
    <w:rsid w:val="00212455"/>
    <w:rsid w:val="00212E50"/>
    <w:rsid w:val="00213487"/>
    <w:rsid w:val="002139B2"/>
    <w:rsid w:val="0021493D"/>
    <w:rsid w:val="00214AF8"/>
    <w:rsid w:val="0021511B"/>
    <w:rsid w:val="002154EF"/>
    <w:rsid w:val="00215649"/>
    <w:rsid w:val="00215AE1"/>
    <w:rsid w:val="00215BA2"/>
    <w:rsid w:val="00216293"/>
    <w:rsid w:val="002163FD"/>
    <w:rsid w:val="0021678B"/>
    <w:rsid w:val="00217179"/>
    <w:rsid w:val="0021786D"/>
    <w:rsid w:val="00220271"/>
    <w:rsid w:val="00220609"/>
    <w:rsid w:val="00220CE5"/>
    <w:rsid w:val="00220DC2"/>
    <w:rsid w:val="002211EB"/>
    <w:rsid w:val="00221A11"/>
    <w:rsid w:val="00222486"/>
    <w:rsid w:val="00222BA6"/>
    <w:rsid w:val="00222DEE"/>
    <w:rsid w:val="0022302D"/>
    <w:rsid w:val="002236DB"/>
    <w:rsid w:val="0022399A"/>
    <w:rsid w:val="00224439"/>
    <w:rsid w:val="002245D6"/>
    <w:rsid w:val="002248C3"/>
    <w:rsid w:val="00224D2F"/>
    <w:rsid w:val="00224DBC"/>
    <w:rsid w:val="00225716"/>
    <w:rsid w:val="002259B9"/>
    <w:rsid w:val="00225B4D"/>
    <w:rsid w:val="00226120"/>
    <w:rsid w:val="002263B1"/>
    <w:rsid w:val="002263C9"/>
    <w:rsid w:val="00226844"/>
    <w:rsid w:val="00226D81"/>
    <w:rsid w:val="00226E3B"/>
    <w:rsid w:val="00226FAE"/>
    <w:rsid w:val="00227AA9"/>
    <w:rsid w:val="00227E8A"/>
    <w:rsid w:val="0023014F"/>
    <w:rsid w:val="0023046A"/>
    <w:rsid w:val="00230939"/>
    <w:rsid w:val="00230DC3"/>
    <w:rsid w:val="00231E2C"/>
    <w:rsid w:val="00231F3E"/>
    <w:rsid w:val="002326CB"/>
    <w:rsid w:val="0023382A"/>
    <w:rsid w:val="00233CD8"/>
    <w:rsid w:val="002347A3"/>
    <w:rsid w:val="00235987"/>
    <w:rsid w:val="00235E78"/>
    <w:rsid w:val="00235F9D"/>
    <w:rsid w:val="002360AD"/>
    <w:rsid w:val="0023641F"/>
    <w:rsid w:val="00236524"/>
    <w:rsid w:val="0023654E"/>
    <w:rsid w:val="002372BF"/>
    <w:rsid w:val="00237774"/>
    <w:rsid w:val="00237CB0"/>
    <w:rsid w:val="002401FB"/>
    <w:rsid w:val="00240840"/>
    <w:rsid w:val="00240A62"/>
    <w:rsid w:val="00241B9B"/>
    <w:rsid w:val="002423DA"/>
    <w:rsid w:val="002427D6"/>
    <w:rsid w:val="00242AA0"/>
    <w:rsid w:val="00242CB6"/>
    <w:rsid w:val="00243B73"/>
    <w:rsid w:val="00243CED"/>
    <w:rsid w:val="00243DC7"/>
    <w:rsid w:val="00243EC4"/>
    <w:rsid w:val="00244267"/>
    <w:rsid w:val="00244AB3"/>
    <w:rsid w:val="00244DE1"/>
    <w:rsid w:val="0024543F"/>
    <w:rsid w:val="002457AE"/>
    <w:rsid w:val="002465DE"/>
    <w:rsid w:val="002467D2"/>
    <w:rsid w:val="00247F00"/>
    <w:rsid w:val="00250CA6"/>
    <w:rsid w:val="00250DA6"/>
    <w:rsid w:val="00251855"/>
    <w:rsid w:val="00251DC1"/>
    <w:rsid w:val="00251E42"/>
    <w:rsid w:val="00251FC5"/>
    <w:rsid w:val="002522F7"/>
    <w:rsid w:val="002524F9"/>
    <w:rsid w:val="002529CD"/>
    <w:rsid w:val="00252D59"/>
    <w:rsid w:val="00253327"/>
    <w:rsid w:val="002536B3"/>
    <w:rsid w:val="002536BD"/>
    <w:rsid w:val="00253733"/>
    <w:rsid w:val="00254016"/>
    <w:rsid w:val="00254221"/>
    <w:rsid w:val="00254680"/>
    <w:rsid w:val="00254871"/>
    <w:rsid w:val="00255234"/>
    <w:rsid w:val="002552D1"/>
    <w:rsid w:val="002552FE"/>
    <w:rsid w:val="002568FD"/>
    <w:rsid w:val="00256B05"/>
    <w:rsid w:val="002571EE"/>
    <w:rsid w:val="002578B2"/>
    <w:rsid w:val="00257BB9"/>
    <w:rsid w:val="00257FE8"/>
    <w:rsid w:val="00260427"/>
    <w:rsid w:val="0026065B"/>
    <w:rsid w:val="00260DD3"/>
    <w:rsid w:val="0026142A"/>
    <w:rsid w:val="00261828"/>
    <w:rsid w:val="00261B90"/>
    <w:rsid w:val="0026242C"/>
    <w:rsid w:val="00262A6B"/>
    <w:rsid w:val="00262EDC"/>
    <w:rsid w:val="00263367"/>
    <w:rsid w:val="00263BC8"/>
    <w:rsid w:val="00263CBA"/>
    <w:rsid w:val="00263D8C"/>
    <w:rsid w:val="00263F04"/>
    <w:rsid w:val="00263F34"/>
    <w:rsid w:val="002642DE"/>
    <w:rsid w:val="002645C1"/>
    <w:rsid w:val="002647EF"/>
    <w:rsid w:val="002652BF"/>
    <w:rsid w:val="002654D9"/>
    <w:rsid w:val="00265550"/>
    <w:rsid w:val="0026566D"/>
    <w:rsid w:val="002659C7"/>
    <w:rsid w:val="00265AC2"/>
    <w:rsid w:val="00266D94"/>
    <w:rsid w:val="002674D9"/>
    <w:rsid w:val="002677B9"/>
    <w:rsid w:val="00267D1D"/>
    <w:rsid w:val="002700B3"/>
    <w:rsid w:val="0027035F"/>
    <w:rsid w:val="002704F5"/>
    <w:rsid w:val="0027056A"/>
    <w:rsid w:val="00270DB4"/>
    <w:rsid w:val="00270F96"/>
    <w:rsid w:val="0027173B"/>
    <w:rsid w:val="00271744"/>
    <w:rsid w:val="00271D83"/>
    <w:rsid w:val="00271DD9"/>
    <w:rsid w:val="0027225E"/>
    <w:rsid w:val="002727E8"/>
    <w:rsid w:val="00272ADE"/>
    <w:rsid w:val="00272FCF"/>
    <w:rsid w:val="0027352E"/>
    <w:rsid w:val="00273E09"/>
    <w:rsid w:val="00274370"/>
    <w:rsid w:val="0027457D"/>
    <w:rsid w:val="0027529F"/>
    <w:rsid w:val="00275777"/>
    <w:rsid w:val="0027615D"/>
    <w:rsid w:val="002766DA"/>
    <w:rsid w:val="00276A43"/>
    <w:rsid w:val="00277305"/>
    <w:rsid w:val="0027730A"/>
    <w:rsid w:val="002774FA"/>
    <w:rsid w:val="002777DB"/>
    <w:rsid w:val="002803A1"/>
    <w:rsid w:val="002815EA"/>
    <w:rsid w:val="00281CB0"/>
    <w:rsid w:val="00282047"/>
    <w:rsid w:val="00282238"/>
    <w:rsid w:val="00282575"/>
    <w:rsid w:val="00282756"/>
    <w:rsid w:val="00282ACF"/>
    <w:rsid w:val="00282D71"/>
    <w:rsid w:val="00282F77"/>
    <w:rsid w:val="0028334D"/>
    <w:rsid w:val="002838F8"/>
    <w:rsid w:val="0028411A"/>
    <w:rsid w:val="002841AE"/>
    <w:rsid w:val="002844BB"/>
    <w:rsid w:val="002847A6"/>
    <w:rsid w:val="0028517F"/>
    <w:rsid w:val="002852B2"/>
    <w:rsid w:val="0028556B"/>
    <w:rsid w:val="00285AD5"/>
    <w:rsid w:val="00285B55"/>
    <w:rsid w:val="00285E66"/>
    <w:rsid w:val="00286515"/>
    <w:rsid w:val="00286922"/>
    <w:rsid w:val="00286993"/>
    <w:rsid w:val="00286A26"/>
    <w:rsid w:val="00287295"/>
    <w:rsid w:val="002872D6"/>
    <w:rsid w:val="00287553"/>
    <w:rsid w:val="00287985"/>
    <w:rsid w:val="00287B93"/>
    <w:rsid w:val="00287F6B"/>
    <w:rsid w:val="00290100"/>
    <w:rsid w:val="0029081F"/>
    <w:rsid w:val="0029146B"/>
    <w:rsid w:val="00291B13"/>
    <w:rsid w:val="00291BED"/>
    <w:rsid w:val="00292CBE"/>
    <w:rsid w:val="002932D0"/>
    <w:rsid w:val="00293372"/>
    <w:rsid w:val="0029344A"/>
    <w:rsid w:val="0029384D"/>
    <w:rsid w:val="00293CE7"/>
    <w:rsid w:val="0029416D"/>
    <w:rsid w:val="002948A1"/>
    <w:rsid w:val="00294964"/>
    <w:rsid w:val="00294A38"/>
    <w:rsid w:val="00295301"/>
    <w:rsid w:val="0029577F"/>
    <w:rsid w:val="00295A97"/>
    <w:rsid w:val="00295CD1"/>
    <w:rsid w:val="00295E41"/>
    <w:rsid w:val="00295F6E"/>
    <w:rsid w:val="00296592"/>
    <w:rsid w:val="00296615"/>
    <w:rsid w:val="002966E3"/>
    <w:rsid w:val="00296780"/>
    <w:rsid w:val="00296DFC"/>
    <w:rsid w:val="0029702F"/>
    <w:rsid w:val="002974A6"/>
    <w:rsid w:val="002A0C0F"/>
    <w:rsid w:val="002A0F1D"/>
    <w:rsid w:val="002A13C0"/>
    <w:rsid w:val="002A16F3"/>
    <w:rsid w:val="002A1CD8"/>
    <w:rsid w:val="002A1E6B"/>
    <w:rsid w:val="002A261E"/>
    <w:rsid w:val="002A2629"/>
    <w:rsid w:val="002A2AA7"/>
    <w:rsid w:val="002A2C38"/>
    <w:rsid w:val="002A32F2"/>
    <w:rsid w:val="002A3960"/>
    <w:rsid w:val="002A3EBB"/>
    <w:rsid w:val="002A43FC"/>
    <w:rsid w:val="002A4535"/>
    <w:rsid w:val="002A4771"/>
    <w:rsid w:val="002A4970"/>
    <w:rsid w:val="002A49D2"/>
    <w:rsid w:val="002A527A"/>
    <w:rsid w:val="002A5E81"/>
    <w:rsid w:val="002A6024"/>
    <w:rsid w:val="002A68B8"/>
    <w:rsid w:val="002A69B2"/>
    <w:rsid w:val="002A7041"/>
    <w:rsid w:val="002A7109"/>
    <w:rsid w:val="002A7538"/>
    <w:rsid w:val="002A7544"/>
    <w:rsid w:val="002A7BA7"/>
    <w:rsid w:val="002B0ADA"/>
    <w:rsid w:val="002B0BA3"/>
    <w:rsid w:val="002B0BEA"/>
    <w:rsid w:val="002B0EE3"/>
    <w:rsid w:val="002B1A2C"/>
    <w:rsid w:val="002B1BAC"/>
    <w:rsid w:val="002B1E86"/>
    <w:rsid w:val="002B21A0"/>
    <w:rsid w:val="002B22E3"/>
    <w:rsid w:val="002B22FF"/>
    <w:rsid w:val="002B3294"/>
    <w:rsid w:val="002B37FA"/>
    <w:rsid w:val="002B38DA"/>
    <w:rsid w:val="002B4024"/>
    <w:rsid w:val="002B4119"/>
    <w:rsid w:val="002B454A"/>
    <w:rsid w:val="002B486B"/>
    <w:rsid w:val="002B4D25"/>
    <w:rsid w:val="002B4F39"/>
    <w:rsid w:val="002B4F3B"/>
    <w:rsid w:val="002B4F8C"/>
    <w:rsid w:val="002B5583"/>
    <w:rsid w:val="002B5701"/>
    <w:rsid w:val="002B5C2D"/>
    <w:rsid w:val="002B5EB4"/>
    <w:rsid w:val="002B6875"/>
    <w:rsid w:val="002B6A54"/>
    <w:rsid w:val="002B6DD7"/>
    <w:rsid w:val="002B6F51"/>
    <w:rsid w:val="002B70E6"/>
    <w:rsid w:val="002B75EB"/>
    <w:rsid w:val="002B792A"/>
    <w:rsid w:val="002B7A0F"/>
    <w:rsid w:val="002B7B7B"/>
    <w:rsid w:val="002C007D"/>
    <w:rsid w:val="002C02CF"/>
    <w:rsid w:val="002C0791"/>
    <w:rsid w:val="002C10A5"/>
    <w:rsid w:val="002C124A"/>
    <w:rsid w:val="002C13BC"/>
    <w:rsid w:val="002C17E5"/>
    <w:rsid w:val="002C1D21"/>
    <w:rsid w:val="002C2370"/>
    <w:rsid w:val="002C2826"/>
    <w:rsid w:val="002C2C4D"/>
    <w:rsid w:val="002C2CDA"/>
    <w:rsid w:val="002C39F1"/>
    <w:rsid w:val="002C3B28"/>
    <w:rsid w:val="002C3B35"/>
    <w:rsid w:val="002C3DDE"/>
    <w:rsid w:val="002C40F6"/>
    <w:rsid w:val="002C4861"/>
    <w:rsid w:val="002C4FE0"/>
    <w:rsid w:val="002C5629"/>
    <w:rsid w:val="002C5630"/>
    <w:rsid w:val="002C7704"/>
    <w:rsid w:val="002D00A5"/>
    <w:rsid w:val="002D0221"/>
    <w:rsid w:val="002D0270"/>
    <w:rsid w:val="002D088B"/>
    <w:rsid w:val="002D0A96"/>
    <w:rsid w:val="002D0C01"/>
    <w:rsid w:val="002D0C05"/>
    <w:rsid w:val="002D2D6D"/>
    <w:rsid w:val="002D36FC"/>
    <w:rsid w:val="002D3E0A"/>
    <w:rsid w:val="002D456F"/>
    <w:rsid w:val="002D4691"/>
    <w:rsid w:val="002D46AD"/>
    <w:rsid w:val="002D48C1"/>
    <w:rsid w:val="002D4914"/>
    <w:rsid w:val="002D4B58"/>
    <w:rsid w:val="002D4B99"/>
    <w:rsid w:val="002D5909"/>
    <w:rsid w:val="002D5A23"/>
    <w:rsid w:val="002D5D54"/>
    <w:rsid w:val="002D6704"/>
    <w:rsid w:val="002D7131"/>
    <w:rsid w:val="002D7647"/>
    <w:rsid w:val="002D791F"/>
    <w:rsid w:val="002D7E94"/>
    <w:rsid w:val="002E06DF"/>
    <w:rsid w:val="002E0D0B"/>
    <w:rsid w:val="002E0DAA"/>
    <w:rsid w:val="002E125F"/>
    <w:rsid w:val="002E1483"/>
    <w:rsid w:val="002E1F27"/>
    <w:rsid w:val="002E1FF3"/>
    <w:rsid w:val="002E2744"/>
    <w:rsid w:val="002E2F5E"/>
    <w:rsid w:val="002E3710"/>
    <w:rsid w:val="002E3C7A"/>
    <w:rsid w:val="002E4008"/>
    <w:rsid w:val="002E440B"/>
    <w:rsid w:val="002E470E"/>
    <w:rsid w:val="002E4FE0"/>
    <w:rsid w:val="002E50EE"/>
    <w:rsid w:val="002E5D92"/>
    <w:rsid w:val="002E5EC6"/>
    <w:rsid w:val="002E5F38"/>
    <w:rsid w:val="002E5FD6"/>
    <w:rsid w:val="002E67D8"/>
    <w:rsid w:val="002E6AFA"/>
    <w:rsid w:val="002E7617"/>
    <w:rsid w:val="002E7627"/>
    <w:rsid w:val="002E7A38"/>
    <w:rsid w:val="002F01EB"/>
    <w:rsid w:val="002F028E"/>
    <w:rsid w:val="002F03AB"/>
    <w:rsid w:val="002F0F4C"/>
    <w:rsid w:val="002F102E"/>
    <w:rsid w:val="002F263B"/>
    <w:rsid w:val="002F2AAB"/>
    <w:rsid w:val="002F2E11"/>
    <w:rsid w:val="002F3186"/>
    <w:rsid w:val="002F385F"/>
    <w:rsid w:val="002F3917"/>
    <w:rsid w:val="002F4169"/>
    <w:rsid w:val="002F4296"/>
    <w:rsid w:val="002F4724"/>
    <w:rsid w:val="002F4966"/>
    <w:rsid w:val="002F4A16"/>
    <w:rsid w:val="002F4D60"/>
    <w:rsid w:val="002F4E20"/>
    <w:rsid w:val="002F4E25"/>
    <w:rsid w:val="002F5267"/>
    <w:rsid w:val="002F5831"/>
    <w:rsid w:val="002F5CEE"/>
    <w:rsid w:val="002F602F"/>
    <w:rsid w:val="002F6077"/>
    <w:rsid w:val="002F6376"/>
    <w:rsid w:val="002F6874"/>
    <w:rsid w:val="002F6DDF"/>
    <w:rsid w:val="002F6F5A"/>
    <w:rsid w:val="002F7107"/>
    <w:rsid w:val="002F785D"/>
    <w:rsid w:val="002F786D"/>
    <w:rsid w:val="00300490"/>
    <w:rsid w:val="00300B59"/>
    <w:rsid w:val="0030130A"/>
    <w:rsid w:val="00302200"/>
    <w:rsid w:val="00302655"/>
    <w:rsid w:val="003026B2"/>
    <w:rsid w:val="00302DA9"/>
    <w:rsid w:val="003031CC"/>
    <w:rsid w:val="003031F8"/>
    <w:rsid w:val="00303B3A"/>
    <w:rsid w:val="00303B85"/>
    <w:rsid w:val="003042E8"/>
    <w:rsid w:val="003043F4"/>
    <w:rsid w:val="0030459B"/>
    <w:rsid w:val="003046F0"/>
    <w:rsid w:val="00305073"/>
    <w:rsid w:val="003054DA"/>
    <w:rsid w:val="00305B6A"/>
    <w:rsid w:val="00305DDC"/>
    <w:rsid w:val="0030613B"/>
    <w:rsid w:val="00306225"/>
    <w:rsid w:val="00306500"/>
    <w:rsid w:val="00306BA4"/>
    <w:rsid w:val="0030735C"/>
    <w:rsid w:val="00307497"/>
    <w:rsid w:val="003076A8"/>
    <w:rsid w:val="003079CE"/>
    <w:rsid w:val="00310259"/>
    <w:rsid w:val="0031059D"/>
    <w:rsid w:val="0031079B"/>
    <w:rsid w:val="003108A1"/>
    <w:rsid w:val="00310BF1"/>
    <w:rsid w:val="003112A3"/>
    <w:rsid w:val="003114C3"/>
    <w:rsid w:val="00311AF8"/>
    <w:rsid w:val="00311E01"/>
    <w:rsid w:val="00312208"/>
    <w:rsid w:val="00313D95"/>
    <w:rsid w:val="00314A86"/>
    <w:rsid w:val="00316199"/>
    <w:rsid w:val="00316DD2"/>
    <w:rsid w:val="00317040"/>
    <w:rsid w:val="00317C39"/>
    <w:rsid w:val="00317EA3"/>
    <w:rsid w:val="00320086"/>
    <w:rsid w:val="00320181"/>
    <w:rsid w:val="00320473"/>
    <w:rsid w:val="00320B68"/>
    <w:rsid w:val="0032113B"/>
    <w:rsid w:val="003217C2"/>
    <w:rsid w:val="003219EF"/>
    <w:rsid w:val="00321FB6"/>
    <w:rsid w:val="003225EE"/>
    <w:rsid w:val="00323F0A"/>
    <w:rsid w:val="003241AE"/>
    <w:rsid w:val="00324313"/>
    <w:rsid w:val="00324315"/>
    <w:rsid w:val="0032441A"/>
    <w:rsid w:val="00324738"/>
    <w:rsid w:val="00325085"/>
    <w:rsid w:val="003250FB"/>
    <w:rsid w:val="00325535"/>
    <w:rsid w:val="00325582"/>
    <w:rsid w:val="00325750"/>
    <w:rsid w:val="00325C0A"/>
    <w:rsid w:val="00326816"/>
    <w:rsid w:val="003273A9"/>
    <w:rsid w:val="00327C0A"/>
    <w:rsid w:val="00327C78"/>
    <w:rsid w:val="00330388"/>
    <w:rsid w:val="003314D2"/>
    <w:rsid w:val="003316EF"/>
    <w:rsid w:val="00331D87"/>
    <w:rsid w:val="00332084"/>
    <w:rsid w:val="00332D75"/>
    <w:rsid w:val="003331DF"/>
    <w:rsid w:val="003335A9"/>
    <w:rsid w:val="003335F5"/>
    <w:rsid w:val="00333B47"/>
    <w:rsid w:val="003340C0"/>
    <w:rsid w:val="0033448D"/>
    <w:rsid w:val="00334853"/>
    <w:rsid w:val="00334BF8"/>
    <w:rsid w:val="0033526A"/>
    <w:rsid w:val="003354D2"/>
    <w:rsid w:val="00335C3B"/>
    <w:rsid w:val="00335D2D"/>
    <w:rsid w:val="00335FFD"/>
    <w:rsid w:val="003364C3"/>
    <w:rsid w:val="00336791"/>
    <w:rsid w:val="003367E7"/>
    <w:rsid w:val="00336E13"/>
    <w:rsid w:val="0033743C"/>
    <w:rsid w:val="00337792"/>
    <w:rsid w:val="00337A6A"/>
    <w:rsid w:val="00337B66"/>
    <w:rsid w:val="00337DDE"/>
    <w:rsid w:val="00337FA5"/>
    <w:rsid w:val="00340DC8"/>
    <w:rsid w:val="0034144F"/>
    <w:rsid w:val="003414B1"/>
    <w:rsid w:val="00341EFC"/>
    <w:rsid w:val="00341F1E"/>
    <w:rsid w:val="00342098"/>
    <w:rsid w:val="003423EE"/>
    <w:rsid w:val="00342455"/>
    <w:rsid w:val="0034278A"/>
    <w:rsid w:val="00342940"/>
    <w:rsid w:val="00342BA5"/>
    <w:rsid w:val="00342F77"/>
    <w:rsid w:val="00343111"/>
    <w:rsid w:val="00343271"/>
    <w:rsid w:val="00343CB5"/>
    <w:rsid w:val="0034440E"/>
    <w:rsid w:val="00344829"/>
    <w:rsid w:val="00344A36"/>
    <w:rsid w:val="00344F9B"/>
    <w:rsid w:val="00344F9D"/>
    <w:rsid w:val="00345493"/>
    <w:rsid w:val="003454BB"/>
    <w:rsid w:val="003457B9"/>
    <w:rsid w:val="003461BB"/>
    <w:rsid w:val="003466EA"/>
    <w:rsid w:val="0035047F"/>
    <w:rsid w:val="003516C6"/>
    <w:rsid w:val="00351955"/>
    <w:rsid w:val="00351A4A"/>
    <w:rsid w:val="00351BA7"/>
    <w:rsid w:val="00351FC1"/>
    <w:rsid w:val="00352A89"/>
    <w:rsid w:val="00352D8D"/>
    <w:rsid w:val="00352DC6"/>
    <w:rsid w:val="00352DCF"/>
    <w:rsid w:val="00354D2F"/>
    <w:rsid w:val="0035538B"/>
    <w:rsid w:val="00355678"/>
    <w:rsid w:val="00355E01"/>
    <w:rsid w:val="003560CA"/>
    <w:rsid w:val="00356363"/>
    <w:rsid w:val="00356705"/>
    <w:rsid w:val="00356BD9"/>
    <w:rsid w:val="00356C7D"/>
    <w:rsid w:val="00356FF1"/>
    <w:rsid w:val="00357905"/>
    <w:rsid w:val="003602D8"/>
    <w:rsid w:val="003604B5"/>
    <w:rsid w:val="003604CA"/>
    <w:rsid w:val="003604ED"/>
    <w:rsid w:val="00360C07"/>
    <w:rsid w:val="00361494"/>
    <w:rsid w:val="00361A58"/>
    <w:rsid w:val="00361ABA"/>
    <w:rsid w:val="00362188"/>
    <w:rsid w:val="003622A8"/>
    <w:rsid w:val="00362383"/>
    <w:rsid w:val="00362AF8"/>
    <w:rsid w:val="00362E9A"/>
    <w:rsid w:val="0036350C"/>
    <w:rsid w:val="00363CE9"/>
    <w:rsid w:val="0036469B"/>
    <w:rsid w:val="00364756"/>
    <w:rsid w:val="003648DE"/>
    <w:rsid w:val="0036582C"/>
    <w:rsid w:val="003664FA"/>
    <w:rsid w:val="003669C5"/>
    <w:rsid w:val="00366A2C"/>
    <w:rsid w:val="00366F62"/>
    <w:rsid w:val="0036704B"/>
    <w:rsid w:val="00367054"/>
    <w:rsid w:val="003672A2"/>
    <w:rsid w:val="00367F35"/>
    <w:rsid w:val="00367F6A"/>
    <w:rsid w:val="00370649"/>
    <w:rsid w:val="00370EA2"/>
    <w:rsid w:val="00370F69"/>
    <w:rsid w:val="003715ED"/>
    <w:rsid w:val="003718C8"/>
    <w:rsid w:val="00372050"/>
    <w:rsid w:val="0037273B"/>
    <w:rsid w:val="003733FC"/>
    <w:rsid w:val="00373775"/>
    <w:rsid w:val="0037385B"/>
    <w:rsid w:val="00373E21"/>
    <w:rsid w:val="00374220"/>
    <w:rsid w:val="0037478C"/>
    <w:rsid w:val="00374984"/>
    <w:rsid w:val="00375262"/>
    <w:rsid w:val="00375311"/>
    <w:rsid w:val="00375C0B"/>
    <w:rsid w:val="003762EF"/>
    <w:rsid w:val="0037725B"/>
    <w:rsid w:val="00377EA5"/>
    <w:rsid w:val="0038004F"/>
    <w:rsid w:val="003801F0"/>
    <w:rsid w:val="00381511"/>
    <w:rsid w:val="00381570"/>
    <w:rsid w:val="0038160F"/>
    <w:rsid w:val="0038166B"/>
    <w:rsid w:val="00381D8B"/>
    <w:rsid w:val="00382EEA"/>
    <w:rsid w:val="00383339"/>
    <w:rsid w:val="003833BC"/>
    <w:rsid w:val="00383EE8"/>
    <w:rsid w:val="003843C1"/>
    <w:rsid w:val="0038462D"/>
    <w:rsid w:val="003848E5"/>
    <w:rsid w:val="00385912"/>
    <w:rsid w:val="003861BC"/>
    <w:rsid w:val="00387A3F"/>
    <w:rsid w:val="00390312"/>
    <w:rsid w:val="003903D0"/>
    <w:rsid w:val="00390AD9"/>
    <w:rsid w:val="00390BF0"/>
    <w:rsid w:val="00390EBC"/>
    <w:rsid w:val="003910DE"/>
    <w:rsid w:val="00391A01"/>
    <w:rsid w:val="00391AC2"/>
    <w:rsid w:val="00391C9C"/>
    <w:rsid w:val="00393071"/>
    <w:rsid w:val="0039348B"/>
    <w:rsid w:val="00393539"/>
    <w:rsid w:val="00393C64"/>
    <w:rsid w:val="00393E9F"/>
    <w:rsid w:val="003947A3"/>
    <w:rsid w:val="0039480A"/>
    <w:rsid w:val="00394949"/>
    <w:rsid w:val="00394957"/>
    <w:rsid w:val="00394A7D"/>
    <w:rsid w:val="00394FC8"/>
    <w:rsid w:val="00395D89"/>
    <w:rsid w:val="00395F97"/>
    <w:rsid w:val="003963E9"/>
    <w:rsid w:val="003963EE"/>
    <w:rsid w:val="00396681"/>
    <w:rsid w:val="00397091"/>
    <w:rsid w:val="0039710F"/>
    <w:rsid w:val="003971B0"/>
    <w:rsid w:val="003A0BC1"/>
    <w:rsid w:val="003A1579"/>
    <w:rsid w:val="003A1D24"/>
    <w:rsid w:val="003A1ED5"/>
    <w:rsid w:val="003A2548"/>
    <w:rsid w:val="003A2C8B"/>
    <w:rsid w:val="003A2F7D"/>
    <w:rsid w:val="003A38DD"/>
    <w:rsid w:val="003A3AA7"/>
    <w:rsid w:val="003A3AC0"/>
    <w:rsid w:val="003A4552"/>
    <w:rsid w:val="003A4A6E"/>
    <w:rsid w:val="003A5594"/>
    <w:rsid w:val="003A596A"/>
    <w:rsid w:val="003A599D"/>
    <w:rsid w:val="003A5BE5"/>
    <w:rsid w:val="003A60C9"/>
    <w:rsid w:val="003A69EE"/>
    <w:rsid w:val="003A7940"/>
    <w:rsid w:val="003A7D7F"/>
    <w:rsid w:val="003A7EF6"/>
    <w:rsid w:val="003A7FD1"/>
    <w:rsid w:val="003B088A"/>
    <w:rsid w:val="003B08CA"/>
    <w:rsid w:val="003B19FF"/>
    <w:rsid w:val="003B2679"/>
    <w:rsid w:val="003B2953"/>
    <w:rsid w:val="003B3431"/>
    <w:rsid w:val="003B3B5E"/>
    <w:rsid w:val="003B41A2"/>
    <w:rsid w:val="003B4224"/>
    <w:rsid w:val="003B4C79"/>
    <w:rsid w:val="003B5DBD"/>
    <w:rsid w:val="003B6186"/>
    <w:rsid w:val="003B6417"/>
    <w:rsid w:val="003B666F"/>
    <w:rsid w:val="003B68BF"/>
    <w:rsid w:val="003B694A"/>
    <w:rsid w:val="003B7096"/>
    <w:rsid w:val="003C0659"/>
    <w:rsid w:val="003C097E"/>
    <w:rsid w:val="003C0AAF"/>
    <w:rsid w:val="003C0E86"/>
    <w:rsid w:val="003C288E"/>
    <w:rsid w:val="003C28B5"/>
    <w:rsid w:val="003C2A7C"/>
    <w:rsid w:val="003C30C5"/>
    <w:rsid w:val="003C351F"/>
    <w:rsid w:val="003C3807"/>
    <w:rsid w:val="003C408D"/>
    <w:rsid w:val="003C43E6"/>
    <w:rsid w:val="003C445C"/>
    <w:rsid w:val="003C48D2"/>
    <w:rsid w:val="003C49B8"/>
    <w:rsid w:val="003C4CC6"/>
    <w:rsid w:val="003C4D2E"/>
    <w:rsid w:val="003C4E6B"/>
    <w:rsid w:val="003C5095"/>
    <w:rsid w:val="003C51EC"/>
    <w:rsid w:val="003C5306"/>
    <w:rsid w:val="003C5D10"/>
    <w:rsid w:val="003C6025"/>
    <w:rsid w:val="003C61D2"/>
    <w:rsid w:val="003C6797"/>
    <w:rsid w:val="003C6BD4"/>
    <w:rsid w:val="003C726E"/>
    <w:rsid w:val="003C781B"/>
    <w:rsid w:val="003D0A54"/>
    <w:rsid w:val="003D14FE"/>
    <w:rsid w:val="003D286B"/>
    <w:rsid w:val="003D2C8D"/>
    <w:rsid w:val="003D2EA0"/>
    <w:rsid w:val="003D3348"/>
    <w:rsid w:val="003D3BA1"/>
    <w:rsid w:val="003D3C5D"/>
    <w:rsid w:val="003D4D6E"/>
    <w:rsid w:val="003D4F27"/>
    <w:rsid w:val="003D501E"/>
    <w:rsid w:val="003D5189"/>
    <w:rsid w:val="003D527A"/>
    <w:rsid w:val="003D5ECC"/>
    <w:rsid w:val="003D611C"/>
    <w:rsid w:val="003D65C0"/>
    <w:rsid w:val="003D66F1"/>
    <w:rsid w:val="003D6A64"/>
    <w:rsid w:val="003D7084"/>
    <w:rsid w:val="003D7610"/>
    <w:rsid w:val="003D76CC"/>
    <w:rsid w:val="003D7B79"/>
    <w:rsid w:val="003D7BF5"/>
    <w:rsid w:val="003D7F6E"/>
    <w:rsid w:val="003D7FDB"/>
    <w:rsid w:val="003E029A"/>
    <w:rsid w:val="003E0579"/>
    <w:rsid w:val="003E0B05"/>
    <w:rsid w:val="003E114E"/>
    <w:rsid w:val="003E16FC"/>
    <w:rsid w:val="003E216D"/>
    <w:rsid w:val="003E239A"/>
    <w:rsid w:val="003E30FF"/>
    <w:rsid w:val="003E3287"/>
    <w:rsid w:val="003E3B21"/>
    <w:rsid w:val="003E4CEF"/>
    <w:rsid w:val="003E4FAA"/>
    <w:rsid w:val="003E5666"/>
    <w:rsid w:val="003E5D02"/>
    <w:rsid w:val="003E6B18"/>
    <w:rsid w:val="003E6F25"/>
    <w:rsid w:val="003E6F85"/>
    <w:rsid w:val="003E78A9"/>
    <w:rsid w:val="003E7E15"/>
    <w:rsid w:val="003F0482"/>
    <w:rsid w:val="003F0D69"/>
    <w:rsid w:val="003F0F58"/>
    <w:rsid w:val="003F0FD0"/>
    <w:rsid w:val="003F122E"/>
    <w:rsid w:val="003F1897"/>
    <w:rsid w:val="003F1E29"/>
    <w:rsid w:val="003F1FD7"/>
    <w:rsid w:val="003F2246"/>
    <w:rsid w:val="003F225E"/>
    <w:rsid w:val="003F2AFE"/>
    <w:rsid w:val="003F3623"/>
    <w:rsid w:val="003F3885"/>
    <w:rsid w:val="003F3F65"/>
    <w:rsid w:val="003F444A"/>
    <w:rsid w:val="003F49AF"/>
    <w:rsid w:val="003F4B91"/>
    <w:rsid w:val="003F5804"/>
    <w:rsid w:val="003F5ADF"/>
    <w:rsid w:val="003F6540"/>
    <w:rsid w:val="003F6916"/>
    <w:rsid w:val="003F7775"/>
    <w:rsid w:val="00400145"/>
    <w:rsid w:val="004002E4"/>
    <w:rsid w:val="00400469"/>
    <w:rsid w:val="00400472"/>
    <w:rsid w:val="0040085A"/>
    <w:rsid w:val="0040089B"/>
    <w:rsid w:val="004011C6"/>
    <w:rsid w:val="0040125D"/>
    <w:rsid w:val="004015F3"/>
    <w:rsid w:val="004017A8"/>
    <w:rsid w:val="00401B2E"/>
    <w:rsid w:val="00401E2F"/>
    <w:rsid w:val="00401E8E"/>
    <w:rsid w:val="0040206C"/>
    <w:rsid w:val="004020A6"/>
    <w:rsid w:val="004026B3"/>
    <w:rsid w:val="00402709"/>
    <w:rsid w:val="0040297B"/>
    <w:rsid w:val="00402BB4"/>
    <w:rsid w:val="00403271"/>
    <w:rsid w:val="00403611"/>
    <w:rsid w:val="00403BD2"/>
    <w:rsid w:val="0040406D"/>
    <w:rsid w:val="004045FB"/>
    <w:rsid w:val="00404D82"/>
    <w:rsid w:val="004053DD"/>
    <w:rsid w:val="0040557B"/>
    <w:rsid w:val="00405964"/>
    <w:rsid w:val="00405A06"/>
    <w:rsid w:val="0040619F"/>
    <w:rsid w:val="004065A1"/>
    <w:rsid w:val="004066B7"/>
    <w:rsid w:val="0040670A"/>
    <w:rsid w:val="00406FED"/>
    <w:rsid w:val="0040700F"/>
    <w:rsid w:val="004075FE"/>
    <w:rsid w:val="00407D0D"/>
    <w:rsid w:val="00407FFA"/>
    <w:rsid w:val="004101C7"/>
    <w:rsid w:val="0041025F"/>
    <w:rsid w:val="004102FD"/>
    <w:rsid w:val="00410655"/>
    <w:rsid w:val="004106F3"/>
    <w:rsid w:val="00410803"/>
    <w:rsid w:val="004109E5"/>
    <w:rsid w:val="00410ECF"/>
    <w:rsid w:val="00411111"/>
    <w:rsid w:val="0041152D"/>
    <w:rsid w:val="0041173F"/>
    <w:rsid w:val="00411E29"/>
    <w:rsid w:val="004120C6"/>
    <w:rsid w:val="004121CB"/>
    <w:rsid w:val="004127E3"/>
    <w:rsid w:val="00412A95"/>
    <w:rsid w:val="00412B7D"/>
    <w:rsid w:val="00412EB8"/>
    <w:rsid w:val="00412EE0"/>
    <w:rsid w:val="00413172"/>
    <w:rsid w:val="00413C5D"/>
    <w:rsid w:val="00413D0F"/>
    <w:rsid w:val="00413D2A"/>
    <w:rsid w:val="00413FB9"/>
    <w:rsid w:val="004141B0"/>
    <w:rsid w:val="00414491"/>
    <w:rsid w:val="00414B44"/>
    <w:rsid w:val="0041521C"/>
    <w:rsid w:val="0041595E"/>
    <w:rsid w:val="00415DE1"/>
    <w:rsid w:val="0041629E"/>
    <w:rsid w:val="00416D48"/>
    <w:rsid w:val="004171FE"/>
    <w:rsid w:val="00417244"/>
    <w:rsid w:val="00417560"/>
    <w:rsid w:val="00417880"/>
    <w:rsid w:val="004200C6"/>
    <w:rsid w:val="0042049F"/>
    <w:rsid w:val="004204AB"/>
    <w:rsid w:val="00420D3F"/>
    <w:rsid w:val="00420F46"/>
    <w:rsid w:val="00421071"/>
    <w:rsid w:val="00421D53"/>
    <w:rsid w:val="00422005"/>
    <w:rsid w:val="004222CB"/>
    <w:rsid w:val="0042248E"/>
    <w:rsid w:val="004225FF"/>
    <w:rsid w:val="0042281B"/>
    <w:rsid w:val="004235D2"/>
    <w:rsid w:val="00423B6F"/>
    <w:rsid w:val="0042422A"/>
    <w:rsid w:val="0042468C"/>
    <w:rsid w:val="00426887"/>
    <w:rsid w:val="00426C23"/>
    <w:rsid w:val="00426D10"/>
    <w:rsid w:val="0042789D"/>
    <w:rsid w:val="00427FC3"/>
    <w:rsid w:val="00430228"/>
    <w:rsid w:val="00430318"/>
    <w:rsid w:val="004303E1"/>
    <w:rsid w:val="00430401"/>
    <w:rsid w:val="00430CDD"/>
    <w:rsid w:val="00430DD8"/>
    <w:rsid w:val="00430F47"/>
    <w:rsid w:val="00430FFE"/>
    <w:rsid w:val="00431B92"/>
    <w:rsid w:val="00431DCC"/>
    <w:rsid w:val="00431DDD"/>
    <w:rsid w:val="00431FE1"/>
    <w:rsid w:val="00432FEF"/>
    <w:rsid w:val="0043339C"/>
    <w:rsid w:val="0043388D"/>
    <w:rsid w:val="0043398F"/>
    <w:rsid w:val="00433D2F"/>
    <w:rsid w:val="00433EE5"/>
    <w:rsid w:val="004340B8"/>
    <w:rsid w:val="004344FA"/>
    <w:rsid w:val="00435B05"/>
    <w:rsid w:val="00436450"/>
    <w:rsid w:val="00436584"/>
    <w:rsid w:val="00436EBB"/>
    <w:rsid w:val="00437196"/>
    <w:rsid w:val="004400ED"/>
    <w:rsid w:val="0044011E"/>
    <w:rsid w:val="00441483"/>
    <w:rsid w:val="00441C56"/>
    <w:rsid w:val="00441ECB"/>
    <w:rsid w:val="004421ED"/>
    <w:rsid w:val="004423CC"/>
    <w:rsid w:val="00442478"/>
    <w:rsid w:val="0044253D"/>
    <w:rsid w:val="0044260E"/>
    <w:rsid w:val="00442732"/>
    <w:rsid w:val="00442A6D"/>
    <w:rsid w:val="0044307B"/>
    <w:rsid w:val="0044353C"/>
    <w:rsid w:val="0044361A"/>
    <w:rsid w:val="00443B2F"/>
    <w:rsid w:val="0044412C"/>
    <w:rsid w:val="0044434A"/>
    <w:rsid w:val="0044481D"/>
    <w:rsid w:val="00444CB3"/>
    <w:rsid w:val="00444D5F"/>
    <w:rsid w:val="00445942"/>
    <w:rsid w:val="00445D9B"/>
    <w:rsid w:val="00445E1F"/>
    <w:rsid w:val="004462FB"/>
    <w:rsid w:val="0044644B"/>
    <w:rsid w:val="00446465"/>
    <w:rsid w:val="00446D6D"/>
    <w:rsid w:val="00447152"/>
    <w:rsid w:val="00447571"/>
    <w:rsid w:val="004503E7"/>
    <w:rsid w:val="004505E8"/>
    <w:rsid w:val="004508FE"/>
    <w:rsid w:val="00450959"/>
    <w:rsid w:val="004509EA"/>
    <w:rsid w:val="00450DD9"/>
    <w:rsid w:val="00451326"/>
    <w:rsid w:val="0045191C"/>
    <w:rsid w:val="00452796"/>
    <w:rsid w:val="00452B5E"/>
    <w:rsid w:val="004530D9"/>
    <w:rsid w:val="0045325F"/>
    <w:rsid w:val="00453F92"/>
    <w:rsid w:val="0045416C"/>
    <w:rsid w:val="00454543"/>
    <w:rsid w:val="0045473E"/>
    <w:rsid w:val="00454812"/>
    <w:rsid w:val="00454DEB"/>
    <w:rsid w:val="00456010"/>
    <w:rsid w:val="004561B4"/>
    <w:rsid w:val="0045635D"/>
    <w:rsid w:val="00456443"/>
    <w:rsid w:val="00456B6A"/>
    <w:rsid w:val="00460575"/>
    <w:rsid w:val="00460B87"/>
    <w:rsid w:val="00460FBB"/>
    <w:rsid w:val="004611DF"/>
    <w:rsid w:val="004614C2"/>
    <w:rsid w:val="00461A3E"/>
    <w:rsid w:val="00461C07"/>
    <w:rsid w:val="0046254B"/>
    <w:rsid w:val="004625C8"/>
    <w:rsid w:val="00462CC3"/>
    <w:rsid w:val="004631EB"/>
    <w:rsid w:val="00463D96"/>
    <w:rsid w:val="00464005"/>
    <w:rsid w:val="004648E7"/>
    <w:rsid w:val="00464AC3"/>
    <w:rsid w:val="00465549"/>
    <w:rsid w:val="004655E1"/>
    <w:rsid w:val="0046598A"/>
    <w:rsid w:val="00465CEE"/>
    <w:rsid w:val="0046600C"/>
    <w:rsid w:val="00466033"/>
    <w:rsid w:val="004661B2"/>
    <w:rsid w:val="00466F7C"/>
    <w:rsid w:val="004674FB"/>
    <w:rsid w:val="00467B14"/>
    <w:rsid w:val="00467DE3"/>
    <w:rsid w:val="004701EE"/>
    <w:rsid w:val="0047021F"/>
    <w:rsid w:val="0047040C"/>
    <w:rsid w:val="00470E71"/>
    <w:rsid w:val="00471913"/>
    <w:rsid w:val="00471A4B"/>
    <w:rsid w:val="004723D0"/>
    <w:rsid w:val="004727AA"/>
    <w:rsid w:val="004728FF"/>
    <w:rsid w:val="00473325"/>
    <w:rsid w:val="00473561"/>
    <w:rsid w:val="00474616"/>
    <w:rsid w:val="004749F4"/>
    <w:rsid w:val="00474C01"/>
    <w:rsid w:val="00475121"/>
    <w:rsid w:val="00475994"/>
    <w:rsid w:val="00475B87"/>
    <w:rsid w:val="0047637B"/>
    <w:rsid w:val="00476440"/>
    <w:rsid w:val="004766E9"/>
    <w:rsid w:val="00476839"/>
    <w:rsid w:val="00476A0D"/>
    <w:rsid w:val="00476FD2"/>
    <w:rsid w:val="0047706C"/>
    <w:rsid w:val="0047791A"/>
    <w:rsid w:val="0048022C"/>
    <w:rsid w:val="004802C2"/>
    <w:rsid w:val="0048118C"/>
    <w:rsid w:val="004813F7"/>
    <w:rsid w:val="00481424"/>
    <w:rsid w:val="00481927"/>
    <w:rsid w:val="0048194A"/>
    <w:rsid w:val="00481C7D"/>
    <w:rsid w:val="00481D75"/>
    <w:rsid w:val="004826FA"/>
    <w:rsid w:val="00482A9A"/>
    <w:rsid w:val="00482D96"/>
    <w:rsid w:val="00482E88"/>
    <w:rsid w:val="0048345E"/>
    <w:rsid w:val="004834EF"/>
    <w:rsid w:val="004837CF"/>
    <w:rsid w:val="00483BFF"/>
    <w:rsid w:val="00483C1B"/>
    <w:rsid w:val="004848CA"/>
    <w:rsid w:val="004854D2"/>
    <w:rsid w:val="004856E7"/>
    <w:rsid w:val="00485A61"/>
    <w:rsid w:val="0048677F"/>
    <w:rsid w:val="0049007E"/>
    <w:rsid w:val="004900DF"/>
    <w:rsid w:val="0049067D"/>
    <w:rsid w:val="004906FB"/>
    <w:rsid w:val="00490A79"/>
    <w:rsid w:val="00490D11"/>
    <w:rsid w:val="00490EE0"/>
    <w:rsid w:val="004913DA"/>
    <w:rsid w:val="004914F7"/>
    <w:rsid w:val="004919D0"/>
    <w:rsid w:val="00492354"/>
    <w:rsid w:val="0049266A"/>
    <w:rsid w:val="004926DF"/>
    <w:rsid w:val="004928B1"/>
    <w:rsid w:val="0049292D"/>
    <w:rsid w:val="004929BF"/>
    <w:rsid w:val="004931B9"/>
    <w:rsid w:val="0049352C"/>
    <w:rsid w:val="004936D2"/>
    <w:rsid w:val="00493971"/>
    <w:rsid w:val="00493A78"/>
    <w:rsid w:val="00493B55"/>
    <w:rsid w:val="00494659"/>
    <w:rsid w:val="00494CEE"/>
    <w:rsid w:val="00495114"/>
    <w:rsid w:val="00495597"/>
    <w:rsid w:val="00495C8A"/>
    <w:rsid w:val="0049607E"/>
    <w:rsid w:val="0049683B"/>
    <w:rsid w:val="00496963"/>
    <w:rsid w:val="00496A80"/>
    <w:rsid w:val="00496B5F"/>
    <w:rsid w:val="0049768A"/>
    <w:rsid w:val="004979B4"/>
    <w:rsid w:val="00497ABF"/>
    <w:rsid w:val="004A054A"/>
    <w:rsid w:val="004A0C23"/>
    <w:rsid w:val="004A0F75"/>
    <w:rsid w:val="004A1117"/>
    <w:rsid w:val="004A149F"/>
    <w:rsid w:val="004A16CA"/>
    <w:rsid w:val="004A1868"/>
    <w:rsid w:val="004A1EA5"/>
    <w:rsid w:val="004A1EF9"/>
    <w:rsid w:val="004A23B6"/>
    <w:rsid w:val="004A3834"/>
    <w:rsid w:val="004A3A89"/>
    <w:rsid w:val="004A3D4B"/>
    <w:rsid w:val="004A3F5F"/>
    <w:rsid w:val="004A4CC7"/>
    <w:rsid w:val="004A52CB"/>
    <w:rsid w:val="004A54DA"/>
    <w:rsid w:val="004A557C"/>
    <w:rsid w:val="004A5878"/>
    <w:rsid w:val="004A64A2"/>
    <w:rsid w:val="004A66AB"/>
    <w:rsid w:val="004A6918"/>
    <w:rsid w:val="004A6E4F"/>
    <w:rsid w:val="004A746C"/>
    <w:rsid w:val="004A7D27"/>
    <w:rsid w:val="004A7DB4"/>
    <w:rsid w:val="004B0374"/>
    <w:rsid w:val="004B0DA2"/>
    <w:rsid w:val="004B0F6D"/>
    <w:rsid w:val="004B11A0"/>
    <w:rsid w:val="004B12DC"/>
    <w:rsid w:val="004B1493"/>
    <w:rsid w:val="004B22F3"/>
    <w:rsid w:val="004B25B7"/>
    <w:rsid w:val="004B2A28"/>
    <w:rsid w:val="004B304B"/>
    <w:rsid w:val="004B33CC"/>
    <w:rsid w:val="004B3762"/>
    <w:rsid w:val="004B37E2"/>
    <w:rsid w:val="004B3AAF"/>
    <w:rsid w:val="004B3B69"/>
    <w:rsid w:val="004B4578"/>
    <w:rsid w:val="004B4602"/>
    <w:rsid w:val="004B4718"/>
    <w:rsid w:val="004B490B"/>
    <w:rsid w:val="004B4951"/>
    <w:rsid w:val="004B4A24"/>
    <w:rsid w:val="004B4CF4"/>
    <w:rsid w:val="004B4D43"/>
    <w:rsid w:val="004B50B5"/>
    <w:rsid w:val="004B56C1"/>
    <w:rsid w:val="004B66D9"/>
    <w:rsid w:val="004B6D74"/>
    <w:rsid w:val="004B6D86"/>
    <w:rsid w:val="004B7922"/>
    <w:rsid w:val="004B7956"/>
    <w:rsid w:val="004B7987"/>
    <w:rsid w:val="004C0019"/>
    <w:rsid w:val="004C0153"/>
    <w:rsid w:val="004C0196"/>
    <w:rsid w:val="004C06E3"/>
    <w:rsid w:val="004C14D9"/>
    <w:rsid w:val="004C159C"/>
    <w:rsid w:val="004C15A2"/>
    <w:rsid w:val="004C207A"/>
    <w:rsid w:val="004C2586"/>
    <w:rsid w:val="004C25AB"/>
    <w:rsid w:val="004C2935"/>
    <w:rsid w:val="004C39E5"/>
    <w:rsid w:val="004C3AEA"/>
    <w:rsid w:val="004C4242"/>
    <w:rsid w:val="004C4560"/>
    <w:rsid w:val="004C4976"/>
    <w:rsid w:val="004C5BB1"/>
    <w:rsid w:val="004C62FB"/>
    <w:rsid w:val="004C6304"/>
    <w:rsid w:val="004C6C70"/>
    <w:rsid w:val="004C6CB3"/>
    <w:rsid w:val="004C7174"/>
    <w:rsid w:val="004C71FB"/>
    <w:rsid w:val="004C7517"/>
    <w:rsid w:val="004C77B9"/>
    <w:rsid w:val="004C7CB7"/>
    <w:rsid w:val="004C7F23"/>
    <w:rsid w:val="004D078A"/>
    <w:rsid w:val="004D0838"/>
    <w:rsid w:val="004D08C0"/>
    <w:rsid w:val="004D0BDF"/>
    <w:rsid w:val="004D0BF0"/>
    <w:rsid w:val="004D0DB7"/>
    <w:rsid w:val="004D1048"/>
    <w:rsid w:val="004D1523"/>
    <w:rsid w:val="004D1D2B"/>
    <w:rsid w:val="004D25FA"/>
    <w:rsid w:val="004D2955"/>
    <w:rsid w:val="004D3107"/>
    <w:rsid w:val="004D3B1A"/>
    <w:rsid w:val="004D3FB2"/>
    <w:rsid w:val="004D40DB"/>
    <w:rsid w:val="004D546D"/>
    <w:rsid w:val="004D559A"/>
    <w:rsid w:val="004D5A22"/>
    <w:rsid w:val="004D5D82"/>
    <w:rsid w:val="004D61F5"/>
    <w:rsid w:val="004D62EE"/>
    <w:rsid w:val="004D6DFC"/>
    <w:rsid w:val="004D741D"/>
    <w:rsid w:val="004D7BE6"/>
    <w:rsid w:val="004E0082"/>
    <w:rsid w:val="004E1725"/>
    <w:rsid w:val="004E1FD3"/>
    <w:rsid w:val="004E233C"/>
    <w:rsid w:val="004E2897"/>
    <w:rsid w:val="004E3778"/>
    <w:rsid w:val="004E37BF"/>
    <w:rsid w:val="004E52BC"/>
    <w:rsid w:val="004E5793"/>
    <w:rsid w:val="004E5E04"/>
    <w:rsid w:val="004E5E10"/>
    <w:rsid w:val="004E5F52"/>
    <w:rsid w:val="004E665A"/>
    <w:rsid w:val="004E7704"/>
    <w:rsid w:val="004E7B6B"/>
    <w:rsid w:val="004E7CDA"/>
    <w:rsid w:val="004E7E1E"/>
    <w:rsid w:val="004F0C1B"/>
    <w:rsid w:val="004F111F"/>
    <w:rsid w:val="004F18A3"/>
    <w:rsid w:val="004F1B61"/>
    <w:rsid w:val="004F1E1B"/>
    <w:rsid w:val="004F1FDF"/>
    <w:rsid w:val="004F203E"/>
    <w:rsid w:val="004F2580"/>
    <w:rsid w:val="004F261B"/>
    <w:rsid w:val="004F278F"/>
    <w:rsid w:val="004F27F1"/>
    <w:rsid w:val="004F2AFD"/>
    <w:rsid w:val="004F2BAC"/>
    <w:rsid w:val="004F2C6F"/>
    <w:rsid w:val="004F2DAD"/>
    <w:rsid w:val="004F2F4E"/>
    <w:rsid w:val="004F3359"/>
    <w:rsid w:val="004F35F0"/>
    <w:rsid w:val="004F35F8"/>
    <w:rsid w:val="004F37CC"/>
    <w:rsid w:val="004F3A5B"/>
    <w:rsid w:val="004F3C6F"/>
    <w:rsid w:val="004F5722"/>
    <w:rsid w:val="004F586A"/>
    <w:rsid w:val="004F5ADA"/>
    <w:rsid w:val="004F5C00"/>
    <w:rsid w:val="004F7024"/>
    <w:rsid w:val="004F703E"/>
    <w:rsid w:val="004F7577"/>
    <w:rsid w:val="004F75A6"/>
    <w:rsid w:val="004F7978"/>
    <w:rsid w:val="004F7AFD"/>
    <w:rsid w:val="004F7B68"/>
    <w:rsid w:val="00500029"/>
    <w:rsid w:val="0050045A"/>
    <w:rsid w:val="005005A5"/>
    <w:rsid w:val="005012D8"/>
    <w:rsid w:val="00501A96"/>
    <w:rsid w:val="00501B61"/>
    <w:rsid w:val="00501C17"/>
    <w:rsid w:val="005035AA"/>
    <w:rsid w:val="00504793"/>
    <w:rsid w:val="00504878"/>
    <w:rsid w:val="005049BA"/>
    <w:rsid w:val="00504ABA"/>
    <w:rsid w:val="0050506A"/>
    <w:rsid w:val="005050EE"/>
    <w:rsid w:val="0050549C"/>
    <w:rsid w:val="0050552F"/>
    <w:rsid w:val="005059F1"/>
    <w:rsid w:val="0050692B"/>
    <w:rsid w:val="00506970"/>
    <w:rsid w:val="00506ABA"/>
    <w:rsid w:val="005100FF"/>
    <w:rsid w:val="00510121"/>
    <w:rsid w:val="00510895"/>
    <w:rsid w:val="00510A5B"/>
    <w:rsid w:val="00510BB2"/>
    <w:rsid w:val="00510C39"/>
    <w:rsid w:val="0051112B"/>
    <w:rsid w:val="0051158A"/>
    <w:rsid w:val="00511995"/>
    <w:rsid w:val="00511A88"/>
    <w:rsid w:val="00511B2C"/>
    <w:rsid w:val="00511ECF"/>
    <w:rsid w:val="00512209"/>
    <w:rsid w:val="00513351"/>
    <w:rsid w:val="00513864"/>
    <w:rsid w:val="005138E0"/>
    <w:rsid w:val="00513DCC"/>
    <w:rsid w:val="00513F38"/>
    <w:rsid w:val="00514A8A"/>
    <w:rsid w:val="00514D55"/>
    <w:rsid w:val="00514EDB"/>
    <w:rsid w:val="0051596F"/>
    <w:rsid w:val="0051597D"/>
    <w:rsid w:val="00515982"/>
    <w:rsid w:val="00515F54"/>
    <w:rsid w:val="00516175"/>
    <w:rsid w:val="00516398"/>
    <w:rsid w:val="00517307"/>
    <w:rsid w:val="00517BD4"/>
    <w:rsid w:val="005205AE"/>
    <w:rsid w:val="00520944"/>
    <w:rsid w:val="00520D4F"/>
    <w:rsid w:val="00521265"/>
    <w:rsid w:val="005217B1"/>
    <w:rsid w:val="00521DEF"/>
    <w:rsid w:val="00522317"/>
    <w:rsid w:val="00522DBE"/>
    <w:rsid w:val="00522FAC"/>
    <w:rsid w:val="00523161"/>
    <w:rsid w:val="00523BBB"/>
    <w:rsid w:val="00523C07"/>
    <w:rsid w:val="00525369"/>
    <w:rsid w:val="005258C0"/>
    <w:rsid w:val="00525918"/>
    <w:rsid w:val="00525C20"/>
    <w:rsid w:val="00525D08"/>
    <w:rsid w:val="0052617B"/>
    <w:rsid w:val="00527192"/>
    <w:rsid w:val="005275E9"/>
    <w:rsid w:val="00527FF9"/>
    <w:rsid w:val="00530966"/>
    <w:rsid w:val="00530B13"/>
    <w:rsid w:val="00530B8E"/>
    <w:rsid w:val="00530F37"/>
    <w:rsid w:val="00531153"/>
    <w:rsid w:val="005316F1"/>
    <w:rsid w:val="00531B4E"/>
    <w:rsid w:val="0053376C"/>
    <w:rsid w:val="00533C8B"/>
    <w:rsid w:val="0053402E"/>
    <w:rsid w:val="00534081"/>
    <w:rsid w:val="005341A6"/>
    <w:rsid w:val="00534472"/>
    <w:rsid w:val="00534889"/>
    <w:rsid w:val="0053515A"/>
    <w:rsid w:val="005358C5"/>
    <w:rsid w:val="00535C37"/>
    <w:rsid w:val="00535EB0"/>
    <w:rsid w:val="00535FC5"/>
    <w:rsid w:val="00536125"/>
    <w:rsid w:val="00536294"/>
    <w:rsid w:val="005363E3"/>
    <w:rsid w:val="005365BF"/>
    <w:rsid w:val="00536628"/>
    <w:rsid w:val="00536CFC"/>
    <w:rsid w:val="00537437"/>
    <w:rsid w:val="00537DAE"/>
    <w:rsid w:val="005402DB"/>
    <w:rsid w:val="0054036D"/>
    <w:rsid w:val="00540502"/>
    <w:rsid w:val="00540B61"/>
    <w:rsid w:val="00540BDD"/>
    <w:rsid w:val="00541176"/>
    <w:rsid w:val="005415C2"/>
    <w:rsid w:val="00541764"/>
    <w:rsid w:val="00541A03"/>
    <w:rsid w:val="00541E7D"/>
    <w:rsid w:val="00542306"/>
    <w:rsid w:val="005424DA"/>
    <w:rsid w:val="0054250F"/>
    <w:rsid w:val="00542DE7"/>
    <w:rsid w:val="00543965"/>
    <w:rsid w:val="00543E6B"/>
    <w:rsid w:val="00543F81"/>
    <w:rsid w:val="0054469E"/>
    <w:rsid w:val="00544ADC"/>
    <w:rsid w:val="00544EAD"/>
    <w:rsid w:val="005450DD"/>
    <w:rsid w:val="005450E0"/>
    <w:rsid w:val="0054525E"/>
    <w:rsid w:val="00545816"/>
    <w:rsid w:val="00545A19"/>
    <w:rsid w:val="005461B1"/>
    <w:rsid w:val="005463CE"/>
    <w:rsid w:val="00547D98"/>
    <w:rsid w:val="00547DA6"/>
    <w:rsid w:val="00547E40"/>
    <w:rsid w:val="005504A6"/>
    <w:rsid w:val="00550805"/>
    <w:rsid w:val="00550C26"/>
    <w:rsid w:val="00550F9E"/>
    <w:rsid w:val="00551063"/>
    <w:rsid w:val="005512D4"/>
    <w:rsid w:val="005512EF"/>
    <w:rsid w:val="005523DC"/>
    <w:rsid w:val="00552A89"/>
    <w:rsid w:val="00552AB7"/>
    <w:rsid w:val="00552E54"/>
    <w:rsid w:val="00553354"/>
    <w:rsid w:val="005539E6"/>
    <w:rsid w:val="00553A09"/>
    <w:rsid w:val="00553BF6"/>
    <w:rsid w:val="00553CCE"/>
    <w:rsid w:val="005548E3"/>
    <w:rsid w:val="00554F35"/>
    <w:rsid w:val="0055554E"/>
    <w:rsid w:val="00555A58"/>
    <w:rsid w:val="00555FFF"/>
    <w:rsid w:val="005567E3"/>
    <w:rsid w:val="00556D7E"/>
    <w:rsid w:val="00556EC1"/>
    <w:rsid w:val="005572CC"/>
    <w:rsid w:val="005573D4"/>
    <w:rsid w:val="0055754E"/>
    <w:rsid w:val="005578B2"/>
    <w:rsid w:val="00557986"/>
    <w:rsid w:val="005579EF"/>
    <w:rsid w:val="00557BEA"/>
    <w:rsid w:val="00557DE0"/>
    <w:rsid w:val="0056006C"/>
    <w:rsid w:val="005602CE"/>
    <w:rsid w:val="00560503"/>
    <w:rsid w:val="00560977"/>
    <w:rsid w:val="0056159C"/>
    <w:rsid w:val="00561644"/>
    <w:rsid w:val="00562197"/>
    <w:rsid w:val="00562336"/>
    <w:rsid w:val="0056263D"/>
    <w:rsid w:val="0056264F"/>
    <w:rsid w:val="00562EA5"/>
    <w:rsid w:val="0056331D"/>
    <w:rsid w:val="0056335A"/>
    <w:rsid w:val="005634C9"/>
    <w:rsid w:val="0056353D"/>
    <w:rsid w:val="005647E9"/>
    <w:rsid w:val="005649FD"/>
    <w:rsid w:val="0056573F"/>
    <w:rsid w:val="0056591D"/>
    <w:rsid w:val="00565A61"/>
    <w:rsid w:val="00566342"/>
    <w:rsid w:val="00567391"/>
    <w:rsid w:val="0056756D"/>
    <w:rsid w:val="005677DD"/>
    <w:rsid w:val="00567981"/>
    <w:rsid w:val="00567AF3"/>
    <w:rsid w:val="00567D2F"/>
    <w:rsid w:val="00570030"/>
    <w:rsid w:val="005703E6"/>
    <w:rsid w:val="00570C99"/>
    <w:rsid w:val="00571579"/>
    <w:rsid w:val="00571956"/>
    <w:rsid w:val="005720A9"/>
    <w:rsid w:val="00572672"/>
    <w:rsid w:val="005728CD"/>
    <w:rsid w:val="005729F2"/>
    <w:rsid w:val="00572C11"/>
    <w:rsid w:val="00573036"/>
    <w:rsid w:val="00573576"/>
    <w:rsid w:val="00573872"/>
    <w:rsid w:val="005740E7"/>
    <w:rsid w:val="00574487"/>
    <w:rsid w:val="00574B62"/>
    <w:rsid w:val="00574F04"/>
    <w:rsid w:val="0057561B"/>
    <w:rsid w:val="0057589B"/>
    <w:rsid w:val="005764C3"/>
    <w:rsid w:val="00580BFE"/>
    <w:rsid w:val="00580C5D"/>
    <w:rsid w:val="005810ED"/>
    <w:rsid w:val="00581DF7"/>
    <w:rsid w:val="00581FC3"/>
    <w:rsid w:val="0058253A"/>
    <w:rsid w:val="005825B9"/>
    <w:rsid w:val="00583478"/>
    <w:rsid w:val="005835C1"/>
    <w:rsid w:val="0058376A"/>
    <w:rsid w:val="00583B62"/>
    <w:rsid w:val="00583B92"/>
    <w:rsid w:val="00583CC6"/>
    <w:rsid w:val="00583E3D"/>
    <w:rsid w:val="00584FF2"/>
    <w:rsid w:val="005855A1"/>
    <w:rsid w:val="005855F4"/>
    <w:rsid w:val="00585783"/>
    <w:rsid w:val="00585CAC"/>
    <w:rsid w:val="00585D6E"/>
    <w:rsid w:val="00585ED2"/>
    <w:rsid w:val="00586652"/>
    <w:rsid w:val="00586A69"/>
    <w:rsid w:val="00586BA7"/>
    <w:rsid w:val="00586F01"/>
    <w:rsid w:val="00587006"/>
    <w:rsid w:val="005879AD"/>
    <w:rsid w:val="00590400"/>
    <w:rsid w:val="00590A8A"/>
    <w:rsid w:val="00591093"/>
    <w:rsid w:val="005913FB"/>
    <w:rsid w:val="0059223F"/>
    <w:rsid w:val="00592D91"/>
    <w:rsid w:val="0059310B"/>
    <w:rsid w:val="005931AF"/>
    <w:rsid w:val="005931E6"/>
    <w:rsid w:val="005933CC"/>
    <w:rsid w:val="00593A9C"/>
    <w:rsid w:val="00594262"/>
    <w:rsid w:val="0059459A"/>
    <w:rsid w:val="0059484D"/>
    <w:rsid w:val="00595322"/>
    <w:rsid w:val="0059545C"/>
    <w:rsid w:val="005957F8"/>
    <w:rsid w:val="00595A70"/>
    <w:rsid w:val="00595B48"/>
    <w:rsid w:val="00595FDB"/>
    <w:rsid w:val="00596480"/>
    <w:rsid w:val="0059693F"/>
    <w:rsid w:val="005976DF"/>
    <w:rsid w:val="0059786F"/>
    <w:rsid w:val="00597C83"/>
    <w:rsid w:val="00597D26"/>
    <w:rsid w:val="005A0020"/>
    <w:rsid w:val="005A00C0"/>
    <w:rsid w:val="005A0104"/>
    <w:rsid w:val="005A0130"/>
    <w:rsid w:val="005A01B9"/>
    <w:rsid w:val="005A0AB9"/>
    <w:rsid w:val="005A10FD"/>
    <w:rsid w:val="005A189F"/>
    <w:rsid w:val="005A2457"/>
    <w:rsid w:val="005A2C82"/>
    <w:rsid w:val="005A2F94"/>
    <w:rsid w:val="005A3589"/>
    <w:rsid w:val="005A3C33"/>
    <w:rsid w:val="005A447A"/>
    <w:rsid w:val="005A4712"/>
    <w:rsid w:val="005A4858"/>
    <w:rsid w:val="005A4A63"/>
    <w:rsid w:val="005A4ACF"/>
    <w:rsid w:val="005A50BC"/>
    <w:rsid w:val="005A51C7"/>
    <w:rsid w:val="005A5CCF"/>
    <w:rsid w:val="005A62F0"/>
    <w:rsid w:val="005A66C9"/>
    <w:rsid w:val="005A6889"/>
    <w:rsid w:val="005A692B"/>
    <w:rsid w:val="005A6A67"/>
    <w:rsid w:val="005A6EDE"/>
    <w:rsid w:val="005A71F0"/>
    <w:rsid w:val="005A7700"/>
    <w:rsid w:val="005A7B7C"/>
    <w:rsid w:val="005A7BA4"/>
    <w:rsid w:val="005A7CDC"/>
    <w:rsid w:val="005A7D72"/>
    <w:rsid w:val="005A7EA8"/>
    <w:rsid w:val="005B0082"/>
    <w:rsid w:val="005B02A3"/>
    <w:rsid w:val="005B0632"/>
    <w:rsid w:val="005B065B"/>
    <w:rsid w:val="005B0715"/>
    <w:rsid w:val="005B0718"/>
    <w:rsid w:val="005B0840"/>
    <w:rsid w:val="005B0A0C"/>
    <w:rsid w:val="005B1020"/>
    <w:rsid w:val="005B1938"/>
    <w:rsid w:val="005B1CE4"/>
    <w:rsid w:val="005B1F63"/>
    <w:rsid w:val="005B226C"/>
    <w:rsid w:val="005B2287"/>
    <w:rsid w:val="005B320B"/>
    <w:rsid w:val="005B373C"/>
    <w:rsid w:val="005B4701"/>
    <w:rsid w:val="005B481F"/>
    <w:rsid w:val="005B4C1F"/>
    <w:rsid w:val="005B4ED2"/>
    <w:rsid w:val="005B6438"/>
    <w:rsid w:val="005B6E0D"/>
    <w:rsid w:val="005B6FF9"/>
    <w:rsid w:val="005B72B2"/>
    <w:rsid w:val="005B7576"/>
    <w:rsid w:val="005C0220"/>
    <w:rsid w:val="005C0749"/>
    <w:rsid w:val="005C0939"/>
    <w:rsid w:val="005C11B3"/>
    <w:rsid w:val="005C194B"/>
    <w:rsid w:val="005C1F93"/>
    <w:rsid w:val="005C221B"/>
    <w:rsid w:val="005C246B"/>
    <w:rsid w:val="005C2640"/>
    <w:rsid w:val="005C2DCD"/>
    <w:rsid w:val="005C2EF1"/>
    <w:rsid w:val="005C367F"/>
    <w:rsid w:val="005C3ABC"/>
    <w:rsid w:val="005C3AFE"/>
    <w:rsid w:val="005C407D"/>
    <w:rsid w:val="005C4C11"/>
    <w:rsid w:val="005C51FA"/>
    <w:rsid w:val="005C523B"/>
    <w:rsid w:val="005C5242"/>
    <w:rsid w:val="005C5578"/>
    <w:rsid w:val="005C6154"/>
    <w:rsid w:val="005C65B3"/>
    <w:rsid w:val="005C6632"/>
    <w:rsid w:val="005C6F2B"/>
    <w:rsid w:val="005C71DC"/>
    <w:rsid w:val="005C7866"/>
    <w:rsid w:val="005C79CB"/>
    <w:rsid w:val="005D05C4"/>
    <w:rsid w:val="005D0EDF"/>
    <w:rsid w:val="005D1484"/>
    <w:rsid w:val="005D1C0A"/>
    <w:rsid w:val="005D207B"/>
    <w:rsid w:val="005D23D7"/>
    <w:rsid w:val="005D29D7"/>
    <w:rsid w:val="005D2F54"/>
    <w:rsid w:val="005D2F91"/>
    <w:rsid w:val="005D3795"/>
    <w:rsid w:val="005D3D06"/>
    <w:rsid w:val="005D4A66"/>
    <w:rsid w:val="005D4F37"/>
    <w:rsid w:val="005D520E"/>
    <w:rsid w:val="005D591E"/>
    <w:rsid w:val="005D5981"/>
    <w:rsid w:val="005D598E"/>
    <w:rsid w:val="005D5BF5"/>
    <w:rsid w:val="005D62CB"/>
    <w:rsid w:val="005D635A"/>
    <w:rsid w:val="005D64A4"/>
    <w:rsid w:val="005D7088"/>
    <w:rsid w:val="005D744B"/>
    <w:rsid w:val="005D7640"/>
    <w:rsid w:val="005D7A41"/>
    <w:rsid w:val="005E00DF"/>
    <w:rsid w:val="005E00FF"/>
    <w:rsid w:val="005E0169"/>
    <w:rsid w:val="005E0783"/>
    <w:rsid w:val="005E0C25"/>
    <w:rsid w:val="005E0C29"/>
    <w:rsid w:val="005E1030"/>
    <w:rsid w:val="005E149C"/>
    <w:rsid w:val="005E188C"/>
    <w:rsid w:val="005E1B06"/>
    <w:rsid w:val="005E2459"/>
    <w:rsid w:val="005E2BBD"/>
    <w:rsid w:val="005E30EB"/>
    <w:rsid w:val="005E31CB"/>
    <w:rsid w:val="005E4501"/>
    <w:rsid w:val="005E4AF0"/>
    <w:rsid w:val="005E5345"/>
    <w:rsid w:val="005E568A"/>
    <w:rsid w:val="005E5B0A"/>
    <w:rsid w:val="005E6347"/>
    <w:rsid w:val="005E6801"/>
    <w:rsid w:val="005E6ECC"/>
    <w:rsid w:val="005E7431"/>
    <w:rsid w:val="005F08E7"/>
    <w:rsid w:val="005F0A08"/>
    <w:rsid w:val="005F0A70"/>
    <w:rsid w:val="005F2549"/>
    <w:rsid w:val="005F25FC"/>
    <w:rsid w:val="005F332C"/>
    <w:rsid w:val="005F3E1F"/>
    <w:rsid w:val="005F40BA"/>
    <w:rsid w:val="005F421F"/>
    <w:rsid w:val="005F42A0"/>
    <w:rsid w:val="005F454A"/>
    <w:rsid w:val="005F4568"/>
    <w:rsid w:val="005F4B42"/>
    <w:rsid w:val="005F500E"/>
    <w:rsid w:val="005F51AA"/>
    <w:rsid w:val="005F55DB"/>
    <w:rsid w:val="005F5B50"/>
    <w:rsid w:val="005F5C1F"/>
    <w:rsid w:val="005F5D64"/>
    <w:rsid w:val="005F627F"/>
    <w:rsid w:val="005F63F8"/>
    <w:rsid w:val="005F67F9"/>
    <w:rsid w:val="005F6A1B"/>
    <w:rsid w:val="005F6DFF"/>
    <w:rsid w:val="005F7A30"/>
    <w:rsid w:val="005F7C29"/>
    <w:rsid w:val="00600E13"/>
    <w:rsid w:val="00600E9D"/>
    <w:rsid w:val="00601AFA"/>
    <w:rsid w:val="00601AFE"/>
    <w:rsid w:val="00601FDB"/>
    <w:rsid w:val="00602015"/>
    <w:rsid w:val="00602872"/>
    <w:rsid w:val="00602A3F"/>
    <w:rsid w:val="00602C6B"/>
    <w:rsid w:val="0060360E"/>
    <w:rsid w:val="0060390E"/>
    <w:rsid w:val="00603983"/>
    <w:rsid w:val="00603984"/>
    <w:rsid w:val="00603ECB"/>
    <w:rsid w:val="00604BD3"/>
    <w:rsid w:val="00605559"/>
    <w:rsid w:val="00605B8C"/>
    <w:rsid w:val="00605C26"/>
    <w:rsid w:val="00605EF6"/>
    <w:rsid w:val="00605F80"/>
    <w:rsid w:val="00605F9C"/>
    <w:rsid w:val="006062B1"/>
    <w:rsid w:val="00606FA2"/>
    <w:rsid w:val="00607199"/>
    <w:rsid w:val="0060781B"/>
    <w:rsid w:val="00607AF9"/>
    <w:rsid w:val="0061012C"/>
    <w:rsid w:val="00610338"/>
    <w:rsid w:val="006105A4"/>
    <w:rsid w:val="00610E53"/>
    <w:rsid w:val="00611E95"/>
    <w:rsid w:val="00612B51"/>
    <w:rsid w:val="00612E99"/>
    <w:rsid w:val="0061315B"/>
    <w:rsid w:val="00613504"/>
    <w:rsid w:val="00614163"/>
    <w:rsid w:val="00614775"/>
    <w:rsid w:val="00614E4A"/>
    <w:rsid w:val="00614E66"/>
    <w:rsid w:val="00614F9B"/>
    <w:rsid w:val="0061578D"/>
    <w:rsid w:val="00615ABA"/>
    <w:rsid w:val="00615AF3"/>
    <w:rsid w:val="006160A0"/>
    <w:rsid w:val="0061668F"/>
    <w:rsid w:val="00616C87"/>
    <w:rsid w:val="00617986"/>
    <w:rsid w:val="0061799D"/>
    <w:rsid w:val="00617EDF"/>
    <w:rsid w:val="00620AF5"/>
    <w:rsid w:val="0062176F"/>
    <w:rsid w:val="00621A6A"/>
    <w:rsid w:val="00621B3D"/>
    <w:rsid w:val="00621CCA"/>
    <w:rsid w:val="00622BFC"/>
    <w:rsid w:val="00622C8E"/>
    <w:rsid w:val="00622EAB"/>
    <w:rsid w:val="0062329B"/>
    <w:rsid w:val="006234C8"/>
    <w:rsid w:val="00623D66"/>
    <w:rsid w:val="00623E76"/>
    <w:rsid w:val="006240D3"/>
    <w:rsid w:val="006240F1"/>
    <w:rsid w:val="00624881"/>
    <w:rsid w:val="0062507F"/>
    <w:rsid w:val="00625111"/>
    <w:rsid w:val="0062568F"/>
    <w:rsid w:val="006259E8"/>
    <w:rsid w:val="00625A77"/>
    <w:rsid w:val="00625AD6"/>
    <w:rsid w:val="00625B93"/>
    <w:rsid w:val="006261E6"/>
    <w:rsid w:val="006266B2"/>
    <w:rsid w:val="006268D5"/>
    <w:rsid w:val="00626924"/>
    <w:rsid w:val="00626B05"/>
    <w:rsid w:val="00626B85"/>
    <w:rsid w:val="00627135"/>
    <w:rsid w:val="006274D3"/>
    <w:rsid w:val="006301E4"/>
    <w:rsid w:val="00630AB0"/>
    <w:rsid w:val="00631121"/>
    <w:rsid w:val="0063169E"/>
    <w:rsid w:val="00631DB2"/>
    <w:rsid w:val="0063256C"/>
    <w:rsid w:val="00632627"/>
    <w:rsid w:val="00632D78"/>
    <w:rsid w:val="00633A7E"/>
    <w:rsid w:val="00633FD0"/>
    <w:rsid w:val="00633FDC"/>
    <w:rsid w:val="006340AE"/>
    <w:rsid w:val="0063442C"/>
    <w:rsid w:val="0063481C"/>
    <w:rsid w:val="0063486D"/>
    <w:rsid w:val="00635284"/>
    <w:rsid w:val="00635D95"/>
    <w:rsid w:val="00635F1B"/>
    <w:rsid w:val="00636360"/>
    <w:rsid w:val="00636F03"/>
    <w:rsid w:val="00637873"/>
    <w:rsid w:val="00637BCE"/>
    <w:rsid w:val="00640052"/>
    <w:rsid w:val="006406D9"/>
    <w:rsid w:val="00640B5A"/>
    <w:rsid w:val="00640B7F"/>
    <w:rsid w:val="006419C8"/>
    <w:rsid w:val="00641AB8"/>
    <w:rsid w:val="00641C63"/>
    <w:rsid w:val="00641E7A"/>
    <w:rsid w:val="00641ED6"/>
    <w:rsid w:val="006420EA"/>
    <w:rsid w:val="0064216E"/>
    <w:rsid w:val="00643B43"/>
    <w:rsid w:val="00643F7C"/>
    <w:rsid w:val="006443F3"/>
    <w:rsid w:val="006445D9"/>
    <w:rsid w:val="006446D6"/>
    <w:rsid w:val="006449B8"/>
    <w:rsid w:val="00645951"/>
    <w:rsid w:val="00645CEC"/>
    <w:rsid w:val="00646316"/>
    <w:rsid w:val="0064640D"/>
    <w:rsid w:val="00646B8D"/>
    <w:rsid w:val="006474B8"/>
    <w:rsid w:val="0064784C"/>
    <w:rsid w:val="00647F80"/>
    <w:rsid w:val="00650618"/>
    <w:rsid w:val="00650A87"/>
    <w:rsid w:val="0065122E"/>
    <w:rsid w:val="006514C4"/>
    <w:rsid w:val="006529CA"/>
    <w:rsid w:val="00653ADF"/>
    <w:rsid w:val="00654279"/>
    <w:rsid w:val="00654C61"/>
    <w:rsid w:val="00654F45"/>
    <w:rsid w:val="006550AF"/>
    <w:rsid w:val="006550EB"/>
    <w:rsid w:val="00655148"/>
    <w:rsid w:val="006558BA"/>
    <w:rsid w:val="00655D6D"/>
    <w:rsid w:val="006568AE"/>
    <w:rsid w:val="0065729E"/>
    <w:rsid w:val="00657344"/>
    <w:rsid w:val="0065786E"/>
    <w:rsid w:val="006579E8"/>
    <w:rsid w:val="00657A23"/>
    <w:rsid w:val="006604F0"/>
    <w:rsid w:val="006607F9"/>
    <w:rsid w:val="006609BD"/>
    <w:rsid w:val="00660EF5"/>
    <w:rsid w:val="00660FAB"/>
    <w:rsid w:val="00661785"/>
    <w:rsid w:val="00661CF2"/>
    <w:rsid w:val="006623A5"/>
    <w:rsid w:val="00662553"/>
    <w:rsid w:val="006629DE"/>
    <w:rsid w:val="00663CB7"/>
    <w:rsid w:val="00664321"/>
    <w:rsid w:val="00664391"/>
    <w:rsid w:val="00664D8A"/>
    <w:rsid w:val="006650AB"/>
    <w:rsid w:val="00665781"/>
    <w:rsid w:val="0066589A"/>
    <w:rsid w:val="00665C24"/>
    <w:rsid w:val="00665F6F"/>
    <w:rsid w:val="0066625E"/>
    <w:rsid w:val="00666532"/>
    <w:rsid w:val="006667C9"/>
    <w:rsid w:val="00666DDC"/>
    <w:rsid w:val="0066765E"/>
    <w:rsid w:val="00667D3C"/>
    <w:rsid w:val="00667E90"/>
    <w:rsid w:val="00670104"/>
    <w:rsid w:val="006701E2"/>
    <w:rsid w:val="0067024C"/>
    <w:rsid w:val="006707DC"/>
    <w:rsid w:val="00670985"/>
    <w:rsid w:val="006714C0"/>
    <w:rsid w:val="006715D1"/>
    <w:rsid w:val="006725EB"/>
    <w:rsid w:val="00672690"/>
    <w:rsid w:val="006728D3"/>
    <w:rsid w:val="00672E5D"/>
    <w:rsid w:val="00673B43"/>
    <w:rsid w:val="00673F1B"/>
    <w:rsid w:val="00673F50"/>
    <w:rsid w:val="00673FC4"/>
    <w:rsid w:val="0067428D"/>
    <w:rsid w:val="006744B1"/>
    <w:rsid w:val="00674ADC"/>
    <w:rsid w:val="00675406"/>
    <w:rsid w:val="0067602A"/>
    <w:rsid w:val="006768EB"/>
    <w:rsid w:val="00676A1E"/>
    <w:rsid w:val="00676A5E"/>
    <w:rsid w:val="006770EB"/>
    <w:rsid w:val="0067748E"/>
    <w:rsid w:val="00677761"/>
    <w:rsid w:val="00677978"/>
    <w:rsid w:val="00677D38"/>
    <w:rsid w:val="006801E1"/>
    <w:rsid w:val="00680224"/>
    <w:rsid w:val="00680747"/>
    <w:rsid w:val="00680FFF"/>
    <w:rsid w:val="006810A4"/>
    <w:rsid w:val="006813FB"/>
    <w:rsid w:val="006814A8"/>
    <w:rsid w:val="00681A80"/>
    <w:rsid w:val="00681C37"/>
    <w:rsid w:val="00681E9F"/>
    <w:rsid w:val="006823A9"/>
    <w:rsid w:val="0068299B"/>
    <w:rsid w:val="00683A74"/>
    <w:rsid w:val="00684729"/>
    <w:rsid w:val="00684B90"/>
    <w:rsid w:val="00684C2A"/>
    <w:rsid w:val="0068536F"/>
    <w:rsid w:val="00685BB6"/>
    <w:rsid w:val="00685EFA"/>
    <w:rsid w:val="006864A0"/>
    <w:rsid w:val="00686E3B"/>
    <w:rsid w:val="00687356"/>
    <w:rsid w:val="006874C4"/>
    <w:rsid w:val="00687888"/>
    <w:rsid w:val="006878FB"/>
    <w:rsid w:val="00687C68"/>
    <w:rsid w:val="006902DA"/>
    <w:rsid w:val="006904EC"/>
    <w:rsid w:val="00690AE1"/>
    <w:rsid w:val="00690B73"/>
    <w:rsid w:val="00690CB6"/>
    <w:rsid w:val="00691376"/>
    <w:rsid w:val="0069170A"/>
    <w:rsid w:val="00691F05"/>
    <w:rsid w:val="00692574"/>
    <w:rsid w:val="00692FF8"/>
    <w:rsid w:val="0069373D"/>
    <w:rsid w:val="00693771"/>
    <w:rsid w:val="006939DF"/>
    <w:rsid w:val="00694313"/>
    <w:rsid w:val="006957F4"/>
    <w:rsid w:val="006963C7"/>
    <w:rsid w:val="00696D48"/>
    <w:rsid w:val="006977D5"/>
    <w:rsid w:val="00697930"/>
    <w:rsid w:val="0069796B"/>
    <w:rsid w:val="006979B5"/>
    <w:rsid w:val="00697DB8"/>
    <w:rsid w:val="00697F51"/>
    <w:rsid w:val="006A0A5D"/>
    <w:rsid w:val="006A146B"/>
    <w:rsid w:val="006A14D1"/>
    <w:rsid w:val="006A17FD"/>
    <w:rsid w:val="006A1A94"/>
    <w:rsid w:val="006A1E66"/>
    <w:rsid w:val="006A227A"/>
    <w:rsid w:val="006A2357"/>
    <w:rsid w:val="006A2517"/>
    <w:rsid w:val="006A26F7"/>
    <w:rsid w:val="006A27CF"/>
    <w:rsid w:val="006A2B8E"/>
    <w:rsid w:val="006A2E2A"/>
    <w:rsid w:val="006A2E7E"/>
    <w:rsid w:val="006A31D5"/>
    <w:rsid w:val="006A349D"/>
    <w:rsid w:val="006A389E"/>
    <w:rsid w:val="006A3DD5"/>
    <w:rsid w:val="006A41D3"/>
    <w:rsid w:val="006A42BF"/>
    <w:rsid w:val="006A46D4"/>
    <w:rsid w:val="006A4838"/>
    <w:rsid w:val="006A497B"/>
    <w:rsid w:val="006A4B97"/>
    <w:rsid w:val="006A4FDB"/>
    <w:rsid w:val="006A5926"/>
    <w:rsid w:val="006A5B78"/>
    <w:rsid w:val="006A5B90"/>
    <w:rsid w:val="006A5EC8"/>
    <w:rsid w:val="006A5F43"/>
    <w:rsid w:val="006A680E"/>
    <w:rsid w:val="006A7FCC"/>
    <w:rsid w:val="006B0429"/>
    <w:rsid w:val="006B0580"/>
    <w:rsid w:val="006B18EB"/>
    <w:rsid w:val="006B1C39"/>
    <w:rsid w:val="006B1FAC"/>
    <w:rsid w:val="006B22F2"/>
    <w:rsid w:val="006B24C9"/>
    <w:rsid w:val="006B2FA7"/>
    <w:rsid w:val="006B346E"/>
    <w:rsid w:val="006B39F2"/>
    <w:rsid w:val="006B3C90"/>
    <w:rsid w:val="006B3E22"/>
    <w:rsid w:val="006B3EE7"/>
    <w:rsid w:val="006B4096"/>
    <w:rsid w:val="006B43E6"/>
    <w:rsid w:val="006B4A62"/>
    <w:rsid w:val="006B4D74"/>
    <w:rsid w:val="006B5897"/>
    <w:rsid w:val="006B59CA"/>
    <w:rsid w:val="006B5BED"/>
    <w:rsid w:val="006B600B"/>
    <w:rsid w:val="006B6302"/>
    <w:rsid w:val="006B6342"/>
    <w:rsid w:val="006B6714"/>
    <w:rsid w:val="006B6CE3"/>
    <w:rsid w:val="006B7591"/>
    <w:rsid w:val="006B7BDB"/>
    <w:rsid w:val="006B7D32"/>
    <w:rsid w:val="006B7E11"/>
    <w:rsid w:val="006C03BA"/>
    <w:rsid w:val="006C0B5C"/>
    <w:rsid w:val="006C10EF"/>
    <w:rsid w:val="006C12C6"/>
    <w:rsid w:val="006C13CB"/>
    <w:rsid w:val="006C14BD"/>
    <w:rsid w:val="006C178C"/>
    <w:rsid w:val="006C1A9B"/>
    <w:rsid w:val="006C211F"/>
    <w:rsid w:val="006C24D7"/>
    <w:rsid w:val="006C2B1B"/>
    <w:rsid w:val="006C2BDB"/>
    <w:rsid w:val="006C2D46"/>
    <w:rsid w:val="006C3ECB"/>
    <w:rsid w:val="006C4112"/>
    <w:rsid w:val="006C42D3"/>
    <w:rsid w:val="006C44F5"/>
    <w:rsid w:val="006C4528"/>
    <w:rsid w:val="006C45D0"/>
    <w:rsid w:val="006C45F5"/>
    <w:rsid w:val="006C4A24"/>
    <w:rsid w:val="006C4BF6"/>
    <w:rsid w:val="006C4E99"/>
    <w:rsid w:val="006C5CD2"/>
    <w:rsid w:val="006C5CE3"/>
    <w:rsid w:val="006C606E"/>
    <w:rsid w:val="006C735F"/>
    <w:rsid w:val="006C772D"/>
    <w:rsid w:val="006D0027"/>
    <w:rsid w:val="006D00D2"/>
    <w:rsid w:val="006D02CA"/>
    <w:rsid w:val="006D0E56"/>
    <w:rsid w:val="006D1087"/>
    <w:rsid w:val="006D1694"/>
    <w:rsid w:val="006D1CE2"/>
    <w:rsid w:val="006D1F2B"/>
    <w:rsid w:val="006D1F46"/>
    <w:rsid w:val="006D2C59"/>
    <w:rsid w:val="006D364A"/>
    <w:rsid w:val="006D3777"/>
    <w:rsid w:val="006D3E64"/>
    <w:rsid w:val="006D3E91"/>
    <w:rsid w:val="006D3EA9"/>
    <w:rsid w:val="006D4309"/>
    <w:rsid w:val="006D4698"/>
    <w:rsid w:val="006D5061"/>
    <w:rsid w:val="006D54D7"/>
    <w:rsid w:val="006D5972"/>
    <w:rsid w:val="006D5DFB"/>
    <w:rsid w:val="006D618C"/>
    <w:rsid w:val="006D65A7"/>
    <w:rsid w:val="006D6E73"/>
    <w:rsid w:val="006D7303"/>
    <w:rsid w:val="006D74FE"/>
    <w:rsid w:val="006E02E2"/>
    <w:rsid w:val="006E0A3B"/>
    <w:rsid w:val="006E0BF3"/>
    <w:rsid w:val="006E0C56"/>
    <w:rsid w:val="006E0DF8"/>
    <w:rsid w:val="006E109E"/>
    <w:rsid w:val="006E1309"/>
    <w:rsid w:val="006E1411"/>
    <w:rsid w:val="006E15E6"/>
    <w:rsid w:val="006E1670"/>
    <w:rsid w:val="006E17E1"/>
    <w:rsid w:val="006E1A44"/>
    <w:rsid w:val="006E2098"/>
    <w:rsid w:val="006E21B9"/>
    <w:rsid w:val="006E28FC"/>
    <w:rsid w:val="006E2A62"/>
    <w:rsid w:val="006E2DB0"/>
    <w:rsid w:val="006E32E7"/>
    <w:rsid w:val="006E344F"/>
    <w:rsid w:val="006E3A32"/>
    <w:rsid w:val="006E3F3E"/>
    <w:rsid w:val="006E3F52"/>
    <w:rsid w:val="006E4047"/>
    <w:rsid w:val="006E473B"/>
    <w:rsid w:val="006E4FF8"/>
    <w:rsid w:val="006E550C"/>
    <w:rsid w:val="006E58E4"/>
    <w:rsid w:val="006E5B0A"/>
    <w:rsid w:val="006E6043"/>
    <w:rsid w:val="006E6743"/>
    <w:rsid w:val="006E6A8D"/>
    <w:rsid w:val="006E7417"/>
    <w:rsid w:val="006E7618"/>
    <w:rsid w:val="006E7780"/>
    <w:rsid w:val="006E77C4"/>
    <w:rsid w:val="006F1404"/>
    <w:rsid w:val="006F1434"/>
    <w:rsid w:val="006F17E7"/>
    <w:rsid w:val="006F28BA"/>
    <w:rsid w:val="006F2C06"/>
    <w:rsid w:val="006F3151"/>
    <w:rsid w:val="006F32C2"/>
    <w:rsid w:val="006F340D"/>
    <w:rsid w:val="006F35BC"/>
    <w:rsid w:val="006F3732"/>
    <w:rsid w:val="006F37C7"/>
    <w:rsid w:val="006F3A9F"/>
    <w:rsid w:val="006F429E"/>
    <w:rsid w:val="006F43B1"/>
    <w:rsid w:val="006F47B3"/>
    <w:rsid w:val="006F4A62"/>
    <w:rsid w:val="006F4C17"/>
    <w:rsid w:val="006F4FCD"/>
    <w:rsid w:val="006F51FE"/>
    <w:rsid w:val="006F5A8A"/>
    <w:rsid w:val="006F5AEC"/>
    <w:rsid w:val="006F5FB4"/>
    <w:rsid w:val="006F6608"/>
    <w:rsid w:val="006F6E24"/>
    <w:rsid w:val="006F6F96"/>
    <w:rsid w:val="006F733C"/>
    <w:rsid w:val="006F746E"/>
    <w:rsid w:val="006F75A7"/>
    <w:rsid w:val="00700289"/>
    <w:rsid w:val="007002D2"/>
    <w:rsid w:val="0070091E"/>
    <w:rsid w:val="007011C2"/>
    <w:rsid w:val="0070142A"/>
    <w:rsid w:val="007021F1"/>
    <w:rsid w:val="00702E76"/>
    <w:rsid w:val="00702FEC"/>
    <w:rsid w:val="0070393B"/>
    <w:rsid w:val="00703A23"/>
    <w:rsid w:val="00703B1C"/>
    <w:rsid w:val="00703FCD"/>
    <w:rsid w:val="007041DE"/>
    <w:rsid w:val="00704200"/>
    <w:rsid w:val="007042C5"/>
    <w:rsid w:val="007045B6"/>
    <w:rsid w:val="00704F9C"/>
    <w:rsid w:val="007052EB"/>
    <w:rsid w:val="007053EE"/>
    <w:rsid w:val="00706375"/>
    <w:rsid w:val="00706F28"/>
    <w:rsid w:val="007072AD"/>
    <w:rsid w:val="0070745E"/>
    <w:rsid w:val="00707686"/>
    <w:rsid w:val="00707788"/>
    <w:rsid w:val="00707C46"/>
    <w:rsid w:val="007100CC"/>
    <w:rsid w:val="0071096F"/>
    <w:rsid w:val="007109BF"/>
    <w:rsid w:val="00710BB0"/>
    <w:rsid w:val="00710EB7"/>
    <w:rsid w:val="0071114F"/>
    <w:rsid w:val="0071167B"/>
    <w:rsid w:val="00711A6B"/>
    <w:rsid w:val="0071258E"/>
    <w:rsid w:val="007126E8"/>
    <w:rsid w:val="00712801"/>
    <w:rsid w:val="00712A56"/>
    <w:rsid w:val="00712AEF"/>
    <w:rsid w:val="00712C09"/>
    <w:rsid w:val="007134E3"/>
    <w:rsid w:val="00713D34"/>
    <w:rsid w:val="00714265"/>
    <w:rsid w:val="00714796"/>
    <w:rsid w:val="00714CDB"/>
    <w:rsid w:val="00714FC6"/>
    <w:rsid w:val="0071524E"/>
    <w:rsid w:val="00715487"/>
    <w:rsid w:val="00715895"/>
    <w:rsid w:val="00715C10"/>
    <w:rsid w:val="00715D8D"/>
    <w:rsid w:val="00715EE9"/>
    <w:rsid w:val="00716686"/>
    <w:rsid w:val="007168C6"/>
    <w:rsid w:val="00716BA7"/>
    <w:rsid w:val="00716CB3"/>
    <w:rsid w:val="00716CB5"/>
    <w:rsid w:val="00716FCA"/>
    <w:rsid w:val="0071702E"/>
    <w:rsid w:val="00717116"/>
    <w:rsid w:val="0072016D"/>
    <w:rsid w:val="0072055B"/>
    <w:rsid w:val="007219B6"/>
    <w:rsid w:val="00721BA7"/>
    <w:rsid w:val="00721BDC"/>
    <w:rsid w:val="00721BDF"/>
    <w:rsid w:val="00722230"/>
    <w:rsid w:val="007228AB"/>
    <w:rsid w:val="00722AA1"/>
    <w:rsid w:val="00722B49"/>
    <w:rsid w:val="00722D6D"/>
    <w:rsid w:val="00722E21"/>
    <w:rsid w:val="00722E7C"/>
    <w:rsid w:val="00723254"/>
    <w:rsid w:val="007233F5"/>
    <w:rsid w:val="007234AB"/>
    <w:rsid w:val="0072359D"/>
    <w:rsid w:val="0072365E"/>
    <w:rsid w:val="00723684"/>
    <w:rsid w:val="00723DD7"/>
    <w:rsid w:val="007245F9"/>
    <w:rsid w:val="0072463A"/>
    <w:rsid w:val="007252DE"/>
    <w:rsid w:val="007254E2"/>
    <w:rsid w:val="007261BF"/>
    <w:rsid w:val="00726AA2"/>
    <w:rsid w:val="00726C88"/>
    <w:rsid w:val="00726D40"/>
    <w:rsid w:val="00726F3A"/>
    <w:rsid w:val="00726F73"/>
    <w:rsid w:val="00727056"/>
    <w:rsid w:val="0072765F"/>
    <w:rsid w:val="00727E92"/>
    <w:rsid w:val="00727FEF"/>
    <w:rsid w:val="00730415"/>
    <w:rsid w:val="0073081A"/>
    <w:rsid w:val="007308B5"/>
    <w:rsid w:val="00730C5F"/>
    <w:rsid w:val="00730DE4"/>
    <w:rsid w:val="007317DA"/>
    <w:rsid w:val="00731A4C"/>
    <w:rsid w:val="0073223C"/>
    <w:rsid w:val="007327AF"/>
    <w:rsid w:val="007329D4"/>
    <w:rsid w:val="0073307B"/>
    <w:rsid w:val="0073338E"/>
    <w:rsid w:val="00733873"/>
    <w:rsid w:val="00733A5D"/>
    <w:rsid w:val="00733D8F"/>
    <w:rsid w:val="00734041"/>
    <w:rsid w:val="007341D5"/>
    <w:rsid w:val="00734762"/>
    <w:rsid w:val="00735099"/>
    <w:rsid w:val="00735BDD"/>
    <w:rsid w:val="0073642C"/>
    <w:rsid w:val="007366C5"/>
    <w:rsid w:val="00736731"/>
    <w:rsid w:val="00736BD2"/>
    <w:rsid w:val="00736CC4"/>
    <w:rsid w:val="00740104"/>
    <w:rsid w:val="007405D5"/>
    <w:rsid w:val="00740958"/>
    <w:rsid w:val="007419B3"/>
    <w:rsid w:val="00741F43"/>
    <w:rsid w:val="0074241C"/>
    <w:rsid w:val="00742474"/>
    <w:rsid w:val="00742B87"/>
    <w:rsid w:val="00742C41"/>
    <w:rsid w:val="00743C5C"/>
    <w:rsid w:val="00744483"/>
    <w:rsid w:val="00744488"/>
    <w:rsid w:val="0074453E"/>
    <w:rsid w:val="0074499F"/>
    <w:rsid w:val="00744B4F"/>
    <w:rsid w:val="0074508B"/>
    <w:rsid w:val="007452B2"/>
    <w:rsid w:val="00745779"/>
    <w:rsid w:val="00745A12"/>
    <w:rsid w:val="00745F82"/>
    <w:rsid w:val="00746392"/>
    <w:rsid w:val="007464A4"/>
    <w:rsid w:val="00746713"/>
    <w:rsid w:val="0074765C"/>
    <w:rsid w:val="00747732"/>
    <w:rsid w:val="00747BC0"/>
    <w:rsid w:val="00747F30"/>
    <w:rsid w:val="0075087D"/>
    <w:rsid w:val="00750B3E"/>
    <w:rsid w:val="007511F6"/>
    <w:rsid w:val="007516A0"/>
    <w:rsid w:val="007517C6"/>
    <w:rsid w:val="007519FF"/>
    <w:rsid w:val="00751C71"/>
    <w:rsid w:val="00751EC6"/>
    <w:rsid w:val="007528F1"/>
    <w:rsid w:val="00752F39"/>
    <w:rsid w:val="00753B51"/>
    <w:rsid w:val="00753E31"/>
    <w:rsid w:val="00753E6D"/>
    <w:rsid w:val="0075430C"/>
    <w:rsid w:val="0075464F"/>
    <w:rsid w:val="0075558D"/>
    <w:rsid w:val="0075561D"/>
    <w:rsid w:val="00756123"/>
    <w:rsid w:val="0075621F"/>
    <w:rsid w:val="00756437"/>
    <w:rsid w:val="00756E45"/>
    <w:rsid w:val="0075783E"/>
    <w:rsid w:val="00757AA0"/>
    <w:rsid w:val="00757FEA"/>
    <w:rsid w:val="00760200"/>
    <w:rsid w:val="0076023F"/>
    <w:rsid w:val="00760354"/>
    <w:rsid w:val="00760675"/>
    <w:rsid w:val="0076083A"/>
    <w:rsid w:val="00760F77"/>
    <w:rsid w:val="007614CB"/>
    <w:rsid w:val="007615EB"/>
    <w:rsid w:val="00761666"/>
    <w:rsid w:val="007617FC"/>
    <w:rsid w:val="00761E13"/>
    <w:rsid w:val="00761E97"/>
    <w:rsid w:val="00762947"/>
    <w:rsid w:val="00763146"/>
    <w:rsid w:val="007631C6"/>
    <w:rsid w:val="007634A4"/>
    <w:rsid w:val="00763606"/>
    <w:rsid w:val="007636EB"/>
    <w:rsid w:val="0076388C"/>
    <w:rsid w:val="00763A65"/>
    <w:rsid w:val="00763BE6"/>
    <w:rsid w:val="007651F4"/>
    <w:rsid w:val="00765210"/>
    <w:rsid w:val="00765616"/>
    <w:rsid w:val="00765650"/>
    <w:rsid w:val="00765858"/>
    <w:rsid w:val="00765A60"/>
    <w:rsid w:val="00765CF8"/>
    <w:rsid w:val="00766324"/>
    <w:rsid w:val="00766662"/>
    <w:rsid w:val="00766B2E"/>
    <w:rsid w:val="007673F6"/>
    <w:rsid w:val="0076754A"/>
    <w:rsid w:val="007703F9"/>
    <w:rsid w:val="00770672"/>
    <w:rsid w:val="00770B09"/>
    <w:rsid w:val="00770F84"/>
    <w:rsid w:val="0077100C"/>
    <w:rsid w:val="007716B0"/>
    <w:rsid w:val="0077179A"/>
    <w:rsid w:val="0077193A"/>
    <w:rsid w:val="00771FB6"/>
    <w:rsid w:val="00772246"/>
    <w:rsid w:val="007725E1"/>
    <w:rsid w:val="00772941"/>
    <w:rsid w:val="00772BCD"/>
    <w:rsid w:val="00773785"/>
    <w:rsid w:val="00773AB8"/>
    <w:rsid w:val="00773F49"/>
    <w:rsid w:val="00774544"/>
    <w:rsid w:val="00774C59"/>
    <w:rsid w:val="00775460"/>
    <w:rsid w:val="007754D6"/>
    <w:rsid w:val="00775CD0"/>
    <w:rsid w:val="0077649C"/>
    <w:rsid w:val="00776782"/>
    <w:rsid w:val="00776B2C"/>
    <w:rsid w:val="0077728D"/>
    <w:rsid w:val="00777645"/>
    <w:rsid w:val="00777EA4"/>
    <w:rsid w:val="00780C10"/>
    <w:rsid w:val="007810F2"/>
    <w:rsid w:val="0078173A"/>
    <w:rsid w:val="00781AC8"/>
    <w:rsid w:val="00782314"/>
    <w:rsid w:val="00782420"/>
    <w:rsid w:val="00782AF7"/>
    <w:rsid w:val="00782CBA"/>
    <w:rsid w:val="00783816"/>
    <w:rsid w:val="0078399E"/>
    <w:rsid w:val="00783E70"/>
    <w:rsid w:val="00784438"/>
    <w:rsid w:val="007847F3"/>
    <w:rsid w:val="0078492E"/>
    <w:rsid w:val="00784981"/>
    <w:rsid w:val="00785929"/>
    <w:rsid w:val="00785FF5"/>
    <w:rsid w:val="00786C94"/>
    <w:rsid w:val="00787317"/>
    <w:rsid w:val="007877E5"/>
    <w:rsid w:val="00790571"/>
    <w:rsid w:val="0079068C"/>
    <w:rsid w:val="00790AE0"/>
    <w:rsid w:val="00790E0E"/>
    <w:rsid w:val="00790ED3"/>
    <w:rsid w:val="0079153C"/>
    <w:rsid w:val="00791CC9"/>
    <w:rsid w:val="00791DE3"/>
    <w:rsid w:val="00791DEE"/>
    <w:rsid w:val="0079366C"/>
    <w:rsid w:val="00793C4C"/>
    <w:rsid w:val="00794181"/>
    <w:rsid w:val="007943B5"/>
    <w:rsid w:val="007944FB"/>
    <w:rsid w:val="00794725"/>
    <w:rsid w:val="007947D8"/>
    <w:rsid w:val="00795307"/>
    <w:rsid w:val="0079540D"/>
    <w:rsid w:val="0079584D"/>
    <w:rsid w:val="00795885"/>
    <w:rsid w:val="00795A4D"/>
    <w:rsid w:val="00795E82"/>
    <w:rsid w:val="00796068"/>
    <w:rsid w:val="00796222"/>
    <w:rsid w:val="00796D79"/>
    <w:rsid w:val="00796FBF"/>
    <w:rsid w:val="00797210"/>
    <w:rsid w:val="00797722"/>
    <w:rsid w:val="00797FEA"/>
    <w:rsid w:val="007A0D34"/>
    <w:rsid w:val="007A1137"/>
    <w:rsid w:val="007A2FFA"/>
    <w:rsid w:val="007A314B"/>
    <w:rsid w:val="007A31B6"/>
    <w:rsid w:val="007A326C"/>
    <w:rsid w:val="007A3338"/>
    <w:rsid w:val="007A33EF"/>
    <w:rsid w:val="007A4263"/>
    <w:rsid w:val="007A54BE"/>
    <w:rsid w:val="007A57F5"/>
    <w:rsid w:val="007A5DC0"/>
    <w:rsid w:val="007A5E51"/>
    <w:rsid w:val="007A63CD"/>
    <w:rsid w:val="007A699D"/>
    <w:rsid w:val="007A6ABF"/>
    <w:rsid w:val="007A6C26"/>
    <w:rsid w:val="007A7687"/>
    <w:rsid w:val="007A7BB9"/>
    <w:rsid w:val="007B0577"/>
    <w:rsid w:val="007B079D"/>
    <w:rsid w:val="007B0969"/>
    <w:rsid w:val="007B1BF8"/>
    <w:rsid w:val="007B29F4"/>
    <w:rsid w:val="007B2B4B"/>
    <w:rsid w:val="007B2DFB"/>
    <w:rsid w:val="007B31D3"/>
    <w:rsid w:val="007B3591"/>
    <w:rsid w:val="007B3714"/>
    <w:rsid w:val="007B37C2"/>
    <w:rsid w:val="007B384A"/>
    <w:rsid w:val="007B3998"/>
    <w:rsid w:val="007B40B9"/>
    <w:rsid w:val="007B40C2"/>
    <w:rsid w:val="007B4BE2"/>
    <w:rsid w:val="007B558D"/>
    <w:rsid w:val="007B64D3"/>
    <w:rsid w:val="007B6E89"/>
    <w:rsid w:val="007B70B5"/>
    <w:rsid w:val="007B731A"/>
    <w:rsid w:val="007B7969"/>
    <w:rsid w:val="007B7ADB"/>
    <w:rsid w:val="007C0C21"/>
    <w:rsid w:val="007C0EA4"/>
    <w:rsid w:val="007C0FC8"/>
    <w:rsid w:val="007C1BA9"/>
    <w:rsid w:val="007C2622"/>
    <w:rsid w:val="007C266A"/>
    <w:rsid w:val="007C2737"/>
    <w:rsid w:val="007C2CC8"/>
    <w:rsid w:val="007C3807"/>
    <w:rsid w:val="007C388D"/>
    <w:rsid w:val="007C3962"/>
    <w:rsid w:val="007C3FED"/>
    <w:rsid w:val="007C41C0"/>
    <w:rsid w:val="007C41FC"/>
    <w:rsid w:val="007C4676"/>
    <w:rsid w:val="007C46A7"/>
    <w:rsid w:val="007C4AFF"/>
    <w:rsid w:val="007C4C3B"/>
    <w:rsid w:val="007C5233"/>
    <w:rsid w:val="007C5349"/>
    <w:rsid w:val="007C5B19"/>
    <w:rsid w:val="007C5C56"/>
    <w:rsid w:val="007C5D3B"/>
    <w:rsid w:val="007C5E9F"/>
    <w:rsid w:val="007C5FC4"/>
    <w:rsid w:val="007C6197"/>
    <w:rsid w:val="007C668E"/>
    <w:rsid w:val="007C6751"/>
    <w:rsid w:val="007C69EB"/>
    <w:rsid w:val="007C6DA9"/>
    <w:rsid w:val="007C6EFE"/>
    <w:rsid w:val="007C7587"/>
    <w:rsid w:val="007C7622"/>
    <w:rsid w:val="007C7C57"/>
    <w:rsid w:val="007D02D6"/>
    <w:rsid w:val="007D1105"/>
    <w:rsid w:val="007D13E2"/>
    <w:rsid w:val="007D1672"/>
    <w:rsid w:val="007D2394"/>
    <w:rsid w:val="007D2F87"/>
    <w:rsid w:val="007D3825"/>
    <w:rsid w:val="007D3848"/>
    <w:rsid w:val="007D3E35"/>
    <w:rsid w:val="007D3F00"/>
    <w:rsid w:val="007D4986"/>
    <w:rsid w:val="007D4F73"/>
    <w:rsid w:val="007D52ED"/>
    <w:rsid w:val="007D560F"/>
    <w:rsid w:val="007D5994"/>
    <w:rsid w:val="007D5BC4"/>
    <w:rsid w:val="007D5FA9"/>
    <w:rsid w:val="007D65CE"/>
    <w:rsid w:val="007D68FB"/>
    <w:rsid w:val="007D698A"/>
    <w:rsid w:val="007E05C8"/>
    <w:rsid w:val="007E09CB"/>
    <w:rsid w:val="007E0AB7"/>
    <w:rsid w:val="007E1C2F"/>
    <w:rsid w:val="007E201A"/>
    <w:rsid w:val="007E332C"/>
    <w:rsid w:val="007E3F0D"/>
    <w:rsid w:val="007E3F9D"/>
    <w:rsid w:val="007E4CCB"/>
    <w:rsid w:val="007E4D74"/>
    <w:rsid w:val="007E53CD"/>
    <w:rsid w:val="007E5E6F"/>
    <w:rsid w:val="007E65C8"/>
    <w:rsid w:val="007E6AB9"/>
    <w:rsid w:val="007E6CCC"/>
    <w:rsid w:val="007E6F05"/>
    <w:rsid w:val="007E7789"/>
    <w:rsid w:val="007F0351"/>
    <w:rsid w:val="007F049A"/>
    <w:rsid w:val="007F089E"/>
    <w:rsid w:val="007F0C99"/>
    <w:rsid w:val="007F0E81"/>
    <w:rsid w:val="007F0FD6"/>
    <w:rsid w:val="007F13E0"/>
    <w:rsid w:val="007F16C3"/>
    <w:rsid w:val="007F19ED"/>
    <w:rsid w:val="007F1E21"/>
    <w:rsid w:val="007F262F"/>
    <w:rsid w:val="007F30AF"/>
    <w:rsid w:val="007F329E"/>
    <w:rsid w:val="007F3B5D"/>
    <w:rsid w:val="007F3DB2"/>
    <w:rsid w:val="007F46F4"/>
    <w:rsid w:val="007F4C9E"/>
    <w:rsid w:val="007F4CA4"/>
    <w:rsid w:val="007F4DAF"/>
    <w:rsid w:val="007F53FA"/>
    <w:rsid w:val="007F6A19"/>
    <w:rsid w:val="007F6A28"/>
    <w:rsid w:val="007F6DE6"/>
    <w:rsid w:val="007F6E30"/>
    <w:rsid w:val="007F6F92"/>
    <w:rsid w:val="007F7333"/>
    <w:rsid w:val="007F73DB"/>
    <w:rsid w:val="007F7753"/>
    <w:rsid w:val="007F7853"/>
    <w:rsid w:val="007F7B0A"/>
    <w:rsid w:val="00800697"/>
    <w:rsid w:val="00800A4C"/>
    <w:rsid w:val="00800CC8"/>
    <w:rsid w:val="00800EA4"/>
    <w:rsid w:val="00800FA0"/>
    <w:rsid w:val="00801368"/>
    <w:rsid w:val="00801480"/>
    <w:rsid w:val="00801BB9"/>
    <w:rsid w:val="00801F18"/>
    <w:rsid w:val="008029E8"/>
    <w:rsid w:val="00802EBE"/>
    <w:rsid w:val="00802F3C"/>
    <w:rsid w:val="00803014"/>
    <w:rsid w:val="008033CE"/>
    <w:rsid w:val="0080387B"/>
    <w:rsid w:val="0080410F"/>
    <w:rsid w:val="008042D2"/>
    <w:rsid w:val="00804AA5"/>
    <w:rsid w:val="00804E35"/>
    <w:rsid w:val="00805061"/>
    <w:rsid w:val="00805437"/>
    <w:rsid w:val="00805886"/>
    <w:rsid w:val="008064FD"/>
    <w:rsid w:val="00806CC2"/>
    <w:rsid w:val="00807450"/>
    <w:rsid w:val="00807DDA"/>
    <w:rsid w:val="00807FA8"/>
    <w:rsid w:val="008101CF"/>
    <w:rsid w:val="008106CA"/>
    <w:rsid w:val="00810C91"/>
    <w:rsid w:val="00810F12"/>
    <w:rsid w:val="00811847"/>
    <w:rsid w:val="008128CC"/>
    <w:rsid w:val="00812F09"/>
    <w:rsid w:val="008131DA"/>
    <w:rsid w:val="0081351B"/>
    <w:rsid w:val="008136C5"/>
    <w:rsid w:val="008137C6"/>
    <w:rsid w:val="00813BD1"/>
    <w:rsid w:val="00814111"/>
    <w:rsid w:val="0081437B"/>
    <w:rsid w:val="00814B21"/>
    <w:rsid w:val="008152C8"/>
    <w:rsid w:val="00816385"/>
    <w:rsid w:val="00816918"/>
    <w:rsid w:val="0081698A"/>
    <w:rsid w:val="008170AB"/>
    <w:rsid w:val="00817254"/>
    <w:rsid w:val="0081789F"/>
    <w:rsid w:val="00817F17"/>
    <w:rsid w:val="00820469"/>
    <w:rsid w:val="00820B95"/>
    <w:rsid w:val="0082211F"/>
    <w:rsid w:val="00822324"/>
    <w:rsid w:val="00822527"/>
    <w:rsid w:val="00822A50"/>
    <w:rsid w:val="00822B43"/>
    <w:rsid w:val="0082382B"/>
    <w:rsid w:val="00823EFC"/>
    <w:rsid w:val="0082460B"/>
    <w:rsid w:val="008246CF"/>
    <w:rsid w:val="008249D2"/>
    <w:rsid w:val="00824C80"/>
    <w:rsid w:val="00824D9F"/>
    <w:rsid w:val="00825238"/>
    <w:rsid w:val="0082524F"/>
    <w:rsid w:val="0082543B"/>
    <w:rsid w:val="00825D16"/>
    <w:rsid w:val="00825E99"/>
    <w:rsid w:val="0082651D"/>
    <w:rsid w:val="008267A1"/>
    <w:rsid w:val="008271CD"/>
    <w:rsid w:val="00827662"/>
    <w:rsid w:val="00827CA4"/>
    <w:rsid w:val="00830517"/>
    <w:rsid w:val="008305E6"/>
    <w:rsid w:val="008308EF"/>
    <w:rsid w:val="00830951"/>
    <w:rsid w:val="00830AC6"/>
    <w:rsid w:val="00830C6E"/>
    <w:rsid w:val="00830F80"/>
    <w:rsid w:val="00831447"/>
    <w:rsid w:val="008317F8"/>
    <w:rsid w:val="0083205F"/>
    <w:rsid w:val="00832155"/>
    <w:rsid w:val="0083230C"/>
    <w:rsid w:val="008329AF"/>
    <w:rsid w:val="00832F2D"/>
    <w:rsid w:val="008332A1"/>
    <w:rsid w:val="0083349D"/>
    <w:rsid w:val="008335CC"/>
    <w:rsid w:val="00834447"/>
    <w:rsid w:val="00834BFD"/>
    <w:rsid w:val="008351F9"/>
    <w:rsid w:val="00835273"/>
    <w:rsid w:val="0083585C"/>
    <w:rsid w:val="00835F48"/>
    <w:rsid w:val="00836178"/>
    <w:rsid w:val="008361D0"/>
    <w:rsid w:val="008364CA"/>
    <w:rsid w:val="008366A7"/>
    <w:rsid w:val="00836C35"/>
    <w:rsid w:val="00837377"/>
    <w:rsid w:val="0084068E"/>
    <w:rsid w:val="00840790"/>
    <w:rsid w:val="00840A18"/>
    <w:rsid w:val="00840ACC"/>
    <w:rsid w:val="00840C66"/>
    <w:rsid w:val="008416F8"/>
    <w:rsid w:val="00841DC1"/>
    <w:rsid w:val="00842675"/>
    <w:rsid w:val="008427EE"/>
    <w:rsid w:val="00842A0E"/>
    <w:rsid w:val="00842A73"/>
    <w:rsid w:val="00842C96"/>
    <w:rsid w:val="00843173"/>
    <w:rsid w:val="00843CB8"/>
    <w:rsid w:val="008444C6"/>
    <w:rsid w:val="00844997"/>
    <w:rsid w:val="00845592"/>
    <w:rsid w:val="008457E4"/>
    <w:rsid w:val="00845D83"/>
    <w:rsid w:val="00847246"/>
    <w:rsid w:val="008478ED"/>
    <w:rsid w:val="00847A0B"/>
    <w:rsid w:val="00847A82"/>
    <w:rsid w:val="00847C75"/>
    <w:rsid w:val="00850297"/>
    <w:rsid w:val="00850626"/>
    <w:rsid w:val="00850AC3"/>
    <w:rsid w:val="00850B4F"/>
    <w:rsid w:val="00850BF9"/>
    <w:rsid w:val="00850DCC"/>
    <w:rsid w:val="00850E41"/>
    <w:rsid w:val="00851042"/>
    <w:rsid w:val="00851673"/>
    <w:rsid w:val="00851962"/>
    <w:rsid w:val="00851B8B"/>
    <w:rsid w:val="0085263A"/>
    <w:rsid w:val="00852954"/>
    <w:rsid w:val="00852F2D"/>
    <w:rsid w:val="008531DD"/>
    <w:rsid w:val="00853ED4"/>
    <w:rsid w:val="00853ED8"/>
    <w:rsid w:val="0085455A"/>
    <w:rsid w:val="00854BC4"/>
    <w:rsid w:val="00854CC9"/>
    <w:rsid w:val="00854D81"/>
    <w:rsid w:val="00854ECE"/>
    <w:rsid w:val="0085545C"/>
    <w:rsid w:val="008558DD"/>
    <w:rsid w:val="00855951"/>
    <w:rsid w:val="00855A11"/>
    <w:rsid w:val="00855DE3"/>
    <w:rsid w:val="00856430"/>
    <w:rsid w:val="00856E78"/>
    <w:rsid w:val="00857A27"/>
    <w:rsid w:val="00860D48"/>
    <w:rsid w:val="00861490"/>
    <w:rsid w:val="00861EE7"/>
    <w:rsid w:val="008621EA"/>
    <w:rsid w:val="00862EEF"/>
    <w:rsid w:val="00862F8E"/>
    <w:rsid w:val="008634AA"/>
    <w:rsid w:val="0086370B"/>
    <w:rsid w:val="00863AA7"/>
    <w:rsid w:val="00863F25"/>
    <w:rsid w:val="00864542"/>
    <w:rsid w:val="008647C9"/>
    <w:rsid w:val="00864A5C"/>
    <w:rsid w:val="00864B88"/>
    <w:rsid w:val="008653AA"/>
    <w:rsid w:val="008655AE"/>
    <w:rsid w:val="00867190"/>
    <w:rsid w:val="00867D93"/>
    <w:rsid w:val="0087055E"/>
    <w:rsid w:val="00870675"/>
    <w:rsid w:val="00870A48"/>
    <w:rsid w:val="008716BF"/>
    <w:rsid w:val="00872147"/>
    <w:rsid w:val="0087236F"/>
    <w:rsid w:val="008727AA"/>
    <w:rsid w:val="00872916"/>
    <w:rsid w:val="0087379B"/>
    <w:rsid w:val="00873DAF"/>
    <w:rsid w:val="0087420D"/>
    <w:rsid w:val="0087431E"/>
    <w:rsid w:val="00874390"/>
    <w:rsid w:val="0087448B"/>
    <w:rsid w:val="008747EE"/>
    <w:rsid w:val="00874A8E"/>
    <w:rsid w:val="00874BB5"/>
    <w:rsid w:val="00874C0A"/>
    <w:rsid w:val="00875172"/>
    <w:rsid w:val="008756AC"/>
    <w:rsid w:val="00875846"/>
    <w:rsid w:val="008759B4"/>
    <w:rsid w:val="00875B58"/>
    <w:rsid w:val="00876070"/>
    <w:rsid w:val="0087676C"/>
    <w:rsid w:val="00876D4D"/>
    <w:rsid w:val="00876DDB"/>
    <w:rsid w:val="00877BCB"/>
    <w:rsid w:val="00877ED0"/>
    <w:rsid w:val="008805E4"/>
    <w:rsid w:val="00880649"/>
    <w:rsid w:val="00880891"/>
    <w:rsid w:val="00880B04"/>
    <w:rsid w:val="008810FB"/>
    <w:rsid w:val="008812DD"/>
    <w:rsid w:val="008813D4"/>
    <w:rsid w:val="00881469"/>
    <w:rsid w:val="0088158F"/>
    <w:rsid w:val="008819D9"/>
    <w:rsid w:val="00881A5D"/>
    <w:rsid w:val="008820D7"/>
    <w:rsid w:val="00882729"/>
    <w:rsid w:val="00882CC8"/>
    <w:rsid w:val="0088344C"/>
    <w:rsid w:val="00883451"/>
    <w:rsid w:val="00883712"/>
    <w:rsid w:val="00883761"/>
    <w:rsid w:val="008840EB"/>
    <w:rsid w:val="008847AF"/>
    <w:rsid w:val="00884908"/>
    <w:rsid w:val="008849EC"/>
    <w:rsid w:val="00884BFC"/>
    <w:rsid w:val="00884FA3"/>
    <w:rsid w:val="008851F9"/>
    <w:rsid w:val="00885CEE"/>
    <w:rsid w:val="008861D4"/>
    <w:rsid w:val="008865BD"/>
    <w:rsid w:val="008869D6"/>
    <w:rsid w:val="00886D00"/>
    <w:rsid w:val="00887298"/>
    <w:rsid w:val="008876FA"/>
    <w:rsid w:val="0089028E"/>
    <w:rsid w:val="00891373"/>
    <w:rsid w:val="00891587"/>
    <w:rsid w:val="008915A4"/>
    <w:rsid w:val="00891BD3"/>
    <w:rsid w:val="00891EB1"/>
    <w:rsid w:val="00891F30"/>
    <w:rsid w:val="008921C4"/>
    <w:rsid w:val="008921E5"/>
    <w:rsid w:val="00892410"/>
    <w:rsid w:val="00892E0F"/>
    <w:rsid w:val="00893071"/>
    <w:rsid w:val="00893B11"/>
    <w:rsid w:val="00893FF0"/>
    <w:rsid w:val="00894D2F"/>
    <w:rsid w:val="00895E1C"/>
    <w:rsid w:val="00896481"/>
    <w:rsid w:val="00896536"/>
    <w:rsid w:val="00896564"/>
    <w:rsid w:val="00896C5E"/>
    <w:rsid w:val="008971F8"/>
    <w:rsid w:val="00897855"/>
    <w:rsid w:val="00897917"/>
    <w:rsid w:val="00897A0A"/>
    <w:rsid w:val="008A090F"/>
    <w:rsid w:val="008A132D"/>
    <w:rsid w:val="008A13AC"/>
    <w:rsid w:val="008A1DEF"/>
    <w:rsid w:val="008A1F20"/>
    <w:rsid w:val="008A21BE"/>
    <w:rsid w:val="008A23AA"/>
    <w:rsid w:val="008A2B17"/>
    <w:rsid w:val="008A2B4A"/>
    <w:rsid w:val="008A3150"/>
    <w:rsid w:val="008A345A"/>
    <w:rsid w:val="008A34F3"/>
    <w:rsid w:val="008A376E"/>
    <w:rsid w:val="008A3A1D"/>
    <w:rsid w:val="008A40D9"/>
    <w:rsid w:val="008A469C"/>
    <w:rsid w:val="008A4746"/>
    <w:rsid w:val="008A48D1"/>
    <w:rsid w:val="008A4D3E"/>
    <w:rsid w:val="008A57CA"/>
    <w:rsid w:val="008A5CBA"/>
    <w:rsid w:val="008A5F4B"/>
    <w:rsid w:val="008A63E5"/>
    <w:rsid w:val="008A6D02"/>
    <w:rsid w:val="008A7133"/>
    <w:rsid w:val="008A74D9"/>
    <w:rsid w:val="008A7ADF"/>
    <w:rsid w:val="008A7CA2"/>
    <w:rsid w:val="008A7CBE"/>
    <w:rsid w:val="008B0803"/>
    <w:rsid w:val="008B0916"/>
    <w:rsid w:val="008B228B"/>
    <w:rsid w:val="008B27C6"/>
    <w:rsid w:val="008B2838"/>
    <w:rsid w:val="008B2CC3"/>
    <w:rsid w:val="008B2EE1"/>
    <w:rsid w:val="008B33DB"/>
    <w:rsid w:val="008B405C"/>
    <w:rsid w:val="008B4061"/>
    <w:rsid w:val="008B4549"/>
    <w:rsid w:val="008B4568"/>
    <w:rsid w:val="008B4636"/>
    <w:rsid w:val="008B5AEA"/>
    <w:rsid w:val="008B6154"/>
    <w:rsid w:val="008B616F"/>
    <w:rsid w:val="008B62B9"/>
    <w:rsid w:val="008B6D5A"/>
    <w:rsid w:val="008B7253"/>
    <w:rsid w:val="008B783E"/>
    <w:rsid w:val="008B7A63"/>
    <w:rsid w:val="008B7BD4"/>
    <w:rsid w:val="008B7C2A"/>
    <w:rsid w:val="008B7E36"/>
    <w:rsid w:val="008C02A0"/>
    <w:rsid w:val="008C0E52"/>
    <w:rsid w:val="008C0E57"/>
    <w:rsid w:val="008C125C"/>
    <w:rsid w:val="008C16A0"/>
    <w:rsid w:val="008C18CA"/>
    <w:rsid w:val="008C1BB1"/>
    <w:rsid w:val="008C2644"/>
    <w:rsid w:val="008C28B5"/>
    <w:rsid w:val="008C2CA2"/>
    <w:rsid w:val="008C3212"/>
    <w:rsid w:val="008C3426"/>
    <w:rsid w:val="008C3B74"/>
    <w:rsid w:val="008C3EE4"/>
    <w:rsid w:val="008C42C3"/>
    <w:rsid w:val="008C4553"/>
    <w:rsid w:val="008C4618"/>
    <w:rsid w:val="008C4ECD"/>
    <w:rsid w:val="008C4FC8"/>
    <w:rsid w:val="008C509A"/>
    <w:rsid w:val="008C50AB"/>
    <w:rsid w:val="008C589C"/>
    <w:rsid w:val="008C58EC"/>
    <w:rsid w:val="008C5C08"/>
    <w:rsid w:val="008C5C2E"/>
    <w:rsid w:val="008C5D9A"/>
    <w:rsid w:val="008C5E70"/>
    <w:rsid w:val="008C5FDD"/>
    <w:rsid w:val="008C6C07"/>
    <w:rsid w:val="008C6E1D"/>
    <w:rsid w:val="008C74EF"/>
    <w:rsid w:val="008C78C0"/>
    <w:rsid w:val="008C7DA1"/>
    <w:rsid w:val="008D059A"/>
    <w:rsid w:val="008D07B6"/>
    <w:rsid w:val="008D0CCE"/>
    <w:rsid w:val="008D16AA"/>
    <w:rsid w:val="008D1D38"/>
    <w:rsid w:val="008D27C6"/>
    <w:rsid w:val="008D2AEF"/>
    <w:rsid w:val="008D2BF1"/>
    <w:rsid w:val="008D3594"/>
    <w:rsid w:val="008D45EE"/>
    <w:rsid w:val="008D4688"/>
    <w:rsid w:val="008D4AD2"/>
    <w:rsid w:val="008D5440"/>
    <w:rsid w:val="008D5550"/>
    <w:rsid w:val="008D5CB8"/>
    <w:rsid w:val="008D609F"/>
    <w:rsid w:val="008D61C4"/>
    <w:rsid w:val="008D690B"/>
    <w:rsid w:val="008D7179"/>
    <w:rsid w:val="008D7381"/>
    <w:rsid w:val="008D7753"/>
    <w:rsid w:val="008D7AFE"/>
    <w:rsid w:val="008D7B78"/>
    <w:rsid w:val="008E025F"/>
    <w:rsid w:val="008E05A7"/>
    <w:rsid w:val="008E0847"/>
    <w:rsid w:val="008E0885"/>
    <w:rsid w:val="008E21A3"/>
    <w:rsid w:val="008E21F4"/>
    <w:rsid w:val="008E2D53"/>
    <w:rsid w:val="008E2D5F"/>
    <w:rsid w:val="008E321A"/>
    <w:rsid w:val="008E34F8"/>
    <w:rsid w:val="008E385B"/>
    <w:rsid w:val="008E4048"/>
    <w:rsid w:val="008E4091"/>
    <w:rsid w:val="008E42B8"/>
    <w:rsid w:val="008E4F79"/>
    <w:rsid w:val="008E52CF"/>
    <w:rsid w:val="008E5330"/>
    <w:rsid w:val="008E5557"/>
    <w:rsid w:val="008E575D"/>
    <w:rsid w:val="008E60A3"/>
    <w:rsid w:val="008E6CE1"/>
    <w:rsid w:val="008E714B"/>
    <w:rsid w:val="008E7477"/>
    <w:rsid w:val="008E7507"/>
    <w:rsid w:val="008E75C5"/>
    <w:rsid w:val="008E76CA"/>
    <w:rsid w:val="008F02FB"/>
    <w:rsid w:val="008F064A"/>
    <w:rsid w:val="008F10C2"/>
    <w:rsid w:val="008F10C7"/>
    <w:rsid w:val="008F1265"/>
    <w:rsid w:val="008F139D"/>
    <w:rsid w:val="008F1B3E"/>
    <w:rsid w:val="008F226D"/>
    <w:rsid w:val="008F24B4"/>
    <w:rsid w:val="008F2696"/>
    <w:rsid w:val="008F2A8D"/>
    <w:rsid w:val="008F31ED"/>
    <w:rsid w:val="008F3947"/>
    <w:rsid w:val="008F3F77"/>
    <w:rsid w:val="008F4020"/>
    <w:rsid w:val="008F4055"/>
    <w:rsid w:val="008F4234"/>
    <w:rsid w:val="008F4738"/>
    <w:rsid w:val="008F4826"/>
    <w:rsid w:val="008F4ADE"/>
    <w:rsid w:val="008F4C46"/>
    <w:rsid w:val="008F5192"/>
    <w:rsid w:val="008F577B"/>
    <w:rsid w:val="008F65C1"/>
    <w:rsid w:val="008F7463"/>
    <w:rsid w:val="008F7641"/>
    <w:rsid w:val="008F7801"/>
    <w:rsid w:val="008F7AC0"/>
    <w:rsid w:val="008F7AF4"/>
    <w:rsid w:val="009007E5"/>
    <w:rsid w:val="0090088D"/>
    <w:rsid w:val="00900AB2"/>
    <w:rsid w:val="00900BB7"/>
    <w:rsid w:val="00900C80"/>
    <w:rsid w:val="00900D87"/>
    <w:rsid w:val="00900EBD"/>
    <w:rsid w:val="00900EE1"/>
    <w:rsid w:val="00900F96"/>
    <w:rsid w:val="0090117F"/>
    <w:rsid w:val="00901F6D"/>
    <w:rsid w:val="00902125"/>
    <w:rsid w:val="00902437"/>
    <w:rsid w:val="009024AB"/>
    <w:rsid w:val="009025A2"/>
    <w:rsid w:val="00902E8D"/>
    <w:rsid w:val="00902E98"/>
    <w:rsid w:val="009031FC"/>
    <w:rsid w:val="0090337D"/>
    <w:rsid w:val="00903809"/>
    <w:rsid w:val="009048EA"/>
    <w:rsid w:val="009049E2"/>
    <w:rsid w:val="00904D45"/>
    <w:rsid w:val="00905209"/>
    <w:rsid w:val="00905373"/>
    <w:rsid w:val="009055E7"/>
    <w:rsid w:val="00905A01"/>
    <w:rsid w:val="00905D0D"/>
    <w:rsid w:val="00906391"/>
    <w:rsid w:val="00906504"/>
    <w:rsid w:val="00907CE6"/>
    <w:rsid w:val="00907E11"/>
    <w:rsid w:val="00907F86"/>
    <w:rsid w:val="00910B94"/>
    <w:rsid w:val="009113B2"/>
    <w:rsid w:val="00911CF2"/>
    <w:rsid w:val="00911E4A"/>
    <w:rsid w:val="00911EC0"/>
    <w:rsid w:val="00911ED1"/>
    <w:rsid w:val="0091205C"/>
    <w:rsid w:val="009129E4"/>
    <w:rsid w:val="00912B61"/>
    <w:rsid w:val="00912C9E"/>
    <w:rsid w:val="00912E39"/>
    <w:rsid w:val="00913092"/>
    <w:rsid w:val="009130E5"/>
    <w:rsid w:val="0091322C"/>
    <w:rsid w:val="00913898"/>
    <w:rsid w:val="009139DE"/>
    <w:rsid w:val="00913B7C"/>
    <w:rsid w:val="00913C57"/>
    <w:rsid w:val="00913DCF"/>
    <w:rsid w:val="009144FD"/>
    <w:rsid w:val="0091470C"/>
    <w:rsid w:val="0091478C"/>
    <w:rsid w:val="00914BCF"/>
    <w:rsid w:val="00914E29"/>
    <w:rsid w:val="00914F9F"/>
    <w:rsid w:val="0091561F"/>
    <w:rsid w:val="0091569E"/>
    <w:rsid w:val="00916307"/>
    <w:rsid w:val="00916398"/>
    <w:rsid w:val="0091641F"/>
    <w:rsid w:val="009168E1"/>
    <w:rsid w:val="00916A52"/>
    <w:rsid w:val="00916DBC"/>
    <w:rsid w:val="009172A6"/>
    <w:rsid w:val="00920445"/>
    <w:rsid w:val="00920845"/>
    <w:rsid w:val="00920F14"/>
    <w:rsid w:val="00921126"/>
    <w:rsid w:val="00921379"/>
    <w:rsid w:val="00921CD7"/>
    <w:rsid w:val="009228DB"/>
    <w:rsid w:val="00922BF6"/>
    <w:rsid w:val="00922DB3"/>
    <w:rsid w:val="00922F2C"/>
    <w:rsid w:val="00923EA2"/>
    <w:rsid w:val="00923F68"/>
    <w:rsid w:val="0092427E"/>
    <w:rsid w:val="00924550"/>
    <w:rsid w:val="00924A86"/>
    <w:rsid w:val="00924C56"/>
    <w:rsid w:val="00924CBC"/>
    <w:rsid w:val="00924EB5"/>
    <w:rsid w:val="00925358"/>
    <w:rsid w:val="00925933"/>
    <w:rsid w:val="00925A30"/>
    <w:rsid w:val="0092609E"/>
    <w:rsid w:val="009267FB"/>
    <w:rsid w:val="0092683C"/>
    <w:rsid w:val="009268B5"/>
    <w:rsid w:val="00926BF0"/>
    <w:rsid w:val="0092749E"/>
    <w:rsid w:val="009274E6"/>
    <w:rsid w:val="00927B70"/>
    <w:rsid w:val="00927D4E"/>
    <w:rsid w:val="00927E26"/>
    <w:rsid w:val="009300E2"/>
    <w:rsid w:val="009306BB"/>
    <w:rsid w:val="00930858"/>
    <w:rsid w:val="00930B8F"/>
    <w:rsid w:val="00930D28"/>
    <w:rsid w:val="00931381"/>
    <w:rsid w:val="00931512"/>
    <w:rsid w:val="00931876"/>
    <w:rsid w:val="00931B77"/>
    <w:rsid w:val="00931D6F"/>
    <w:rsid w:val="00931EB1"/>
    <w:rsid w:val="00932321"/>
    <w:rsid w:val="009323BF"/>
    <w:rsid w:val="009328DB"/>
    <w:rsid w:val="00932D06"/>
    <w:rsid w:val="009332EE"/>
    <w:rsid w:val="0093340A"/>
    <w:rsid w:val="00933445"/>
    <w:rsid w:val="009335E0"/>
    <w:rsid w:val="00933743"/>
    <w:rsid w:val="00933D89"/>
    <w:rsid w:val="009343FD"/>
    <w:rsid w:val="00934590"/>
    <w:rsid w:val="00934B4D"/>
    <w:rsid w:val="009353F4"/>
    <w:rsid w:val="00935803"/>
    <w:rsid w:val="0093598F"/>
    <w:rsid w:val="009367CE"/>
    <w:rsid w:val="00936A18"/>
    <w:rsid w:val="00937047"/>
    <w:rsid w:val="009372EB"/>
    <w:rsid w:val="00937B65"/>
    <w:rsid w:val="00937F5E"/>
    <w:rsid w:val="009404FA"/>
    <w:rsid w:val="00940A58"/>
    <w:rsid w:val="009410CC"/>
    <w:rsid w:val="00941754"/>
    <w:rsid w:val="00942867"/>
    <w:rsid w:val="00942D7A"/>
    <w:rsid w:val="009430C0"/>
    <w:rsid w:val="00943458"/>
    <w:rsid w:val="00943C90"/>
    <w:rsid w:val="00943DA5"/>
    <w:rsid w:val="009441E1"/>
    <w:rsid w:val="0094457C"/>
    <w:rsid w:val="0094483F"/>
    <w:rsid w:val="00944E3A"/>
    <w:rsid w:val="00945356"/>
    <w:rsid w:val="00945899"/>
    <w:rsid w:val="00946108"/>
    <w:rsid w:val="009464B3"/>
    <w:rsid w:val="009466C5"/>
    <w:rsid w:val="00947B44"/>
    <w:rsid w:val="00947F53"/>
    <w:rsid w:val="00950551"/>
    <w:rsid w:val="009506BE"/>
    <w:rsid w:val="00950791"/>
    <w:rsid w:val="00950B9F"/>
    <w:rsid w:val="0095104D"/>
    <w:rsid w:val="0095113B"/>
    <w:rsid w:val="0095137D"/>
    <w:rsid w:val="009513FA"/>
    <w:rsid w:val="009516CB"/>
    <w:rsid w:val="00951D10"/>
    <w:rsid w:val="00952D33"/>
    <w:rsid w:val="00952EC2"/>
    <w:rsid w:val="009532CC"/>
    <w:rsid w:val="0095346B"/>
    <w:rsid w:val="00953623"/>
    <w:rsid w:val="00953696"/>
    <w:rsid w:val="00953795"/>
    <w:rsid w:val="00953AC7"/>
    <w:rsid w:val="00953EB6"/>
    <w:rsid w:val="0095424C"/>
    <w:rsid w:val="00954822"/>
    <w:rsid w:val="00954D2A"/>
    <w:rsid w:val="00955454"/>
    <w:rsid w:val="00955502"/>
    <w:rsid w:val="009559F6"/>
    <w:rsid w:val="00955AA4"/>
    <w:rsid w:val="00955C06"/>
    <w:rsid w:val="00955E17"/>
    <w:rsid w:val="00955FE2"/>
    <w:rsid w:val="009566F3"/>
    <w:rsid w:val="009569EC"/>
    <w:rsid w:val="00956A78"/>
    <w:rsid w:val="00956BE1"/>
    <w:rsid w:val="00956F62"/>
    <w:rsid w:val="00957E48"/>
    <w:rsid w:val="00957EB0"/>
    <w:rsid w:val="0096010C"/>
    <w:rsid w:val="009603DA"/>
    <w:rsid w:val="00960A32"/>
    <w:rsid w:val="00960DB6"/>
    <w:rsid w:val="00961046"/>
    <w:rsid w:val="00961529"/>
    <w:rsid w:val="0096197E"/>
    <w:rsid w:val="00961E99"/>
    <w:rsid w:val="00961FED"/>
    <w:rsid w:val="00962566"/>
    <w:rsid w:val="0096256D"/>
    <w:rsid w:val="00962875"/>
    <w:rsid w:val="00962B6C"/>
    <w:rsid w:val="00963B09"/>
    <w:rsid w:val="00963DFA"/>
    <w:rsid w:val="00963E0A"/>
    <w:rsid w:val="00963F73"/>
    <w:rsid w:val="00964278"/>
    <w:rsid w:val="00964470"/>
    <w:rsid w:val="00964BB5"/>
    <w:rsid w:val="00964C53"/>
    <w:rsid w:val="009651DE"/>
    <w:rsid w:val="0096534C"/>
    <w:rsid w:val="00965370"/>
    <w:rsid w:val="009654FE"/>
    <w:rsid w:val="00965826"/>
    <w:rsid w:val="00966219"/>
    <w:rsid w:val="00970473"/>
    <w:rsid w:val="009704B6"/>
    <w:rsid w:val="0097074C"/>
    <w:rsid w:val="00970905"/>
    <w:rsid w:val="00970DF9"/>
    <w:rsid w:val="0097162C"/>
    <w:rsid w:val="00971776"/>
    <w:rsid w:val="00971B37"/>
    <w:rsid w:val="00971B87"/>
    <w:rsid w:val="00971CCF"/>
    <w:rsid w:val="00971F24"/>
    <w:rsid w:val="00972155"/>
    <w:rsid w:val="0097217E"/>
    <w:rsid w:val="0097267C"/>
    <w:rsid w:val="00972B5C"/>
    <w:rsid w:val="00972ECA"/>
    <w:rsid w:val="00972FB3"/>
    <w:rsid w:val="009734FA"/>
    <w:rsid w:val="009735DA"/>
    <w:rsid w:val="00973761"/>
    <w:rsid w:val="00973801"/>
    <w:rsid w:val="00973C44"/>
    <w:rsid w:val="00973F8B"/>
    <w:rsid w:val="009744B4"/>
    <w:rsid w:val="00975087"/>
    <w:rsid w:val="0097517E"/>
    <w:rsid w:val="009754F9"/>
    <w:rsid w:val="009755C3"/>
    <w:rsid w:val="00975AAA"/>
    <w:rsid w:val="00975C27"/>
    <w:rsid w:val="00975EF0"/>
    <w:rsid w:val="00976204"/>
    <w:rsid w:val="009767B8"/>
    <w:rsid w:val="00977A9A"/>
    <w:rsid w:val="00977EC7"/>
    <w:rsid w:val="00977F5A"/>
    <w:rsid w:val="00980716"/>
    <w:rsid w:val="00980A63"/>
    <w:rsid w:val="00980BA3"/>
    <w:rsid w:val="0098135B"/>
    <w:rsid w:val="0098140E"/>
    <w:rsid w:val="009815F3"/>
    <w:rsid w:val="00981C69"/>
    <w:rsid w:val="009822AB"/>
    <w:rsid w:val="00982B0F"/>
    <w:rsid w:val="00983031"/>
    <w:rsid w:val="0098375F"/>
    <w:rsid w:val="00983FB7"/>
    <w:rsid w:val="00984567"/>
    <w:rsid w:val="009849D5"/>
    <w:rsid w:val="00984C5D"/>
    <w:rsid w:val="00984D97"/>
    <w:rsid w:val="00985A6C"/>
    <w:rsid w:val="00985F1C"/>
    <w:rsid w:val="00986199"/>
    <w:rsid w:val="00986A99"/>
    <w:rsid w:val="00986BFD"/>
    <w:rsid w:val="00986C05"/>
    <w:rsid w:val="00986D79"/>
    <w:rsid w:val="009870D7"/>
    <w:rsid w:val="009877CB"/>
    <w:rsid w:val="00987CAD"/>
    <w:rsid w:val="00990071"/>
    <w:rsid w:val="00991BF2"/>
    <w:rsid w:val="00992416"/>
    <w:rsid w:val="00993444"/>
    <w:rsid w:val="00993787"/>
    <w:rsid w:val="00993954"/>
    <w:rsid w:val="00994062"/>
    <w:rsid w:val="00994700"/>
    <w:rsid w:val="00994B0F"/>
    <w:rsid w:val="00994C14"/>
    <w:rsid w:val="009957A3"/>
    <w:rsid w:val="009957AA"/>
    <w:rsid w:val="00995893"/>
    <w:rsid w:val="00996713"/>
    <w:rsid w:val="00996EE8"/>
    <w:rsid w:val="009A00A6"/>
    <w:rsid w:val="009A153B"/>
    <w:rsid w:val="009A1623"/>
    <w:rsid w:val="009A19A5"/>
    <w:rsid w:val="009A1ACB"/>
    <w:rsid w:val="009A1FB4"/>
    <w:rsid w:val="009A2634"/>
    <w:rsid w:val="009A27A0"/>
    <w:rsid w:val="009A2975"/>
    <w:rsid w:val="009A2CD6"/>
    <w:rsid w:val="009A2CEF"/>
    <w:rsid w:val="009A3479"/>
    <w:rsid w:val="009A3A07"/>
    <w:rsid w:val="009A3B13"/>
    <w:rsid w:val="009A412E"/>
    <w:rsid w:val="009A4894"/>
    <w:rsid w:val="009A4F42"/>
    <w:rsid w:val="009A51B0"/>
    <w:rsid w:val="009A5FED"/>
    <w:rsid w:val="009A6405"/>
    <w:rsid w:val="009B0157"/>
    <w:rsid w:val="009B0344"/>
    <w:rsid w:val="009B06B2"/>
    <w:rsid w:val="009B06EE"/>
    <w:rsid w:val="009B07E1"/>
    <w:rsid w:val="009B0ECA"/>
    <w:rsid w:val="009B2160"/>
    <w:rsid w:val="009B24D1"/>
    <w:rsid w:val="009B252D"/>
    <w:rsid w:val="009B2E0B"/>
    <w:rsid w:val="009B30FD"/>
    <w:rsid w:val="009B3156"/>
    <w:rsid w:val="009B34C4"/>
    <w:rsid w:val="009B399A"/>
    <w:rsid w:val="009B3C39"/>
    <w:rsid w:val="009B3D15"/>
    <w:rsid w:val="009B44A5"/>
    <w:rsid w:val="009B4782"/>
    <w:rsid w:val="009B4BFC"/>
    <w:rsid w:val="009B529B"/>
    <w:rsid w:val="009B58AC"/>
    <w:rsid w:val="009B67E0"/>
    <w:rsid w:val="009B6917"/>
    <w:rsid w:val="009B6BAF"/>
    <w:rsid w:val="009B702A"/>
    <w:rsid w:val="009B729C"/>
    <w:rsid w:val="009B7395"/>
    <w:rsid w:val="009B791B"/>
    <w:rsid w:val="009B7D69"/>
    <w:rsid w:val="009B7F3D"/>
    <w:rsid w:val="009C05A1"/>
    <w:rsid w:val="009C07EB"/>
    <w:rsid w:val="009C0889"/>
    <w:rsid w:val="009C0D7C"/>
    <w:rsid w:val="009C0DDD"/>
    <w:rsid w:val="009C11D9"/>
    <w:rsid w:val="009C2100"/>
    <w:rsid w:val="009C231A"/>
    <w:rsid w:val="009C24BB"/>
    <w:rsid w:val="009C28D6"/>
    <w:rsid w:val="009C2C1E"/>
    <w:rsid w:val="009C2DF7"/>
    <w:rsid w:val="009C30D3"/>
    <w:rsid w:val="009C3246"/>
    <w:rsid w:val="009C327A"/>
    <w:rsid w:val="009C342C"/>
    <w:rsid w:val="009C36FB"/>
    <w:rsid w:val="009C46CC"/>
    <w:rsid w:val="009C48EB"/>
    <w:rsid w:val="009C5497"/>
    <w:rsid w:val="009C5CEB"/>
    <w:rsid w:val="009C6402"/>
    <w:rsid w:val="009C660D"/>
    <w:rsid w:val="009C66C3"/>
    <w:rsid w:val="009C6701"/>
    <w:rsid w:val="009C67B2"/>
    <w:rsid w:val="009C6832"/>
    <w:rsid w:val="009C68FB"/>
    <w:rsid w:val="009C6EC9"/>
    <w:rsid w:val="009C7397"/>
    <w:rsid w:val="009C73EE"/>
    <w:rsid w:val="009C775A"/>
    <w:rsid w:val="009C7825"/>
    <w:rsid w:val="009C7EC4"/>
    <w:rsid w:val="009D09C3"/>
    <w:rsid w:val="009D0E6E"/>
    <w:rsid w:val="009D1589"/>
    <w:rsid w:val="009D180D"/>
    <w:rsid w:val="009D1FF5"/>
    <w:rsid w:val="009D21AE"/>
    <w:rsid w:val="009D21B6"/>
    <w:rsid w:val="009D23AB"/>
    <w:rsid w:val="009D275F"/>
    <w:rsid w:val="009D2C42"/>
    <w:rsid w:val="009D30A5"/>
    <w:rsid w:val="009D336E"/>
    <w:rsid w:val="009D3AA7"/>
    <w:rsid w:val="009D3C60"/>
    <w:rsid w:val="009D3FCC"/>
    <w:rsid w:val="009D4135"/>
    <w:rsid w:val="009D4510"/>
    <w:rsid w:val="009D46DF"/>
    <w:rsid w:val="009D46FC"/>
    <w:rsid w:val="009D4BE7"/>
    <w:rsid w:val="009D56E2"/>
    <w:rsid w:val="009D5904"/>
    <w:rsid w:val="009D66A6"/>
    <w:rsid w:val="009D7245"/>
    <w:rsid w:val="009D73EF"/>
    <w:rsid w:val="009D7EDC"/>
    <w:rsid w:val="009D7FC9"/>
    <w:rsid w:val="009E097B"/>
    <w:rsid w:val="009E0ABC"/>
    <w:rsid w:val="009E174F"/>
    <w:rsid w:val="009E1A34"/>
    <w:rsid w:val="009E1DA2"/>
    <w:rsid w:val="009E1E51"/>
    <w:rsid w:val="009E27B6"/>
    <w:rsid w:val="009E2B47"/>
    <w:rsid w:val="009E2B7E"/>
    <w:rsid w:val="009E301C"/>
    <w:rsid w:val="009E3156"/>
    <w:rsid w:val="009E3360"/>
    <w:rsid w:val="009E3687"/>
    <w:rsid w:val="009E3ACE"/>
    <w:rsid w:val="009E4553"/>
    <w:rsid w:val="009E49DF"/>
    <w:rsid w:val="009E49E7"/>
    <w:rsid w:val="009E541B"/>
    <w:rsid w:val="009E56ED"/>
    <w:rsid w:val="009E5720"/>
    <w:rsid w:val="009E5A14"/>
    <w:rsid w:val="009E5D1B"/>
    <w:rsid w:val="009E66DE"/>
    <w:rsid w:val="009E6754"/>
    <w:rsid w:val="009E690E"/>
    <w:rsid w:val="009E6A02"/>
    <w:rsid w:val="009E70CE"/>
    <w:rsid w:val="009E7816"/>
    <w:rsid w:val="009E7A5F"/>
    <w:rsid w:val="009E7B28"/>
    <w:rsid w:val="009F0257"/>
    <w:rsid w:val="009F03E4"/>
    <w:rsid w:val="009F0718"/>
    <w:rsid w:val="009F071D"/>
    <w:rsid w:val="009F0834"/>
    <w:rsid w:val="009F0A00"/>
    <w:rsid w:val="009F0A89"/>
    <w:rsid w:val="009F1AC6"/>
    <w:rsid w:val="009F1B50"/>
    <w:rsid w:val="009F1F64"/>
    <w:rsid w:val="009F2189"/>
    <w:rsid w:val="009F23BB"/>
    <w:rsid w:val="009F2706"/>
    <w:rsid w:val="009F2758"/>
    <w:rsid w:val="009F30BB"/>
    <w:rsid w:val="009F31AB"/>
    <w:rsid w:val="009F36D0"/>
    <w:rsid w:val="009F398B"/>
    <w:rsid w:val="009F40A3"/>
    <w:rsid w:val="009F421C"/>
    <w:rsid w:val="009F439B"/>
    <w:rsid w:val="009F454E"/>
    <w:rsid w:val="009F4924"/>
    <w:rsid w:val="009F4C95"/>
    <w:rsid w:val="009F4DB0"/>
    <w:rsid w:val="009F4EF4"/>
    <w:rsid w:val="009F517E"/>
    <w:rsid w:val="009F541A"/>
    <w:rsid w:val="009F56FB"/>
    <w:rsid w:val="009F5853"/>
    <w:rsid w:val="009F610C"/>
    <w:rsid w:val="009F6485"/>
    <w:rsid w:val="009F66A1"/>
    <w:rsid w:val="009F66E8"/>
    <w:rsid w:val="009F6F68"/>
    <w:rsid w:val="009F7059"/>
    <w:rsid w:val="009F7E38"/>
    <w:rsid w:val="009F7F18"/>
    <w:rsid w:val="00A00410"/>
    <w:rsid w:val="00A00D73"/>
    <w:rsid w:val="00A00D97"/>
    <w:rsid w:val="00A01ACE"/>
    <w:rsid w:val="00A02E21"/>
    <w:rsid w:val="00A034B5"/>
    <w:rsid w:val="00A03A29"/>
    <w:rsid w:val="00A03E1E"/>
    <w:rsid w:val="00A03F6F"/>
    <w:rsid w:val="00A042ED"/>
    <w:rsid w:val="00A04723"/>
    <w:rsid w:val="00A04C00"/>
    <w:rsid w:val="00A04E76"/>
    <w:rsid w:val="00A052D3"/>
    <w:rsid w:val="00A05541"/>
    <w:rsid w:val="00A0569F"/>
    <w:rsid w:val="00A058DC"/>
    <w:rsid w:val="00A05BFA"/>
    <w:rsid w:val="00A0604E"/>
    <w:rsid w:val="00A06092"/>
    <w:rsid w:val="00A06351"/>
    <w:rsid w:val="00A06466"/>
    <w:rsid w:val="00A06814"/>
    <w:rsid w:val="00A068EB"/>
    <w:rsid w:val="00A0691B"/>
    <w:rsid w:val="00A06DF3"/>
    <w:rsid w:val="00A06FD9"/>
    <w:rsid w:val="00A07007"/>
    <w:rsid w:val="00A0758E"/>
    <w:rsid w:val="00A07B5C"/>
    <w:rsid w:val="00A10834"/>
    <w:rsid w:val="00A10B1C"/>
    <w:rsid w:val="00A10C05"/>
    <w:rsid w:val="00A11814"/>
    <w:rsid w:val="00A118C2"/>
    <w:rsid w:val="00A1236E"/>
    <w:rsid w:val="00A125EC"/>
    <w:rsid w:val="00A12CD0"/>
    <w:rsid w:val="00A13523"/>
    <w:rsid w:val="00A13554"/>
    <w:rsid w:val="00A13A05"/>
    <w:rsid w:val="00A143F3"/>
    <w:rsid w:val="00A14A34"/>
    <w:rsid w:val="00A14C76"/>
    <w:rsid w:val="00A154B6"/>
    <w:rsid w:val="00A1599A"/>
    <w:rsid w:val="00A165FC"/>
    <w:rsid w:val="00A16762"/>
    <w:rsid w:val="00A17146"/>
    <w:rsid w:val="00A174C8"/>
    <w:rsid w:val="00A2039C"/>
    <w:rsid w:val="00A20C93"/>
    <w:rsid w:val="00A213CE"/>
    <w:rsid w:val="00A21FB6"/>
    <w:rsid w:val="00A2205B"/>
    <w:rsid w:val="00A237B6"/>
    <w:rsid w:val="00A237E5"/>
    <w:rsid w:val="00A23CDF"/>
    <w:rsid w:val="00A23F07"/>
    <w:rsid w:val="00A2400E"/>
    <w:rsid w:val="00A2436E"/>
    <w:rsid w:val="00A243F6"/>
    <w:rsid w:val="00A244BA"/>
    <w:rsid w:val="00A26147"/>
    <w:rsid w:val="00A2629F"/>
    <w:rsid w:val="00A266A3"/>
    <w:rsid w:val="00A26AE8"/>
    <w:rsid w:val="00A26BA1"/>
    <w:rsid w:val="00A26D5E"/>
    <w:rsid w:val="00A26ED9"/>
    <w:rsid w:val="00A27719"/>
    <w:rsid w:val="00A27E94"/>
    <w:rsid w:val="00A302E1"/>
    <w:rsid w:val="00A304E2"/>
    <w:rsid w:val="00A30BC6"/>
    <w:rsid w:val="00A3122A"/>
    <w:rsid w:val="00A3146F"/>
    <w:rsid w:val="00A31E57"/>
    <w:rsid w:val="00A31E8A"/>
    <w:rsid w:val="00A31E9E"/>
    <w:rsid w:val="00A320C2"/>
    <w:rsid w:val="00A32148"/>
    <w:rsid w:val="00A330A9"/>
    <w:rsid w:val="00A330B9"/>
    <w:rsid w:val="00A331CD"/>
    <w:rsid w:val="00A33584"/>
    <w:rsid w:val="00A336E5"/>
    <w:rsid w:val="00A33986"/>
    <w:rsid w:val="00A34736"/>
    <w:rsid w:val="00A34F29"/>
    <w:rsid w:val="00A353D9"/>
    <w:rsid w:val="00A35732"/>
    <w:rsid w:val="00A35B3D"/>
    <w:rsid w:val="00A35FFF"/>
    <w:rsid w:val="00A36829"/>
    <w:rsid w:val="00A36B35"/>
    <w:rsid w:val="00A36BE4"/>
    <w:rsid w:val="00A3713D"/>
    <w:rsid w:val="00A377B0"/>
    <w:rsid w:val="00A37ADE"/>
    <w:rsid w:val="00A4020C"/>
    <w:rsid w:val="00A40F9C"/>
    <w:rsid w:val="00A41081"/>
    <w:rsid w:val="00A41436"/>
    <w:rsid w:val="00A41C3F"/>
    <w:rsid w:val="00A4283A"/>
    <w:rsid w:val="00A42B16"/>
    <w:rsid w:val="00A43F0C"/>
    <w:rsid w:val="00A44289"/>
    <w:rsid w:val="00A445CE"/>
    <w:rsid w:val="00A447B4"/>
    <w:rsid w:val="00A449EF"/>
    <w:rsid w:val="00A449F3"/>
    <w:rsid w:val="00A4527F"/>
    <w:rsid w:val="00A455C6"/>
    <w:rsid w:val="00A4682D"/>
    <w:rsid w:val="00A47E97"/>
    <w:rsid w:val="00A5062B"/>
    <w:rsid w:val="00A50D8A"/>
    <w:rsid w:val="00A51200"/>
    <w:rsid w:val="00A51BE2"/>
    <w:rsid w:val="00A52374"/>
    <w:rsid w:val="00A53389"/>
    <w:rsid w:val="00A553C9"/>
    <w:rsid w:val="00A55A0D"/>
    <w:rsid w:val="00A55BD7"/>
    <w:rsid w:val="00A574A8"/>
    <w:rsid w:val="00A578A6"/>
    <w:rsid w:val="00A60098"/>
    <w:rsid w:val="00A61452"/>
    <w:rsid w:val="00A615C5"/>
    <w:rsid w:val="00A62881"/>
    <w:rsid w:val="00A63E84"/>
    <w:rsid w:val="00A648E4"/>
    <w:rsid w:val="00A65101"/>
    <w:rsid w:val="00A66193"/>
    <w:rsid w:val="00A67566"/>
    <w:rsid w:val="00A678A3"/>
    <w:rsid w:val="00A70A45"/>
    <w:rsid w:val="00A70AB5"/>
    <w:rsid w:val="00A718FC"/>
    <w:rsid w:val="00A72FFD"/>
    <w:rsid w:val="00A733E1"/>
    <w:rsid w:val="00A742EF"/>
    <w:rsid w:val="00A748AC"/>
    <w:rsid w:val="00A74F68"/>
    <w:rsid w:val="00A751DA"/>
    <w:rsid w:val="00A75DB9"/>
    <w:rsid w:val="00A75F0A"/>
    <w:rsid w:val="00A76060"/>
    <w:rsid w:val="00A766EE"/>
    <w:rsid w:val="00A77009"/>
    <w:rsid w:val="00A776A0"/>
    <w:rsid w:val="00A81B28"/>
    <w:rsid w:val="00A821EF"/>
    <w:rsid w:val="00A84E7F"/>
    <w:rsid w:val="00A85B52"/>
    <w:rsid w:val="00A86448"/>
    <w:rsid w:val="00A86561"/>
    <w:rsid w:val="00A86A02"/>
    <w:rsid w:val="00A87E68"/>
    <w:rsid w:val="00A9190B"/>
    <w:rsid w:val="00A926F3"/>
    <w:rsid w:val="00A92892"/>
    <w:rsid w:val="00A92F2B"/>
    <w:rsid w:val="00A959E1"/>
    <w:rsid w:val="00A97751"/>
    <w:rsid w:val="00A97E87"/>
    <w:rsid w:val="00AA0B1A"/>
    <w:rsid w:val="00AA0CD5"/>
    <w:rsid w:val="00AA1D9D"/>
    <w:rsid w:val="00AA24DD"/>
    <w:rsid w:val="00AA28E5"/>
    <w:rsid w:val="00AA2C31"/>
    <w:rsid w:val="00AA2CDE"/>
    <w:rsid w:val="00AA2F0D"/>
    <w:rsid w:val="00AA4B33"/>
    <w:rsid w:val="00AA4B4C"/>
    <w:rsid w:val="00AA500D"/>
    <w:rsid w:val="00AA57B1"/>
    <w:rsid w:val="00AA5D9E"/>
    <w:rsid w:val="00AA744F"/>
    <w:rsid w:val="00AA7785"/>
    <w:rsid w:val="00AA77CC"/>
    <w:rsid w:val="00AA7A28"/>
    <w:rsid w:val="00AB2BA0"/>
    <w:rsid w:val="00AB3D95"/>
    <w:rsid w:val="00AB53F7"/>
    <w:rsid w:val="00AB61EE"/>
    <w:rsid w:val="00AB7E5D"/>
    <w:rsid w:val="00AC0181"/>
    <w:rsid w:val="00AC0B37"/>
    <w:rsid w:val="00AC4782"/>
    <w:rsid w:val="00AC5AE5"/>
    <w:rsid w:val="00AC62F3"/>
    <w:rsid w:val="00AC7AEB"/>
    <w:rsid w:val="00AD0F4C"/>
    <w:rsid w:val="00AD186E"/>
    <w:rsid w:val="00AD1C81"/>
    <w:rsid w:val="00AD1D08"/>
    <w:rsid w:val="00AD21D3"/>
    <w:rsid w:val="00AD285B"/>
    <w:rsid w:val="00AD325F"/>
    <w:rsid w:val="00AD3F55"/>
    <w:rsid w:val="00AD5209"/>
    <w:rsid w:val="00AD52EA"/>
    <w:rsid w:val="00AD570E"/>
    <w:rsid w:val="00AD690D"/>
    <w:rsid w:val="00AD7128"/>
    <w:rsid w:val="00AD7385"/>
    <w:rsid w:val="00AD7DB0"/>
    <w:rsid w:val="00AD7ED4"/>
    <w:rsid w:val="00AE0729"/>
    <w:rsid w:val="00AE0993"/>
    <w:rsid w:val="00AE389B"/>
    <w:rsid w:val="00AE4337"/>
    <w:rsid w:val="00AE493C"/>
    <w:rsid w:val="00AE4948"/>
    <w:rsid w:val="00AE495D"/>
    <w:rsid w:val="00AE522A"/>
    <w:rsid w:val="00AE577B"/>
    <w:rsid w:val="00AE5AC5"/>
    <w:rsid w:val="00AE5DA5"/>
    <w:rsid w:val="00AE7991"/>
    <w:rsid w:val="00AF0CBA"/>
    <w:rsid w:val="00AF25DA"/>
    <w:rsid w:val="00AF2625"/>
    <w:rsid w:val="00AF2F7A"/>
    <w:rsid w:val="00AF3F43"/>
    <w:rsid w:val="00AF473E"/>
    <w:rsid w:val="00AF51E0"/>
    <w:rsid w:val="00AF5C87"/>
    <w:rsid w:val="00AF5DCB"/>
    <w:rsid w:val="00AF62B6"/>
    <w:rsid w:val="00AF62F5"/>
    <w:rsid w:val="00AF6300"/>
    <w:rsid w:val="00AF68E9"/>
    <w:rsid w:val="00AF72D7"/>
    <w:rsid w:val="00AF7BE0"/>
    <w:rsid w:val="00B00101"/>
    <w:rsid w:val="00B017B3"/>
    <w:rsid w:val="00B0218C"/>
    <w:rsid w:val="00B02A31"/>
    <w:rsid w:val="00B02D06"/>
    <w:rsid w:val="00B0432A"/>
    <w:rsid w:val="00B05BAA"/>
    <w:rsid w:val="00B05CD1"/>
    <w:rsid w:val="00B06193"/>
    <w:rsid w:val="00B06337"/>
    <w:rsid w:val="00B067F6"/>
    <w:rsid w:val="00B06F03"/>
    <w:rsid w:val="00B07073"/>
    <w:rsid w:val="00B072B3"/>
    <w:rsid w:val="00B100EB"/>
    <w:rsid w:val="00B10323"/>
    <w:rsid w:val="00B103FE"/>
    <w:rsid w:val="00B10594"/>
    <w:rsid w:val="00B10B52"/>
    <w:rsid w:val="00B10CC9"/>
    <w:rsid w:val="00B10FB5"/>
    <w:rsid w:val="00B1102D"/>
    <w:rsid w:val="00B12307"/>
    <w:rsid w:val="00B12EBD"/>
    <w:rsid w:val="00B13467"/>
    <w:rsid w:val="00B138FF"/>
    <w:rsid w:val="00B147DF"/>
    <w:rsid w:val="00B1581D"/>
    <w:rsid w:val="00B16749"/>
    <w:rsid w:val="00B16E1F"/>
    <w:rsid w:val="00B16E60"/>
    <w:rsid w:val="00B17549"/>
    <w:rsid w:val="00B17A89"/>
    <w:rsid w:val="00B20C04"/>
    <w:rsid w:val="00B2129E"/>
    <w:rsid w:val="00B22879"/>
    <w:rsid w:val="00B22895"/>
    <w:rsid w:val="00B22D8E"/>
    <w:rsid w:val="00B23093"/>
    <w:rsid w:val="00B2317E"/>
    <w:rsid w:val="00B23232"/>
    <w:rsid w:val="00B2403D"/>
    <w:rsid w:val="00B24D96"/>
    <w:rsid w:val="00B254E9"/>
    <w:rsid w:val="00B259C4"/>
    <w:rsid w:val="00B25ADA"/>
    <w:rsid w:val="00B265D2"/>
    <w:rsid w:val="00B26644"/>
    <w:rsid w:val="00B26E81"/>
    <w:rsid w:val="00B27C4F"/>
    <w:rsid w:val="00B31833"/>
    <w:rsid w:val="00B327B7"/>
    <w:rsid w:val="00B328D0"/>
    <w:rsid w:val="00B3410D"/>
    <w:rsid w:val="00B34171"/>
    <w:rsid w:val="00B347F6"/>
    <w:rsid w:val="00B34BB6"/>
    <w:rsid w:val="00B35005"/>
    <w:rsid w:val="00B355ED"/>
    <w:rsid w:val="00B3628F"/>
    <w:rsid w:val="00B36C1D"/>
    <w:rsid w:val="00B37502"/>
    <w:rsid w:val="00B377D5"/>
    <w:rsid w:val="00B409CF"/>
    <w:rsid w:val="00B41470"/>
    <w:rsid w:val="00B41E3F"/>
    <w:rsid w:val="00B41EA9"/>
    <w:rsid w:val="00B41F4C"/>
    <w:rsid w:val="00B42A90"/>
    <w:rsid w:val="00B42DAB"/>
    <w:rsid w:val="00B431F0"/>
    <w:rsid w:val="00B434EA"/>
    <w:rsid w:val="00B43640"/>
    <w:rsid w:val="00B43792"/>
    <w:rsid w:val="00B43A9D"/>
    <w:rsid w:val="00B43B79"/>
    <w:rsid w:val="00B44409"/>
    <w:rsid w:val="00B44CB0"/>
    <w:rsid w:val="00B44FFF"/>
    <w:rsid w:val="00B46094"/>
    <w:rsid w:val="00B46354"/>
    <w:rsid w:val="00B466FD"/>
    <w:rsid w:val="00B473F8"/>
    <w:rsid w:val="00B502C5"/>
    <w:rsid w:val="00B513A5"/>
    <w:rsid w:val="00B5155D"/>
    <w:rsid w:val="00B51A3D"/>
    <w:rsid w:val="00B549B6"/>
    <w:rsid w:val="00B55A0A"/>
    <w:rsid w:val="00B56A4E"/>
    <w:rsid w:val="00B56A73"/>
    <w:rsid w:val="00B56B97"/>
    <w:rsid w:val="00B61EA2"/>
    <w:rsid w:val="00B62DF8"/>
    <w:rsid w:val="00B64709"/>
    <w:rsid w:val="00B648D6"/>
    <w:rsid w:val="00B64EB0"/>
    <w:rsid w:val="00B70AA2"/>
    <w:rsid w:val="00B71657"/>
    <w:rsid w:val="00B71C8A"/>
    <w:rsid w:val="00B72545"/>
    <w:rsid w:val="00B72ED9"/>
    <w:rsid w:val="00B757F1"/>
    <w:rsid w:val="00B75D3B"/>
    <w:rsid w:val="00B75D52"/>
    <w:rsid w:val="00B769CC"/>
    <w:rsid w:val="00B772D0"/>
    <w:rsid w:val="00B77759"/>
    <w:rsid w:val="00B77A5C"/>
    <w:rsid w:val="00B77C8F"/>
    <w:rsid w:val="00B802AA"/>
    <w:rsid w:val="00B80C89"/>
    <w:rsid w:val="00B81BDC"/>
    <w:rsid w:val="00B81CB4"/>
    <w:rsid w:val="00B83996"/>
    <w:rsid w:val="00B83E43"/>
    <w:rsid w:val="00B83EC3"/>
    <w:rsid w:val="00B84194"/>
    <w:rsid w:val="00B84802"/>
    <w:rsid w:val="00B8562E"/>
    <w:rsid w:val="00B85D9F"/>
    <w:rsid w:val="00B85E93"/>
    <w:rsid w:val="00B86D2A"/>
    <w:rsid w:val="00B87C16"/>
    <w:rsid w:val="00B9036D"/>
    <w:rsid w:val="00B907DC"/>
    <w:rsid w:val="00B90AFC"/>
    <w:rsid w:val="00B90ED8"/>
    <w:rsid w:val="00B9245F"/>
    <w:rsid w:val="00B937C9"/>
    <w:rsid w:val="00B94EA5"/>
    <w:rsid w:val="00B94F1D"/>
    <w:rsid w:val="00B951BD"/>
    <w:rsid w:val="00B95F4D"/>
    <w:rsid w:val="00B9604B"/>
    <w:rsid w:val="00B96DE2"/>
    <w:rsid w:val="00B97482"/>
    <w:rsid w:val="00B97494"/>
    <w:rsid w:val="00BA0459"/>
    <w:rsid w:val="00BA1E23"/>
    <w:rsid w:val="00BA2142"/>
    <w:rsid w:val="00BA3AC8"/>
    <w:rsid w:val="00BA43FF"/>
    <w:rsid w:val="00BA641E"/>
    <w:rsid w:val="00BA7B92"/>
    <w:rsid w:val="00BB185C"/>
    <w:rsid w:val="00BB22C0"/>
    <w:rsid w:val="00BB23D5"/>
    <w:rsid w:val="00BB281A"/>
    <w:rsid w:val="00BB2B2B"/>
    <w:rsid w:val="00BB31C7"/>
    <w:rsid w:val="00BB3A73"/>
    <w:rsid w:val="00BB3C19"/>
    <w:rsid w:val="00BB3E79"/>
    <w:rsid w:val="00BB536E"/>
    <w:rsid w:val="00BB645A"/>
    <w:rsid w:val="00BB79D6"/>
    <w:rsid w:val="00BB7C9E"/>
    <w:rsid w:val="00BC092B"/>
    <w:rsid w:val="00BC34D7"/>
    <w:rsid w:val="00BC3817"/>
    <w:rsid w:val="00BC45E6"/>
    <w:rsid w:val="00BC4CF0"/>
    <w:rsid w:val="00BC4DD0"/>
    <w:rsid w:val="00BC6486"/>
    <w:rsid w:val="00BC65B9"/>
    <w:rsid w:val="00BC6CDF"/>
    <w:rsid w:val="00BC6F58"/>
    <w:rsid w:val="00BC7640"/>
    <w:rsid w:val="00BC7A64"/>
    <w:rsid w:val="00BD0966"/>
    <w:rsid w:val="00BD1F65"/>
    <w:rsid w:val="00BD207C"/>
    <w:rsid w:val="00BD2971"/>
    <w:rsid w:val="00BD29A3"/>
    <w:rsid w:val="00BD3E07"/>
    <w:rsid w:val="00BD3F1C"/>
    <w:rsid w:val="00BD6447"/>
    <w:rsid w:val="00BD67F1"/>
    <w:rsid w:val="00BD694B"/>
    <w:rsid w:val="00BD7418"/>
    <w:rsid w:val="00BD7F3C"/>
    <w:rsid w:val="00BE024A"/>
    <w:rsid w:val="00BE21B0"/>
    <w:rsid w:val="00BE2FC9"/>
    <w:rsid w:val="00BE3784"/>
    <w:rsid w:val="00BE40DA"/>
    <w:rsid w:val="00BE52E9"/>
    <w:rsid w:val="00BE7037"/>
    <w:rsid w:val="00BE745A"/>
    <w:rsid w:val="00BE7505"/>
    <w:rsid w:val="00BF0915"/>
    <w:rsid w:val="00BF1072"/>
    <w:rsid w:val="00BF119A"/>
    <w:rsid w:val="00BF1362"/>
    <w:rsid w:val="00BF1935"/>
    <w:rsid w:val="00BF195A"/>
    <w:rsid w:val="00BF1F38"/>
    <w:rsid w:val="00BF2337"/>
    <w:rsid w:val="00BF23F5"/>
    <w:rsid w:val="00BF2A70"/>
    <w:rsid w:val="00BF39FC"/>
    <w:rsid w:val="00BF410F"/>
    <w:rsid w:val="00BF417E"/>
    <w:rsid w:val="00BF4D82"/>
    <w:rsid w:val="00BF54D2"/>
    <w:rsid w:val="00BF56B3"/>
    <w:rsid w:val="00BF69D4"/>
    <w:rsid w:val="00BF6EFA"/>
    <w:rsid w:val="00BF6FFC"/>
    <w:rsid w:val="00C00EA3"/>
    <w:rsid w:val="00C014DC"/>
    <w:rsid w:val="00C02839"/>
    <w:rsid w:val="00C04665"/>
    <w:rsid w:val="00C04EF0"/>
    <w:rsid w:val="00C04FD2"/>
    <w:rsid w:val="00C05C2D"/>
    <w:rsid w:val="00C069B1"/>
    <w:rsid w:val="00C06B34"/>
    <w:rsid w:val="00C07A7D"/>
    <w:rsid w:val="00C119FC"/>
    <w:rsid w:val="00C11A37"/>
    <w:rsid w:val="00C11E14"/>
    <w:rsid w:val="00C12AAF"/>
    <w:rsid w:val="00C13B02"/>
    <w:rsid w:val="00C1442B"/>
    <w:rsid w:val="00C14BAA"/>
    <w:rsid w:val="00C16F69"/>
    <w:rsid w:val="00C17025"/>
    <w:rsid w:val="00C17A34"/>
    <w:rsid w:val="00C22726"/>
    <w:rsid w:val="00C22B19"/>
    <w:rsid w:val="00C2300E"/>
    <w:rsid w:val="00C236AC"/>
    <w:rsid w:val="00C245C0"/>
    <w:rsid w:val="00C26102"/>
    <w:rsid w:val="00C27C5C"/>
    <w:rsid w:val="00C27D48"/>
    <w:rsid w:val="00C30264"/>
    <w:rsid w:val="00C302F7"/>
    <w:rsid w:val="00C3064B"/>
    <w:rsid w:val="00C309F4"/>
    <w:rsid w:val="00C31780"/>
    <w:rsid w:val="00C325A3"/>
    <w:rsid w:val="00C32BFD"/>
    <w:rsid w:val="00C3382A"/>
    <w:rsid w:val="00C33E6D"/>
    <w:rsid w:val="00C33FC7"/>
    <w:rsid w:val="00C34B91"/>
    <w:rsid w:val="00C3518C"/>
    <w:rsid w:val="00C35F06"/>
    <w:rsid w:val="00C36192"/>
    <w:rsid w:val="00C36BB8"/>
    <w:rsid w:val="00C37970"/>
    <w:rsid w:val="00C40320"/>
    <w:rsid w:val="00C40EC6"/>
    <w:rsid w:val="00C41380"/>
    <w:rsid w:val="00C41F7D"/>
    <w:rsid w:val="00C42A26"/>
    <w:rsid w:val="00C42B7C"/>
    <w:rsid w:val="00C44977"/>
    <w:rsid w:val="00C4499A"/>
    <w:rsid w:val="00C44B1B"/>
    <w:rsid w:val="00C44CEB"/>
    <w:rsid w:val="00C44FB7"/>
    <w:rsid w:val="00C46525"/>
    <w:rsid w:val="00C46D48"/>
    <w:rsid w:val="00C51337"/>
    <w:rsid w:val="00C517C2"/>
    <w:rsid w:val="00C51868"/>
    <w:rsid w:val="00C51FCE"/>
    <w:rsid w:val="00C5469F"/>
    <w:rsid w:val="00C546E1"/>
    <w:rsid w:val="00C55AE9"/>
    <w:rsid w:val="00C55BC6"/>
    <w:rsid w:val="00C560EE"/>
    <w:rsid w:val="00C56388"/>
    <w:rsid w:val="00C56BB6"/>
    <w:rsid w:val="00C570B9"/>
    <w:rsid w:val="00C57ADD"/>
    <w:rsid w:val="00C57E67"/>
    <w:rsid w:val="00C600A9"/>
    <w:rsid w:val="00C60645"/>
    <w:rsid w:val="00C60978"/>
    <w:rsid w:val="00C61075"/>
    <w:rsid w:val="00C6208F"/>
    <w:rsid w:val="00C62642"/>
    <w:rsid w:val="00C62823"/>
    <w:rsid w:val="00C62EE4"/>
    <w:rsid w:val="00C635A3"/>
    <w:rsid w:val="00C63BCC"/>
    <w:rsid w:val="00C65451"/>
    <w:rsid w:val="00C6556C"/>
    <w:rsid w:val="00C662C3"/>
    <w:rsid w:val="00C66502"/>
    <w:rsid w:val="00C6755D"/>
    <w:rsid w:val="00C67F4E"/>
    <w:rsid w:val="00C67FA3"/>
    <w:rsid w:val="00C710C1"/>
    <w:rsid w:val="00C711C0"/>
    <w:rsid w:val="00C7145C"/>
    <w:rsid w:val="00C716CC"/>
    <w:rsid w:val="00C71855"/>
    <w:rsid w:val="00C72169"/>
    <w:rsid w:val="00C7248F"/>
    <w:rsid w:val="00C72BC1"/>
    <w:rsid w:val="00C72BDA"/>
    <w:rsid w:val="00C755EB"/>
    <w:rsid w:val="00C75C4F"/>
    <w:rsid w:val="00C75C91"/>
    <w:rsid w:val="00C774C0"/>
    <w:rsid w:val="00C775CB"/>
    <w:rsid w:val="00C77DAE"/>
    <w:rsid w:val="00C801B6"/>
    <w:rsid w:val="00C8040B"/>
    <w:rsid w:val="00C80754"/>
    <w:rsid w:val="00C80AE1"/>
    <w:rsid w:val="00C81713"/>
    <w:rsid w:val="00C819F1"/>
    <w:rsid w:val="00C828A4"/>
    <w:rsid w:val="00C828BA"/>
    <w:rsid w:val="00C82C0B"/>
    <w:rsid w:val="00C831AD"/>
    <w:rsid w:val="00C832E3"/>
    <w:rsid w:val="00C84071"/>
    <w:rsid w:val="00C8580B"/>
    <w:rsid w:val="00C861AD"/>
    <w:rsid w:val="00C86519"/>
    <w:rsid w:val="00C86581"/>
    <w:rsid w:val="00C867A9"/>
    <w:rsid w:val="00C86DB5"/>
    <w:rsid w:val="00C86EA9"/>
    <w:rsid w:val="00C90C07"/>
    <w:rsid w:val="00C936F6"/>
    <w:rsid w:val="00C93B24"/>
    <w:rsid w:val="00C93DC2"/>
    <w:rsid w:val="00C94497"/>
    <w:rsid w:val="00C95D3E"/>
    <w:rsid w:val="00C96E26"/>
    <w:rsid w:val="00C978FD"/>
    <w:rsid w:val="00CA0F86"/>
    <w:rsid w:val="00CA1052"/>
    <w:rsid w:val="00CA10E1"/>
    <w:rsid w:val="00CA2BD0"/>
    <w:rsid w:val="00CA30C2"/>
    <w:rsid w:val="00CA379D"/>
    <w:rsid w:val="00CA3974"/>
    <w:rsid w:val="00CA4046"/>
    <w:rsid w:val="00CA4A3E"/>
    <w:rsid w:val="00CA4CAE"/>
    <w:rsid w:val="00CA4E7A"/>
    <w:rsid w:val="00CA58D9"/>
    <w:rsid w:val="00CA5C31"/>
    <w:rsid w:val="00CA7463"/>
    <w:rsid w:val="00CA7E70"/>
    <w:rsid w:val="00CB0259"/>
    <w:rsid w:val="00CB0436"/>
    <w:rsid w:val="00CB1354"/>
    <w:rsid w:val="00CB14AC"/>
    <w:rsid w:val="00CB1BB2"/>
    <w:rsid w:val="00CB1C73"/>
    <w:rsid w:val="00CB20AC"/>
    <w:rsid w:val="00CB2289"/>
    <w:rsid w:val="00CB2E0F"/>
    <w:rsid w:val="00CB2F8D"/>
    <w:rsid w:val="00CB45A9"/>
    <w:rsid w:val="00CB520A"/>
    <w:rsid w:val="00CB5E2B"/>
    <w:rsid w:val="00CB652F"/>
    <w:rsid w:val="00CB77AF"/>
    <w:rsid w:val="00CC0671"/>
    <w:rsid w:val="00CC0D44"/>
    <w:rsid w:val="00CC18AC"/>
    <w:rsid w:val="00CC1F0D"/>
    <w:rsid w:val="00CC2286"/>
    <w:rsid w:val="00CC275D"/>
    <w:rsid w:val="00CC2D37"/>
    <w:rsid w:val="00CC325E"/>
    <w:rsid w:val="00CC395C"/>
    <w:rsid w:val="00CC3D5D"/>
    <w:rsid w:val="00CC4E33"/>
    <w:rsid w:val="00CC54FA"/>
    <w:rsid w:val="00CC6D79"/>
    <w:rsid w:val="00CC6EE5"/>
    <w:rsid w:val="00CC7479"/>
    <w:rsid w:val="00CC76BA"/>
    <w:rsid w:val="00CC78B3"/>
    <w:rsid w:val="00CD0202"/>
    <w:rsid w:val="00CD0324"/>
    <w:rsid w:val="00CD07ED"/>
    <w:rsid w:val="00CD1385"/>
    <w:rsid w:val="00CD2F0C"/>
    <w:rsid w:val="00CD2F1F"/>
    <w:rsid w:val="00CD3086"/>
    <w:rsid w:val="00CD3123"/>
    <w:rsid w:val="00CD4DFE"/>
    <w:rsid w:val="00CD6AF5"/>
    <w:rsid w:val="00CD6BBE"/>
    <w:rsid w:val="00CD75B3"/>
    <w:rsid w:val="00CD77D1"/>
    <w:rsid w:val="00CD7850"/>
    <w:rsid w:val="00CE0381"/>
    <w:rsid w:val="00CE0E03"/>
    <w:rsid w:val="00CE3942"/>
    <w:rsid w:val="00CE3E35"/>
    <w:rsid w:val="00CE3E5D"/>
    <w:rsid w:val="00CE495F"/>
    <w:rsid w:val="00CE5A97"/>
    <w:rsid w:val="00CE5ABA"/>
    <w:rsid w:val="00CE61CC"/>
    <w:rsid w:val="00CE66B8"/>
    <w:rsid w:val="00CE6AF4"/>
    <w:rsid w:val="00CE7A22"/>
    <w:rsid w:val="00CF05F9"/>
    <w:rsid w:val="00CF0797"/>
    <w:rsid w:val="00CF145F"/>
    <w:rsid w:val="00CF1E6B"/>
    <w:rsid w:val="00CF1F4A"/>
    <w:rsid w:val="00CF21ED"/>
    <w:rsid w:val="00CF2853"/>
    <w:rsid w:val="00CF304A"/>
    <w:rsid w:val="00CF382C"/>
    <w:rsid w:val="00CF3DDB"/>
    <w:rsid w:val="00CF5606"/>
    <w:rsid w:val="00CF712F"/>
    <w:rsid w:val="00CF7B5B"/>
    <w:rsid w:val="00D00388"/>
    <w:rsid w:val="00D00D32"/>
    <w:rsid w:val="00D04362"/>
    <w:rsid w:val="00D04673"/>
    <w:rsid w:val="00D04B94"/>
    <w:rsid w:val="00D069E7"/>
    <w:rsid w:val="00D07FF6"/>
    <w:rsid w:val="00D11518"/>
    <w:rsid w:val="00D11561"/>
    <w:rsid w:val="00D11E48"/>
    <w:rsid w:val="00D12135"/>
    <w:rsid w:val="00D12723"/>
    <w:rsid w:val="00D1371C"/>
    <w:rsid w:val="00D13C19"/>
    <w:rsid w:val="00D14F84"/>
    <w:rsid w:val="00D1625C"/>
    <w:rsid w:val="00D1631D"/>
    <w:rsid w:val="00D16413"/>
    <w:rsid w:val="00D16D69"/>
    <w:rsid w:val="00D17E7A"/>
    <w:rsid w:val="00D22BA9"/>
    <w:rsid w:val="00D22EF4"/>
    <w:rsid w:val="00D24B69"/>
    <w:rsid w:val="00D253F5"/>
    <w:rsid w:val="00D259D7"/>
    <w:rsid w:val="00D264B9"/>
    <w:rsid w:val="00D26731"/>
    <w:rsid w:val="00D27BA6"/>
    <w:rsid w:val="00D301A2"/>
    <w:rsid w:val="00D31032"/>
    <w:rsid w:val="00D31B42"/>
    <w:rsid w:val="00D31D2D"/>
    <w:rsid w:val="00D31DD4"/>
    <w:rsid w:val="00D325B6"/>
    <w:rsid w:val="00D32D41"/>
    <w:rsid w:val="00D335AB"/>
    <w:rsid w:val="00D339CD"/>
    <w:rsid w:val="00D347DD"/>
    <w:rsid w:val="00D34B03"/>
    <w:rsid w:val="00D3527B"/>
    <w:rsid w:val="00D3649C"/>
    <w:rsid w:val="00D36983"/>
    <w:rsid w:val="00D36A11"/>
    <w:rsid w:val="00D36A15"/>
    <w:rsid w:val="00D36CCA"/>
    <w:rsid w:val="00D37613"/>
    <w:rsid w:val="00D401F9"/>
    <w:rsid w:val="00D4048C"/>
    <w:rsid w:val="00D411D7"/>
    <w:rsid w:val="00D4231C"/>
    <w:rsid w:val="00D42534"/>
    <w:rsid w:val="00D426CC"/>
    <w:rsid w:val="00D4606F"/>
    <w:rsid w:val="00D46D3C"/>
    <w:rsid w:val="00D47716"/>
    <w:rsid w:val="00D47C4C"/>
    <w:rsid w:val="00D50496"/>
    <w:rsid w:val="00D5171E"/>
    <w:rsid w:val="00D51879"/>
    <w:rsid w:val="00D51B1D"/>
    <w:rsid w:val="00D52043"/>
    <w:rsid w:val="00D52AFC"/>
    <w:rsid w:val="00D53DB5"/>
    <w:rsid w:val="00D55661"/>
    <w:rsid w:val="00D55C7A"/>
    <w:rsid w:val="00D57786"/>
    <w:rsid w:val="00D60891"/>
    <w:rsid w:val="00D62B03"/>
    <w:rsid w:val="00D63289"/>
    <w:rsid w:val="00D6385C"/>
    <w:rsid w:val="00D6509D"/>
    <w:rsid w:val="00D65388"/>
    <w:rsid w:val="00D65F61"/>
    <w:rsid w:val="00D668F3"/>
    <w:rsid w:val="00D67444"/>
    <w:rsid w:val="00D675ED"/>
    <w:rsid w:val="00D6777B"/>
    <w:rsid w:val="00D67E4E"/>
    <w:rsid w:val="00D70E83"/>
    <w:rsid w:val="00D7178E"/>
    <w:rsid w:val="00D72081"/>
    <w:rsid w:val="00D72816"/>
    <w:rsid w:val="00D72DE4"/>
    <w:rsid w:val="00D72F2C"/>
    <w:rsid w:val="00D7446B"/>
    <w:rsid w:val="00D7570C"/>
    <w:rsid w:val="00D75B7D"/>
    <w:rsid w:val="00D7655F"/>
    <w:rsid w:val="00D76635"/>
    <w:rsid w:val="00D76752"/>
    <w:rsid w:val="00D778E2"/>
    <w:rsid w:val="00D807BB"/>
    <w:rsid w:val="00D8184E"/>
    <w:rsid w:val="00D81B61"/>
    <w:rsid w:val="00D82C3D"/>
    <w:rsid w:val="00D8408E"/>
    <w:rsid w:val="00D842D9"/>
    <w:rsid w:val="00D851F8"/>
    <w:rsid w:val="00D85F07"/>
    <w:rsid w:val="00D864E7"/>
    <w:rsid w:val="00D869A6"/>
    <w:rsid w:val="00D86C35"/>
    <w:rsid w:val="00D86D10"/>
    <w:rsid w:val="00D90B0D"/>
    <w:rsid w:val="00D90EFD"/>
    <w:rsid w:val="00D91494"/>
    <w:rsid w:val="00D91785"/>
    <w:rsid w:val="00D92D6E"/>
    <w:rsid w:val="00D92F1C"/>
    <w:rsid w:val="00D94AA5"/>
    <w:rsid w:val="00D94EEE"/>
    <w:rsid w:val="00D9623F"/>
    <w:rsid w:val="00D97E13"/>
    <w:rsid w:val="00DA1ACD"/>
    <w:rsid w:val="00DA2F65"/>
    <w:rsid w:val="00DA3B27"/>
    <w:rsid w:val="00DA43CD"/>
    <w:rsid w:val="00DA561A"/>
    <w:rsid w:val="00DA598C"/>
    <w:rsid w:val="00DA659A"/>
    <w:rsid w:val="00DA6642"/>
    <w:rsid w:val="00DA675C"/>
    <w:rsid w:val="00DA7036"/>
    <w:rsid w:val="00DA75AD"/>
    <w:rsid w:val="00DA770B"/>
    <w:rsid w:val="00DA7BBD"/>
    <w:rsid w:val="00DB05DE"/>
    <w:rsid w:val="00DB09CD"/>
    <w:rsid w:val="00DB0B4C"/>
    <w:rsid w:val="00DB3A3C"/>
    <w:rsid w:val="00DB4222"/>
    <w:rsid w:val="00DB4BD1"/>
    <w:rsid w:val="00DB5212"/>
    <w:rsid w:val="00DB54FF"/>
    <w:rsid w:val="00DB55E8"/>
    <w:rsid w:val="00DB59CA"/>
    <w:rsid w:val="00DB5DED"/>
    <w:rsid w:val="00DC1C9E"/>
    <w:rsid w:val="00DC3BEB"/>
    <w:rsid w:val="00DC4F9D"/>
    <w:rsid w:val="00DC5400"/>
    <w:rsid w:val="00DC76B8"/>
    <w:rsid w:val="00DC7BAA"/>
    <w:rsid w:val="00DD04D3"/>
    <w:rsid w:val="00DD1032"/>
    <w:rsid w:val="00DD1038"/>
    <w:rsid w:val="00DD1BD1"/>
    <w:rsid w:val="00DD2004"/>
    <w:rsid w:val="00DD2485"/>
    <w:rsid w:val="00DD38C1"/>
    <w:rsid w:val="00DD3EAA"/>
    <w:rsid w:val="00DD4444"/>
    <w:rsid w:val="00DD510E"/>
    <w:rsid w:val="00DD6C83"/>
    <w:rsid w:val="00DD70D9"/>
    <w:rsid w:val="00DD7287"/>
    <w:rsid w:val="00DD7635"/>
    <w:rsid w:val="00DE0309"/>
    <w:rsid w:val="00DE0F71"/>
    <w:rsid w:val="00DE2A31"/>
    <w:rsid w:val="00DE2D14"/>
    <w:rsid w:val="00DE3254"/>
    <w:rsid w:val="00DE3CE2"/>
    <w:rsid w:val="00DE4A43"/>
    <w:rsid w:val="00DE4A93"/>
    <w:rsid w:val="00DE5096"/>
    <w:rsid w:val="00DE6F96"/>
    <w:rsid w:val="00DE7311"/>
    <w:rsid w:val="00DE795A"/>
    <w:rsid w:val="00DE7C2E"/>
    <w:rsid w:val="00DF35D3"/>
    <w:rsid w:val="00DF372F"/>
    <w:rsid w:val="00DF3E01"/>
    <w:rsid w:val="00DF442D"/>
    <w:rsid w:val="00DF481D"/>
    <w:rsid w:val="00DF58EE"/>
    <w:rsid w:val="00DF620B"/>
    <w:rsid w:val="00DF69F3"/>
    <w:rsid w:val="00DF7462"/>
    <w:rsid w:val="00DF775D"/>
    <w:rsid w:val="00DF798C"/>
    <w:rsid w:val="00DF7A6F"/>
    <w:rsid w:val="00E01D08"/>
    <w:rsid w:val="00E02509"/>
    <w:rsid w:val="00E0252B"/>
    <w:rsid w:val="00E042E0"/>
    <w:rsid w:val="00E04891"/>
    <w:rsid w:val="00E04DBD"/>
    <w:rsid w:val="00E05043"/>
    <w:rsid w:val="00E057F9"/>
    <w:rsid w:val="00E05863"/>
    <w:rsid w:val="00E05FED"/>
    <w:rsid w:val="00E071CF"/>
    <w:rsid w:val="00E0725F"/>
    <w:rsid w:val="00E07718"/>
    <w:rsid w:val="00E07FA4"/>
    <w:rsid w:val="00E1071B"/>
    <w:rsid w:val="00E10BE9"/>
    <w:rsid w:val="00E10D0C"/>
    <w:rsid w:val="00E112D3"/>
    <w:rsid w:val="00E116E1"/>
    <w:rsid w:val="00E1187E"/>
    <w:rsid w:val="00E11A88"/>
    <w:rsid w:val="00E11FC0"/>
    <w:rsid w:val="00E1200A"/>
    <w:rsid w:val="00E12294"/>
    <w:rsid w:val="00E1249B"/>
    <w:rsid w:val="00E12593"/>
    <w:rsid w:val="00E128C9"/>
    <w:rsid w:val="00E14623"/>
    <w:rsid w:val="00E15861"/>
    <w:rsid w:val="00E15AD0"/>
    <w:rsid w:val="00E15B34"/>
    <w:rsid w:val="00E15F81"/>
    <w:rsid w:val="00E16693"/>
    <w:rsid w:val="00E17818"/>
    <w:rsid w:val="00E20092"/>
    <w:rsid w:val="00E216E3"/>
    <w:rsid w:val="00E2287B"/>
    <w:rsid w:val="00E22D08"/>
    <w:rsid w:val="00E22DDD"/>
    <w:rsid w:val="00E231C9"/>
    <w:rsid w:val="00E23A7B"/>
    <w:rsid w:val="00E24415"/>
    <w:rsid w:val="00E248FF"/>
    <w:rsid w:val="00E24C4B"/>
    <w:rsid w:val="00E2636B"/>
    <w:rsid w:val="00E26CE9"/>
    <w:rsid w:val="00E305F1"/>
    <w:rsid w:val="00E30903"/>
    <w:rsid w:val="00E31313"/>
    <w:rsid w:val="00E32300"/>
    <w:rsid w:val="00E33C69"/>
    <w:rsid w:val="00E33CB6"/>
    <w:rsid w:val="00E34869"/>
    <w:rsid w:val="00E35CC5"/>
    <w:rsid w:val="00E3685C"/>
    <w:rsid w:val="00E36951"/>
    <w:rsid w:val="00E37711"/>
    <w:rsid w:val="00E37D16"/>
    <w:rsid w:val="00E40F77"/>
    <w:rsid w:val="00E43721"/>
    <w:rsid w:val="00E43B24"/>
    <w:rsid w:val="00E4425F"/>
    <w:rsid w:val="00E44D27"/>
    <w:rsid w:val="00E459C1"/>
    <w:rsid w:val="00E47144"/>
    <w:rsid w:val="00E473A7"/>
    <w:rsid w:val="00E506E7"/>
    <w:rsid w:val="00E5094C"/>
    <w:rsid w:val="00E510DB"/>
    <w:rsid w:val="00E512EC"/>
    <w:rsid w:val="00E51E7E"/>
    <w:rsid w:val="00E52D6F"/>
    <w:rsid w:val="00E53B20"/>
    <w:rsid w:val="00E5445F"/>
    <w:rsid w:val="00E54845"/>
    <w:rsid w:val="00E54B1B"/>
    <w:rsid w:val="00E55A21"/>
    <w:rsid w:val="00E5667D"/>
    <w:rsid w:val="00E56A40"/>
    <w:rsid w:val="00E60BA4"/>
    <w:rsid w:val="00E61083"/>
    <w:rsid w:val="00E625C8"/>
    <w:rsid w:val="00E630C7"/>
    <w:rsid w:val="00E642E9"/>
    <w:rsid w:val="00E647F8"/>
    <w:rsid w:val="00E652BD"/>
    <w:rsid w:val="00E6629B"/>
    <w:rsid w:val="00E70461"/>
    <w:rsid w:val="00E714F1"/>
    <w:rsid w:val="00E726DE"/>
    <w:rsid w:val="00E7293C"/>
    <w:rsid w:val="00E72F7F"/>
    <w:rsid w:val="00E741D1"/>
    <w:rsid w:val="00E74775"/>
    <w:rsid w:val="00E7548B"/>
    <w:rsid w:val="00E75D4C"/>
    <w:rsid w:val="00E760F4"/>
    <w:rsid w:val="00E7734C"/>
    <w:rsid w:val="00E77C6D"/>
    <w:rsid w:val="00E81136"/>
    <w:rsid w:val="00E81148"/>
    <w:rsid w:val="00E8162F"/>
    <w:rsid w:val="00E81C32"/>
    <w:rsid w:val="00E81C4C"/>
    <w:rsid w:val="00E820A2"/>
    <w:rsid w:val="00E820BD"/>
    <w:rsid w:val="00E82545"/>
    <w:rsid w:val="00E83020"/>
    <w:rsid w:val="00E8332B"/>
    <w:rsid w:val="00E83420"/>
    <w:rsid w:val="00E847D3"/>
    <w:rsid w:val="00E850F1"/>
    <w:rsid w:val="00E85520"/>
    <w:rsid w:val="00E87D6F"/>
    <w:rsid w:val="00E87F5C"/>
    <w:rsid w:val="00E90326"/>
    <w:rsid w:val="00E90489"/>
    <w:rsid w:val="00E90982"/>
    <w:rsid w:val="00E90AFA"/>
    <w:rsid w:val="00E9157C"/>
    <w:rsid w:val="00E91C93"/>
    <w:rsid w:val="00E922C9"/>
    <w:rsid w:val="00E93019"/>
    <w:rsid w:val="00E97606"/>
    <w:rsid w:val="00EA0A2B"/>
    <w:rsid w:val="00EA0C84"/>
    <w:rsid w:val="00EA1CBB"/>
    <w:rsid w:val="00EA3689"/>
    <w:rsid w:val="00EA3890"/>
    <w:rsid w:val="00EA3A02"/>
    <w:rsid w:val="00EA4EBA"/>
    <w:rsid w:val="00EA572C"/>
    <w:rsid w:val="00EA6A03"/>
    <w:rsid w:val="00EA7A6E"/>
    <w:rsid w:val="00EB13C8"/>
    <w:rsid w:val="00EB17FD"/>
    <w:rsid w:val="00EB20EE"/>
    <w:rsid w:val="00EB22BD"/>
    <w:rsid w:val="00EB2311"/>
    <w:rsid w:val="00EB3313"/>
    <w:rsid w:val="00EB3C23"/>
    <w:rsid w:val="00EB4764"/>
    <w:rsid w:val="00EB7A96"/>
    <w:rsid w:val="00EC0914"/>
    <w:rsid w:val="00EC0B42"/>
    <w:rsid w:val="00EC0D3E"/>
    <w:rsid w:val="00EC1A4D"/>
    <w:rsid w:val="00EC2285"/>
    <w:rsid w:val="00EC2F37"/>
    <w:rsid w:val="00EC3F0F"/>
    <w:rsid w:val="00EC402D"/>
    <w:rsid w:val="00EC4341"/>
    <w:rsid w:val="00EC6819"/>
    <w:rsid w:val="00EC7226"/>
    <w:rsid w:val="00EC7794"/>
    <w:rsid w:val="00EC78D3"/>
    <w:rsid w:val="00EC79F6"/>
    <w:rsid w:val="00ED1070"/>
    <w:rsid w:val="00ED340D"/>
    <w:rsid w:val="00ED3607"/>
    <w:rsid w:val="00ED45C6"/>
    <w:rsid w:val="00ED4CBE"/>
    <w:rsid w:val="00ED5990"/>
    <w:rsid w:val="00ED5DAA"/>
    <w:rsid w:val="00ED7C08"/>
    <w:rsid w:val="00EE16FF"/>
    <w:rsid w:val="00EE2211"/>
    <w:rsid w:val="00EE23C2"/>
    <w:rsid w:val="00EE2736"/>
    <w:rsid w:val="00EE3162"/>
    <w:rsid w:val="00EE3CBA"/>
    <w:rsid w:val="00EE3DFC"/>
    <w:rsid w:val="00EE4BE7"/>
    <w:rsid w:val="00EE7611"/>
    <w:rsid w:val="00EE7BC4"/>
    <w:rsid w:val="00EE7D75"/>
    <w:rsid w:val="00EF0384"/>
    <w:rsid w:val="00EF1039"/>
    <w:rsid w:val="00EF192F"/>
    <w:rsid w:val="00EF1C8B"/>
    <w:rsid w:val="00EF2101"/>
    <w:rsid w:val="00EF2AD9"/>
    <w:rsid w:val="00EF3994"/>
    <w:rsid w:val="00EF446C"/>
    <w:rsid w:val="00EF4532"/>
    <w:rsid w:val="00EF4D72"/>
    <w:rsid w:val="00EF5F53"/>
    <w:rsid w:val="00EF76D8"/>
    <w:rsid w:val="00F00DB3"/>
    <w:rsid w:val="00F01BC6"/>
    <w:rsid w:val="00F01FB2"/>
    <w:rsid w:val="00F026DE"/>
    <w:rsid w:val="00F03585"/>
    <w:rsid w:val="00F04789"/>
    <w:rsid w:val="00F05320"/>
    <w:rsid w:val="00F06675"/>
    <w:rsid w:val="00F06B1A"/>
    <w:rsid w:val="00F07309"/>
    <w:rsid w:val="00F07D24"/>
    <w:rsid w:val="00F10C05"/>
    <w:rsid w:val="00F10CA7"/>
    <w:rsid w:val="00F11C9C"/>
    <w:rsid w:val="00F12090"/>
    <w:rsid w:val="00F120B7"/>
    <w:rsid w:val="00F12817"/>
    <w:rsid w:val="00F12CF2"/>
    <w:rsid w:val="00F12FB9"/>
    <w:rsid w:val="00F13D4D"/>
    <w:rsid w:val="00F14048"/>
    <w:rsid w:val="00F1485A"/>
    <w:rsid w:val="00F14D07"/>
    <w:rsid w:val="00F16122"/>
    <w:rsid w:val="00F163C3"/>
    <w:rsid w:val="00F1710C"/>
    <w:rsid w:val="00F1786A"/>
    <w:rsid w:val="00F21BCB"/>
    <w:rsid w:val="00F22252"/>
    <w:rsid w:val="00F233DF"/>
    <w:rsid w:val="00F234EA"/>
    <w:rsid w:val="00F2459E"/>
    <w:rsid w:val="00F249BB"/>
    <w:rsid w:val="00F24BD1"/>
    <w:rsid w:val="00F25586"/>
    <w:rsid w:val="00F26643"/>
    <w:rsid w:val="00F26A9C"/>
    <w:rsid w:val="00F27D11"/>
    <w:rsid w:val="00F30F68"/>
    <w:rsid w:val="00F31BE8"/>
    <w:rsid w:val="00F31DD8"/>
    <w:rsid w:val="00F324DB"/>
    <w:rsid w:val="00F32C19"/>
    <w:rsid w:val="00F3359A"/>
    <w:rsid w:val="00F3402B"/>
    <w:rsid w:val="00F3461A"/>
    <w:rsid w:val="00F3491B"/>
    <w:rsid w:val="00F34D84"/>
    <w:rsid w:val="00F34E5B"/>
    <w:rsid w:val="00F35135"/>
    <w:rsid w:val="00F35386"/>
    <w:rsid w:val="00F35BA1"/>
    <w:rsid w:val="00F35D8E"/>
    <w:rsid w:val="00F36224"/>
    <w:rsid w:val="00F3675B"/>
    <w:rsid w:val="00F36FE6"/>
    <w:rsid w:val="00F37270"/>
    <w:rsid w:val="00F37356"/>
    <w:rsid w:val="00F376EE"/>
    <w:rsid w:val="00F37CB8"/>
    <w:rsid w:val="00F37D6C"/>
    <w:rsid w:val="00F37DDC"/>
    <w:rsid w:val="00F37EB2"/>
    <w:rsid w:val="00F41975"/>
    <w:rsid w:val="00F41B73"/>
    <w:rsid w:val="00F427DB"/>
    <w:rsid w:val="00F43014"/>
    <w:rsid w:val="00F447D1"/>
    <w:rsid w:val="00F449C1"/>
    <w:rsid w:val="00F46324"/>
    <w:rsid w:val="00F5020B"/>
    <w:rsid w:val="00F50528"/>
    <w:rsid w:val="00F5057C"/>
    <w:rsid w:val="00F50887"/>
    <w:rsid w:val="00F5343F"/>
    <w:rsid w:val="00F53587"/>
    <w:rsid w:val="00F5379A"/>
    <w:rsid w:val="00F5498C"/>
    <w:rsid w:val="00F55FC8"/>
    <w:rsid w:val="00F56308"/>
    <w:rsid w:val="00F569B4"/>
    <w:rsid w:val="00F569D4"/>
    <w:rsid w:val="00F571E8"/>
    <w:rsid w:val="00F571F6"/>
    <w:rsid w:val="00F57394"/>
    <w:rsid w:val="00F577A3"/>
    <w:rsid w:val="00F57B19"/>
    <w:rsid w:val="00F6083C"/>
    <w:rsid w:val="00F608E7"/>
    <w:rsid w:val="00F623BD"/>
    <w:rsid w:val="00F627AF"/>
    <w:rsid w:val="00F62E0E"/>
    <w:rsid w:val="00F63E89"/>
    <w:rsid w:val="00F646B7"/>
    <w:rsid w:val="00F64A93"/>
    <w:rsid w:val="00F64C0B"/>
    <w:rsid w:val="00F6647C"/>
    <w:rsid w:val="00F672C0"/>
    <w:rsid w:val="00F67493"/>
    <w:rsid w:val="00F704A3"/>
    <w:rsid w:val="00F70E52"/>
    <w:rsid w:val="00F7180B"/>
    <w:rsid w:val="00F71965"/>
    <w:rsid w:val="00F71EDE"/>
    <w:rsid w:val="00F72232"/>
    <w:rsid w:val="00F72B71"/>
    <w:rsid w:val="00F73C7F"/>
    <w:rsid w:val="00F73DE2"/>
    <w:rsid w:val="00F742FD"/>
    <w:rsid w:val="00F74308"/>
    <w:rsid w:val="00F74983"/>
    <w:rsid w:val="00F7632B"/>
    <w:rsid w:val="00F7726E"/>
    <w:rsid w:val="00F772B8"/>
    <w:rsid w:val="00F77E5C"/>
    <w:rsid w:val="00F80C04"/>
    <w:rsid w:val="00F814DC"/>
    <w:rsid w:val="00F824A2"/>
    <w:rsid w:val="00F828DA"/>
    <w:rsid w:val="00F82C0C"/>
    <w:rsid w:val="00F82E27"/>
    <w:rsid w:val="00F83805"/>
    <w:rsid w:val="00F84693"/>
    <w:rsid w:val="00F85016"/>
    <w:rsid w:val="00F914C1"/>
    <w:rsid w:val="00F925A4"/>
    <w:rsid w:val="00F94332"/>
    <w:rsid w:val="00F94DAF"/>
    <w:rsid w:val="00F968B4"/>
    <w:rsid w:val="00F96D45"/>
    <w:rsid w:val="00F96E1D"/>
    <w:rsid w:val="00F96ED9"/>
    <w:rsid w:val="00F971C4"/>
    <w:rsid w:val="00F977CE"/>
    <w:rsid w:val="00F979A4"/>
    <w:rsid w:val="00F97AE0"/>
    <w:rsid w:val="00FA0017"/>
    <w:rsid w:val="00FA22A5"/>
    <w:rsid w:val="00FA2BD3"/>
    <w:rsid w:val="00FA3269"/>
    <w:rsid w:val="00FA4D6D"/>
    <w:rsid w:val="00FA4E75"/>
    <w:rsid w:val="00FA563A"/>
    <w:rsid w:val="00FA5666"/>
    <w:rsid w:val="00FA6C7D"/>
    <w:rsid w:val="00FA700D"/>
    <w:rsid w:val="00FA717C"/>
    <w:rsid w:val="00FA7D63"/>
    <w:rsid w:val="00FA7D6B"/>
    <w:rsid w:val="00FB07DF"/>
    <w:rsid w:val="00FB1A87"/>
    <w:rsid w:val="00FB249E"/>
    <w:rsid w:val="00FB36FA"/>
    <w:rsid w:val="00FB37D3"/>
    <w:rsid w:val="00FB47BF"/>
    <w:rsid w:val="00FB4F62"/>
    <w:rsid w:val="00FB52D5"/>
    <w:rsid w:val="00FB5350"/>
    <w:rsid w:val="00FB75A9"/>
    <w:rsid w:val="00FC0186"/>
    <w:rsid w:val="00FC0B51"/>
    <w:rsid w:val="00FC0F6F"/>
    <w:rsid w:val="00FC1B89"/>
    <w:rsid w:val="00FC1C72"/>
    <w:rsid w:val="00FC23FF"/>
    <w:rsid w:val="00FC30B4"/>
    <w:rsid w:val="00FC3747"/>
    <w:rsid w:val="00FC3ECE"/>
    <w:rsid w:val="00FC4267"/>
    <w:rsid w:val="00FC5209"/>
    <w:rsid w:val="00FC56BD"/>
    <w:rsid w:val="00FC5EEB"/>
    <w:rsid w:val="00FC66FF"/>
    <w:rsid w:val="00FD0174"/>
    <w:rsid w:val="00FD10CC"/>
    <w:rsid w:val="00FD1588"/>
    <w:rsid w:val="00FD172E"/>
    <w:rsid w:val="00FD1D6D"/>
    <w:rsid w:val="00FD2588"/>
    <w:rsid w:val="00FD29A5"/>
    <w:rsid w:val="00FD3D43"/>
    <w:rsid w:val="00FD49E2"/>
    <w:rsid w:val="00FD6AB7"/>
    <w:rsid w:val="00FD6EFC"/>
    <w:rsid w:val="00FD6FF3"/>
    <w:rsid w:val="00FE03CE"/>
    <w:rsid w:val="00FE0F95"/>
    <w:rsid w:val="00FE1619"/>
    <w:rsid w:val="00FE1859"/>
    <w:rsid w:val="00FE2599"/>
    <w:rsid w:val="00FE2B15"/>
    <w:rsid w:val="00FE3557"/>
    <w:rsid w:val="00FE3BEA"/>
    <w:rsid w:val="00FE4041"/>
    <w:rsid w:val="00FE431B"/>
    <w:rsid w:val="00FE459A"/>
    <w:rsid w:val="00FE4A1B"/>
    <w:rsid w:val="00FE4AA0"/>
    <w:rsid w:val="00FE6846"/>
    <w:rsid w:val="00FE70AC"/>
    <w:rsid w:val="00FE7505"/>
    <w:rsid w:val="00FE78F7"/>
    <w:rsid w:val="00FE7D7F"/>
    <w:rsid w:val="00FF0011"/>
    <w:rsid w:val="00FF0A1B"/>
    <w:rsid w:val="00FF0FBA"/>
    <w:rsid w:val="00FF17D0"/>
    <w:rsid w:val="00FF1BB0"/>
    <w:rsid w:val="00FF1C66"/>
    <w:rsid w:val="00FF2001"/>
    <w:rsid w:val="00FF3722"/>
    <w:rsid w:val="00FF3B6F"/>
    <w:rsid w:val="00FF4A4E"/>
    <w:rsid w:val="00FF4BD2"/>
    <w:rsid w:val="00FF5199"/>
    <w:rsid w:val="00FF6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CE2"/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F346-59CC-48E4-907E-3E62C6A1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 Dept</dc:creator>
  <cp:lastModifiedBy>History Dept</cp:lastModifiedBy>
  <cp:revision>68</cp:revision>
  <dcterms:created xsi:type="dcterms:W3CDTF">2023-03-20T07:03:00Z</dcterms:created>
  <dcterms:modified xsi:type="dcterms:W3CDTF">2023-03-23T05:01:00Z</dcterms:modified>
</cp:coreProperties>
</file>